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B6314" w14:textId="578F7D9E" w:rsidR="00F73217" w:rsidRPr="00F73217" w:rsidRDefault="00F73217" w:rsidP="00F73217">
      <w:pPr>
        <w:jc w:val="right"/>
        <w:rPr>
          <w:b/>
          <w:bCs/>
        </w:rPr>
      </w:pPr>
      <w:r w:rsidRPr="00F73217">
        <w:rPr>
          <w:b/>
          <w:bCs/>
        </w:rPr>
        <w:t>Załącznik nr 8 do SWZ</w:t>
      </w:r>
      <w:r>
        <w:rPr>
          <w:b/>
          <w:bCs/>
        </w:rPr>
        <w:t xml:space="preserve"> – Opis przedmiotu zamówienia</w:t>
      </w:r>
    </w:p>
    <w:tbl>
      <w:tblPr>
        <w:tblStyle w:val="Tabela-Siatka"/>
        <w:tblW w:w="10204" w:type="dxa"/>
        <w:tblInd w:w="-496" w:type="dxa"/>
        <w:tblLayout w:type="fixed"/>
        <w:tblLook w:val="04A0" w:firstRow="1" w:lastRow="0" w:firstColumn="1" w:lastColumn="0" w:noHBand="0" w:noVBand="1"/>
      </w:tblPr>
      <w:tblGrid>
        <w:gridCol w:w="462"/>
        <w:gridCol w:w="4395"/>
        <w:gridCol w:w="1676"/>
        <w:gridCol w:w="3427"/>
        <w:gridCol w:w="8"/>
        <w:gridCol w:w="236"/>
      </w:tblGrid>
      <w:tr w:rsidR="00F73217" w14:paraId="0AB80CAD" w14:textId="77777777" w:rsidTr="00F73217">
        <w:trPr>
          <w:gridAfter w:val="2"/>
          <w:wAfter w:w="244" w:type="dxa"/>
        </w:trPr>
        <w:tc>
          <w:tcPr>
            <w:tcW w:w="462" w:type="dxa"/>
            <w:tcBorders>
              <w:top w:val="single" w:sz="4" w:space="0" w:color="auto"/>
            </w:tcBorders>
            <w:vAlign w:val="center"/>
          </w:tcPr>
          <w:p w14:paraId="22AF48AD" w14:textId="77777777" w:rsidR="00F73217" w:rsidRDefault="00F73217" w:rsidP="00F73217">
            <w:pPr>
              <w:widowControl w:val="0"/>
              <w:spacing w:after="0" w:line="240" w:lineRule="auto"/>
              <w:ind w:left="-72" w:right="-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321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L.p.</w:t>
            </w:r>
          </w:p>
        </w:tc>
        <w:tc>
          <w:tcPr>
            <w:tcW w:w="4395" w:type="dxa"/>
            <w:tcBorders>
              <w:top w:val="single" w:sz="4" w:space="0" w:color="auto"/>
            </w:tcBorders>
            <w:vAlign w:val="center"/>
          </w:tcPr>
          <w:p w14:paraId="3983DA02" w14:textId="77777777" w:rsidR="00F73217" w:rsidRDefault="00F73217" w:rsidP="003B635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Wymagane parametry i funkcje</w:t>
            </w:r>
          </w:p>
          <w:p w14:paraId="124F4B4E" w14:textId="77777777" w:rsidR="00F73217" w:rsidRDefault="00F73217" w:rsidP="003B635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(wartości minimalne wymagane)</w:t>
            </w:r>
          </w:p>
        </w:tc>
        <w:tc>
          <w:tcPr>
            <w:tcW w:w="1676" w:type="dxa"/>
            <w:tcBorders>
              <w:top w:val="single" w:sz="4" w:space="0" w:color="auto"/>
            </w:tcBorders>
            <w:vAlign w:val="center"/>
          </w:tcPr>
          <w:p w14:paraId="0708BB3E" w14:textId="77777777" w:rsidR="00F73217" w:rsidRDefault="00F73217" w:rsidP="00F7321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Parametr wymagany</w:t>
            </w:r>
          </w:p>
        </w:tc>
        <w:tc>
          <w:tcPr>
            <w:tcW w:w="3427" w:type="dxa"/>
            <w:tcBorders>
              <w:top w:val="single" w:sz="4" w:space="0" w:color="auto"/>
            </w:tcBorders>
            <w:vAlign w:val="center"/>
          </w:tcPr>
          <w:p w14:paraId="7503ED12" w14:textId="77777777" w:rsidR="00F73217" w:rsidRDefault="00F73217" w:rsidP="00F7321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Parametr oferowany</w:t>
            </w:r>
          </w:p>
        </w:tc>
      </w:tr>
      <w:tr w:rsidR="00717BAA" w14:paraId="71F5D0D5" w14:textId="77777777" w:rsidTr="003B05E1">
        <w:trPr>
          <w:trHeight w:val="826"/>
        </w:trPr>
        <w:tc>
          <w:tcPr>
            <w:tcW w:w="9968" w:type="dxa"/>
            <w:gridSpan w:val="5"/>
            <w:shd w:val="clear" w:color="auto" w:fill="C6D9F1" w:themeFill="text2" w:themeFillTint="33"/>
          </w:tcPr>
          <w:p w14:paraId="51CB0CF5" w14:textId="1E283C3A" w:rsidR="00717BAA" w:rsidRDefault="00A7019E" w:rsidP="003B635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yfrowy aparat RTG – zestaw</w:t>
            </w:r>
          </w:p>
          <w:p w14:paraId="75BCF11C" w14:textId="77777777" w:rsidR="00717BAA" w:rsidRDefault="00A7019E" w:rsidP="003B635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ferowany model: …………………………………………………………</w:t>
            </w:r>
          </w:p>
          <w:p w14:paraId="6C7AC4C4" w14:textId="77777777" w:rsidR="00717BAA" w:rsidRDefault="00A7019E" w:rsidP="003B635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roducent: …………………………………………………………</w:t>
            </w:r>
          </w:p>
          <w:p w14:paraId="3CDB8E50" w14:textId="77777777" w:rsidR="00717BAA" w:rsidRDefault="00A7019E" w:rsidP="003B635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k produkcji …………………………………………………………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DEF5752" w14:textId="77777777" w:rsidR="00717BAA" w:rsidRDefault="00717BAA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17BAA" w14:paraId="590DBDF6" w14:textId="77777777" w:rsidTr="003B05E1">
        <w:tc>
          <w:tcPr>
            <w:tcW w:w="9968" w:type="dxa"/>
            <w:gridSpan w:val="5"/>
            <w:shd w:val="clear" w:color="auto" w:fill="D9D9D9" w:themeFill="background1" w:themeFillShade="D9"/>
          </w:tcPr>
          <w:p w14:paraId="7E5978BB" w14:textId="77777777" w:rsidR="00717BAA" w:rsidRDefault="00A7019E" w:rsidP="003B635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NFORMACJE OGÓLN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97999CA" w14:textId="77777777" w:rsidR="00717BAA" w:rsidRDefault="00717BAA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17BAA" w14:paraId="6A98F12E" w14:textId="77777777" w:rsidTr="00F73217">
        <w:trPr>
          <w:trHeight w:val="348"/>
        </w:trPr>
        <w:tc>
          <w:tcPr>
            <w:tcW w:w="462" w:type="dxa"/>
          </w:tcPr>
          <w:p w14:paraId="7F3D6F90" w14:textId="77777777" w:rsidR="00717BAA" w:rsidRPr="00B00C82" w:rsidRDefault="00717BAA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5" w:type="dxa"/>
          </w:tcPr>
          <w:p w14:paraId="72EDE869" w14:textId="72978286" w:rsidR="00717BAA" w:rsidRDefault="00A7019E" w:rsidP="003B635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Dokumenty, potwierdzające dopuszczenie wyrobu medycznego do obrotu lub używania na terytorium Rzeczpospolitej Polskiej zgodnie z obowiązującymi przepisami ustawy z dnia 20 maja 2010</w:t>
            </w:r>
            <w:r w:rsidR="00A3051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r. o wyrobach medycznych oraz aktów wykonawczych do ustawy</w:t>
            </w:r>
            <w:r w:rsidR="00A3051F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tj. :</w:t>
            </w:r>
          </w:p>
          <w:p w14:paraId="2BFA0326" w14:textId="0E9C17AF" w:rsidR="00717BAA" w:rsidRDefault="00A7019E" w:rsidP="003B6357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36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deklaracja zgodności z dyrektywą 93/42/EEC - wspólna deklaracja dla wszystkich elementów wymienionych w pkt 3 (wszystkie podstawowe elementy z pkt 3 wymienione na 1 deklaracji)</w:t>
            </w:r>
          </w:p>
          <w:p w14:paraId="095AED60" w14:textId="17653EC5" w:rsidR="00717BAA" w:rsidRPr="003B6357" w:rsidRDefault="00A7019E" w:rsidP="003B6357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36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certyfikat zgodności wydany przez jednostkę notyfikowaną</w:t>
            </w:r>
            <w:r w:rsidR="003B635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(jeśli zgodnie z przepisami prawa certyfikacja dotyczy wyrobu),</w:t>
            </w:r>
          </w:p>
          <w:p w14:paraId="481084A8" w14:textId="027654A9" w:rsidR="00717BAA" w:rsidRPr="003B6357" w:rsidRDefault="00A7019E" w:rsidP="003B6357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363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Dokument potwierdzający dokonanie zgłoszenia wyrobu do Rejestru Wyrobów Medycznych</w:t>
            </w:r>
            <w:r w:rsidR="003B635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3B635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oraz innymi obowiązującymi przepisami prawa:</w:t>
            </w:r>
          </w:p>
          <w:p w14:paraId="3CBE0044" w14:textId="77777777" w:rsidR="00717BAA" w:rsidRDefault="00A7019E" w:rsidP="003B6357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ind w:left="363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Deklaracja zgodności z dyrektywą 2011/65/EU, 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(jeśli dotyczy)</w:t>
            </w:r>
          </w:p>
          <w:p w14:paraId="601D13C2" w14:textId="1605D985" w:rsidR="00717BAA" w:rsidRDefault="009A2B75" w:rsidP="003B635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A2B75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Wykonawca obowiązany jest dołączyć powyższe dokumenty do oferty</w:t>
            </w:r>
            <w:r w:rsidR="008B70FD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,</w:t>
            </w:r>
            <w:r w:rsidRPr="009A2B75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jako przedmiotowy środek dowodowy.</w:t>
            </w:r>
          </w:p>
        </w:tc>
        <w:tc>
          <w:tcPr>
            <w:tcW w:w="1676" w:type="dxa"/>
          </w:tcPr>
          <w:p w14:paraId="568BD843" w14:textId="77777777" w:rsidR="00717BAA" w:rsidRPr="00F73217" w:rsidRDefault="00717B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F45390" w14:textId="77777777" w:rsidR="00717BAA" w:rsidRPr="00F73217" w:rsidRDefault="00A70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321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31369142" w14:textId="77777777" w:rsidR="00717BAA" w:rsidRDefault="00717B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56F5191" w14:textId="77777777" w:rsidR="00717BAA" w:rsidRDefault="00717BAA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17BAA" w14:paraId="4A9BC7FF" w14:textId="77777777" w:rsidTr="00F73217">
        <w:tc>
          <w:tcPr>
            <w:tcW w:w="462" w:type="dxa"/>
          </w:tcPr>
          <w:p w14:paraId="086952D2" w14:textId="77777777" w:rsidR="00717BAA" w:rsidRPr="00B00C82" w:rsidRDefault="00717BAA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5" w:type="dxa"/>
          </w:tcPr>
          <w:p w14:paraId="4B9B0559" w14:textId="58F143B0" w:rsidR="00717BAA" w:rsidRDefault="00A7019E" w:rsidP="003B635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Aparat fabrycznie nowy – rok produkcji min. 2022 roku</w:t>
            </w:r>
            <w:r w:rsidR="003B6357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14:paraId="152916FA" w14:textId="77777777" w:rsidR="00717BAA" w:rsidRDefault="00A7019E" w:rsidP="003B635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Nie dopuszcza się egzemplarzy powystawowych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rekondycjonowanych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 demonstracyjnych, itp.</w:t>
            </w:r>
          </w:p>
        </w:tc>
        <w:tc>
          <w:tcPr>
            <w:tcW w:w="1676" w:type="dxa"/>
          </w:tcPr>
          <w:p w14:paraId="64634105" w14:textId="77777777" w:rsidR="00717BAA" w:rsidRPr="00F73217" w:rsidRDefault="00A70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321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4EC2529A" w14:textId="77777777" w:rsidR="00717BAA" w:rsidRDefault="00717B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FE7CC78" w14:textId="77777777" w:rsidR="00717BAA" w:rsidRDefault="00717BAA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17BAA" w14:paraId="71DFB208" w14:textId="77777777" w:rsidTr="00F73217">
        <w:tc>
          <w:tcPr>
            <w:tcW w:w="462" w:type="dxa"/>
            <w:shd w:val="clear" w:color="auto" w:fill="E5B8B7" w:themeFill="accent2" w:themeFillTint="66"/>
          </w:tcPr>
          <w:p w14:paraId="55546883" w14:textId="77777777" w:rsidR="00717BAA" w:rsidRPr="00B00C82" w:rsidRDefault="00717BAA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5" w:type="dxa"/>
            <w:shd w:val="clear" w:color="auto" w:fill="E5B8B7" w:themeFill="accent2" w:themeFillTint="66"/>
          </w:tcPr>
          <w:p w14:paraId="223A527E" w14:textId="77777777" w:rsidR="00717BAA" w:rsidRDefault="00A7019E" w:rsidP="003B635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odstawowe elementy urządzenia jak: stół, statyw płucny, zawieszenie lampy, lampa RTG, generator, detektory od jednego producenta.</w:t>
            </w:r>
          </w:p>
        </w:tc>
        <w:tc>
          <w:tcPr>
            <w:tcW w:w="1676" w:type="dxa"/>
            <w:shd w:val="clear" w:color="auto" w:fill="E5B8B7" w:themeFill="accent2" w:themeFillTint="66"/>
          </w:tcPr>
          <w:p w14:paraId="327B6AA4" w14:textId="7A80BFA3" w:rsidR="00717BAA" w:rsidRPr="00F73217" w:rsidRDefault="00A7019E" w:rsidP="006253F0">
            <w:pPr>
              <w:widowControl w:val="0"/>
              <w:spacing w:after="6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321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TAK </w:t>
            </w:r>
            <w:r w:rsidR="00A3051F">
              <w:rPr>
                <w:rFonts w:ascii="Times New Roman" w:eastAsia="Calibri" w:hAnsi="Times New Roman" w:cs="Times New Roman"/>
                <w:sz w:val="18"/>
                <w:szCs w:val="18"/>
              </w:rPr>
              <w:t>–</w:t>
            </w:r>
            <w:r w:rsidRPr="00F7321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0 pkt</w:t>
            </w:r>
          </w:p>
          <w:p w14:paraId="43B6D844" w14:textId="2854C12D" w:rsidR="00717BAA" w:rsidRPr="00F73217" w:rsidRDefault="00A70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321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NIE </w:t>
            </w:r>
            <w:r w:rsidR="00A3051F">
              <w:rPr>
                <w:rFonts w:ascii="Times New Roman" w:eastAsia="Calibri" w:hAnsi="Times New Roman" w:cs="Times New Roman"/>
                <w:sz w:val="18"/>
                <w:szCs w:val="18"/>
              </w:rPr>
              <w:t>–</w:t>
            </w:r>
            <w:r w:rsidRPr="00F7321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0 pkt</w:t>
            </w:r>
          </w:p>
        </w:tc>
        <w:tc>
          <w:tcPr>
            <w:tcW w:w="3435" w:type="dxa"/>
            <w:gridSpan w:val="2"/>
            <w:shd w:val="clear" w:color="auto" w:fill="E5B8B7" w:themeFill="accent2" w:themeFillTint="66"/>
          </w:tcPr>
          <w:p w14:paraId="58937581" w14:textId="77777777" w:rsidR="00717BAA" w:rsidRDefault="00717B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C0FB6AC" w14:textId="77777777" w:rsidR="00717BAA" w:rsidRDefault="00717BAA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17BAA" w14:paraId="01C829B7" w14:textId="77777777" w:rsidTr="00553984">
        <w:trPr>
          <w:trHeight w:val="294"/>
        </w:trPr>
        <w:tc>
          <w:tcPr>
            <w:tcW w:w="9968" w:type="dxa"/>
            <w:gridSpan w:val="5"/>
            <w:shd w:val="clear" w:color="auto" w:fill="D9D9D9" w:themeFill="background1" w:themeFillShade="D9"/>
          </w:tcPr>
          <w:p w14:paraId="2DBDDD09" w14:textId="77777777" w:rsidR="00717BAA" w:rsidRDefault="00A7019E" w:rsidP="00553984">
            <w:pPr>
              <w:widowControl w:val="0"/>
              <w:spacing w:before="4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aps/>
                <w:sz w:val="18"/>
                <w:szCs w:val="18"/>
              </w:rPr>
              <w:t>Sufitowy statyw lampy RTG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7D56D1F" w14:textId="77777777" w:rsidR="00717BAA" w:rsidRDefault="00717BAA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17BAA" w14:paraId="1D516589" w14:textId="77777777" w:rsidTr="00E26DFF">
        <w:trPr>
          <w:trHeight w:val="144"/>
        </w:trPr>
        <w:tc>
          <w:tcPr>
            <w:tcW w:w="462" w:type="dxa"/>
          </w:tcPr>
          <w:p w14:paraId="76F4F0B9" w14:textId="77777777" w:rsidR="00717BAA" w:rsidRPr="00B00C82" w:rsidRDefault="00717BAA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5" w:type="dxa"/>
            <w:vAlign w:val="center"/>
          </w:tcPr>
          <w:p w14:paraId="2DC3DF99" w14:textId="77777777" w:rsidR="00717BAA" w:rsidRDefault="00A7019E" w:rsidP="003B635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Statyw z lampą mocowany na suficie.</w:t>
            </w:r>
          </w:p>
        </w:tc>
        <w:tc>
          <w:tcPr>
            <w:tcW w:w="1676" w:type="dxa"/>
          </w:tcPr>
          <w:p w14:paraId="4E65BAD6" w14:textId="77777777" w:rsidR="00717BAA" w:rsidRPr="003B6357" w:rsidRDefault="00A70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2FBD7DCF" w14:textId="77777777" w:rsidR="00717BAA" w:rsidRDefault="00717B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3902E6A" w14:textId="77777777" w:rsidR="00717BAA" w:rsidRDefault="00717BAA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17BAA" w14:paraId="53102886" w14:textId="77777777" w:rsidTr="00F73217">
        <w:tc>
          <w:tcPr>
            <w:tcW w:w="462" w:type="dxa"/>
          </w:tcPr>
          <w:p w14:paraId="56B1081E" w14:textId="77777777" w:rsidR="00717BAA" w:rsidRPr="00B00C82" w:rsidRDefault="00717BAA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5" w:type="dxa"/>
          </w:tcPr>
          <w:p w14:paraId="60914E73" w14:textId="77777777" w:rsidR="00717BAA" w:rsidRDefault="00A7019E" w:rsidP="003B635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akres ruchu wózka kolumną lampy – wzdłuż: ≥ </w:t>
            </w:r>
            <w:r w:rsidRPr="003B05E1">
              <w:rPr>
                <w:rFonts w:ascii="Times New Roman" w:eastAsia="Calibri" w:hAnsi="Times New Roman" w:cs="Times New Roman"/>
                <w:sz w:val="18"/>
                <w:szCs w:val="18"/>
              </w:rPr>
              <w:t>30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[cm].</w:t>
            </w:r>
          </w:p>
        </w:tc>
        <w:tc>
          <w:tcPr>
            <w:tcW w:w="1676" w:type="dxa"/>
          </w:tcPr>
          <w:p w14:paraId="417B6CAA" w14:textId="77777777" w:rsidR="00717BAA" w:rsidRPr="003B6357" w:rsidRDefault="00A70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37049C43" w14:textId="77777777" w:rsidR="00717BAA" w:rsidRDefault="00717BA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hd w:val="clear" w:color="auto" w:fill="FFFF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6EB7C66" w14:textId="77777777" w:rsidR="00717BAA" w:rsidRDefault="00717BAA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17BAA" w14:paraId="6996DF7A" w14:textId="77777777" w:rsidTr="00F73217">
        <w:tc>
          <w:tcPr>
            <w:tcW w:w="462" w:type="dxa"/>
          </w:tcPr>
          <w:p w14:paraId="2DEF83DB" w14:textId="77777777" w:rsidR="00717BAA" w:rsidRPr="00B00C82" w:rsidRDefault="00717BAA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5" w:type="dxa"/>
          </w:tcPr>
          <w:p w14:paraId="58A246F8" w14:textId="77777777" w:rsidR="00717BAA" w:rsidRDefault="00A7019E" w:rsidP="003B635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Zakres ruchu wózka z kolumną lampy – poprzecznie: ≥ 190 [cm].</w:t>
            </w:r>
          </w:p>
        </w:tc>
        <w:tc>
          <w:tcPr>
            <w:tcW w:w="1676" w:type="dxa"/>
          </w:tcPr>
          <w:p w14:paraId="64896CD6" w14:textId="77777777" w:rsidR="00717BAA" w:rsidRPr="003B6357" w:rsidRDefault="00A70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0721384B" w14:textId="77777777" w:rsidR="00717BAA" w:rsidRDefault="00717B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07953F7" w14:textId="77777777" w:rsidR="00717BAA" w:rsidRDefault="00717BAA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17BAA" w14:paraId="256D3E73" w14:textId="77777777" w:rsidTr="00F73217">
        <w:trPr>
          <w:trHeight w:val="248"/>
        </w:trPr>
        <w:tc>
          <w:tcPr>
            <w:tcW w:w="462" w:type="dxa"/>
            <w:shd w:val="clear" w:color="auto" w:fill="E5B8B7" w:themeFill="accent2" w:themeFillTint="66"/>
          </w:tcPr>
          <w:p w14:paraId="5C0846BA" w14:textId="77777777" w:rsidR="00717BAA" w:rsidRPr="00B00C82" w:rsidRDefault="00717BAA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5" w:type="dxa"/>
            <w:shd w:val="clear" w:color="auto" w:fill="E5B8B7" w:themeFill="accent2" w:themeFillTint="66"/>
            <w:vAlign w:val="center"/>
          </w:tcPr>
          <w:p w14:paraId="448E2DA1" w14:textId="77777777" w:rsidR="00717BAA" w:rsidRDefault="00A7019E" w:rsidP="003B635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Zakres pionowego ruchu lampy ≥ 160 [cm].</w:t>
            </w:r>
          </w:p>
        </w:tc>
        <w:tc>
          <w:tcPr>
            <w:tcW w:w="1676" w:type="dxa"/>
            <w:shd w:val="clear" w:color="auto" w:fill="E5B8B7" w:themeFill="accent2" w:themeFillTint="66"/>
          </w:tcPr>
          <w:p w14:paraId="1D794E16" w14:textId="31CD7554" w:rsidR="00717BAA" w:rsidRPr="003B6357" w:rsidRDefault="00A7019E" w:rsidP="00E26DFF">
            <w:pPr>
              <w:widowControl w:val="0"/>
              <w:spacing w:after="8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&gt;179 [cm] – 10 pkt</w:t>
            </w:r>
          </w:p>
          <w:p w14:paraId="51B5583D" w14:textId="321AD7F5" w:rsidR="00717BAA" w:rsidRPr="003B6357" w:rsidRDefault="00A70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160–179 [cm] – 0 pkt</w:t>
            </w:r>
          </w:p>
        </w:tc>
        <w:tc>
          <w:tcPr>
            <w:tcW w:w="3435" w:type="dxa"/>
            <w:gridSpan w:val="2"/>
            <w:shd w:val="clear" w:color="auto" w:fill="E5B8B7" w:themeFill="accent2" w:themeFillTint="66"/>
          </w:tcPr>
          <w:p w14:paraId="3507097B" w14:textId="77777777" w:rsidR="00717BAA" w:rsidRDefault="00717B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A038E0B" w14:textId="77777777" w:rsidR="00717BAA" w:rsidRDefault="00717BAA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17BAA" w14:paraId="3870F5A7" w14:textId="77777777" w:rsidTr="00F73217">
        <w:tc>
          <w:tcPr>
            <w:tcW w:w="462" w:type="dxa"/>
            <w:shd w:val="clear" w:color="auto" w:fill="E5B8B7" w:themeFill="accent2" w:themeFillTint="66"/>
          </w:tcPr>
          <w:p w14:paraId="6B017E51" w14:textId="77777777" w:rsidR="00717BAA" w:rsidRPr="00B00C82" w:rsidRDefault="00717BAA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5" w:type="dxa"/>
            <w:shd w:val="clear" w:color="auto" w:fill="E5B8B7" w:themeFill="accent2" w:themeFillTint="66"/>
          </w:tcPr>
          <w:p w14:paraId="3357E0A3" w14:textId="77777777" w:rsidR="00717BAA" w:rsidRDefault="00A7019E" w:rsidP="003B635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Zakres obrotu lampy wokół osi pionowej ≥ 330 [</w:t>
            </w:r>
            <w:r>
              <w:rPr>
                <w:rFonts w:ascii="Symbol" w:eastAsia="Symbol" w:hAnsi="Symbol" w:cs="Symbol"/>
                <w:sz w:val="18"/>
                <w:szCs w:val="18"/>
              </w:rPr>
              <w:t>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].</w:t>
            </w:r>
          </w:p>
        </w:tc>
        <w:tc>
          <w:tcPr>
            <w:tcW w:w="1676" w:type="dxa"/>
            <w:shd w:val="clear" w:color="auto" w:fill="E5B8B7" w:themeFill="accent2" w:themeFillTint="66"/>
          </w:tcPr>
          <w:p w14:paraId="4D51A6C1" w14:textId="6966DFC0" w:rsidR="00717BAA" w:rsidRPr="003B6357" w:rsidRDefault="00A7019E" w:rsidP="00E26DFF">
            <w:pPr>
              <w:widowControl w:val="0"/>
              <w:spacing w:after="8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&gt;335 [</w:t>
            </w:r>
            <w:r w:rsidRPr="003B6357">
              <w:rPr>
                <w:rFonts w:ascii="Symbol" w:eastAsia="Symbol" w:hAnsi="Symbol" w:cs="Symbol"/>
                <w:sz w:val="18"/>
                <w:szCs w:val="18"/>
              </w:rPr>
              <w:t></w:t>
            </w: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]</w:t>
            </w:r>
            <w:r w:rsidR="00F73217"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</w:t>
            </w: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0 pkt</w:t>
            </w:r>
          </w:p>
          <w:p w14:paraId="50771646" w14:textId="63D30363" w:rsidR="00717BAA" w:rsidRPr="003B6357" w:rsidRDefault="00A70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330-335 [</w:t>
            </w:r>
            <w:r w:rsidRPr="003B6357">
              <w:rPr>
                <w:rFonts w:ascii="Symbol" w:eastAsia="Symbol" w:hAnsi="Symbol" w:cs="Symbol"/>
                <w:sz w:val="18"/>
                <w:szCs w:val="18"/>
              </w:rPr>
              <w:t></w:t>
            </w: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] – 0 pkt</w:t>
            </w:r>
          </w:p>
        </w:tc>
        <w:tc>
          <w:tcPr>
            <w:tcW w:w="3435" w:type="dxa"/>
            <w:gridSpan w:val="2"/>
            <w:shd w:val="clear" w:color="auto" w:fill="E5B8B7" w:themeFill="accent2" w:themeFillTint="66"/>
          </w:tcPr>
          <w:p w14:paraId="039E654F" w14:textId="77777777" w:rsidR="00717BAA" w:rsidRDefault="00717B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EA12E0F" w14:textId="77777777" w:rsidR="00717BAA" w:rsidRDefault="00717BAA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17BAA" w14:paraId="64979D68" w14:textId="77777777" w:rsidTr="00F73217">
        <w:tc>
          <w:tcPr>
            <w:tcW w:w="462" w:type="dxa"/>
            <w:shd w:val="clear" w:color="auto" w:fill="E5B8B7" w:themeFill="accent2" w:themeFillTint="66"/>
          </w:tcPr>
          <w:p w14:paraId="608CD96A" w14:textId="77777777" w:rsidR="00717BAA" w:rsidRPr="00B00C82" w:rsidRDefault="00717BAA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5" w:type="dxa"/>
            <w:shd w:val="clear" w:color="auto" w:fill="E5B8B7" w:themeFill="accent2" w:themeFillTint="66"/>
          </w:tcPr>
          <w:p w14:paraId="167D97DE" w14:textId="77777777" w:rsidR="00717BAA" w:rsidRDefault="00A7019E" w:rsidP="003B635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Zakres obrotu lampy wokół osi poziomej ≥ 260 [</w:t>
            </w:r>
            <w:r>
              <w:rPr>
                <w:rFonts w:ascii="Symbol" w:eastAsia="Symbol" w:hAnsi="Symbol" w:cs="Symbol"/>
                <w:sz w:val="18"/>
                <w:szCs w:val="18"/>
              </w:rPr>
              <w:t>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].</w:t>
            </w:r>
          </w:p>
        </w:tc>
        <w:tc>
          <w:tcPr>
            <w:tcW w:w="1676" w:type="dxa"/>
            <w:shd w:val="clear" w:color="auto" w:fill="E5B8B7" w:themeFill="accent2" w:themeFillTint="66"/>
          </w:tcPr>
          <w:p w14:paraId="6B37E9C0" w14:textId="7A9C52B6" w:rsidR="00717BAA" w:rsidRPr="003B6357" w:rsidRDefault="00A7019E" w:rsidP="00E26DFF">
            <w:pPr>
              <w:widowControl w:val="0"/>
              <w:spacing w:after="8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&gt;270[</w:t>
            </w:r>
            <w:r w:rsidRPr="003B6357">
              <w:rPr>
                <w:rFonts w:ascii="Symbol" w:eastAsia="Symbol" w:hAnsi="Symbol" w:cs="Symbol"/>
                <w:sz w:val="18"/>
                <w:szCs w:val="18"/>
              </w:rPr>
              <w:t></w:t>
            </w: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]</w:t>
            </w:r>
            <w:r w:rsidR="00F73217"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</w:t>
            </w: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0 pkt</w:t>
            </w:r>
          </w:p>
          <w:p w14:paraId="5B0F5D3D" w14:textId="3135D5A4" w:rsidR="00717BAA" w:rsidRPr="003B6357" w:rsidRDefault="00A70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260-270 [</w:t>
            </w:r>
            <w:r w:rsidRPr="003B6357">
              <w:rPr>
                <w:rFonts w:ascii="Symbol" w:eastAsia="Symbol" w:hAnsi="Symbol" w:cs="Symbol"/>
                <w:sz w:val="18"/>
                <w:szCs w:val="18"/>
              </w:rPr>
              <w:t></w:t>
            </w: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]– 0 pkt</w:t>
            </w:r>
          </w:p>
        </w:tc>
        <w:tc>
          <w:tcPr>
            <w:tcW w:w="3435" w:type="dxa"/>
            <w:gridSpan w:val="2"/>
            <w:shd w:val="clear" w:color="auto" w:fill="E5B8B7" w:themeFill="accent2" w:themeFillTint="66"/>
          </w:tcPr>
          <w:p w14:paraId="7778DBFA" w14:textId="77777777" w:rsidR="00717BAA" w:rsidRDefault="00717B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29BF875" w14:textId="77777777" w:rsidR="00717BAA" w:rsidRDefault="00717BAA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17BAA" w14:paraId="0C130609" w14:textId="77777777" w:rsidTr="00F73217">
        <w:tc>
          <w:tcPr>
            <w:tcW w:w="462" w:type="dxa"/>
          </w:tcPr>
          <w:p w14:paraId="277E9731" w14:textId="77777777" w:rsidR="00717BAA" w:rsidRPr="00B00C82" w:rsidRDefault="00717BAA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5" w:type="dxa"/>
            <w:vAlign w:val="center"/>
          </w:tcPr>
          <w:p w14:paraId="3E7B08AB" w14:textId="77777777" w:rsidR="00717BAA" w:rsidRDefault="00A7019E" w:rsidP="003B635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Wielofunkcyjny, dotykowy panel LCD zlokalizowany na kołpaku umożliwiający odczyt i ustawianie parametrów ekspozycji.</w:t>
            </w:r>
          </w:p>
        </w:tc>
        <w:tc>
          <w:tcPr>
            <w:tcW w:w="1676" w:type="dxa"/>
          </w:tcPr>
          <w:p w14:paraId="1108681C" w14:textId="77777777" w:rsidR="00717BAA" w:rsidRPr="003B6357" w:rsidRDefault="00A70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0A8EA170" w14:textId="77777777" w:rsidR="00717BAA" w:rsidRDefault="00717B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CD4000F" w14:textId="77777777" w:rsidR="00717BAA" w:rsidRDefault="00717BAA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17BAA" w14:paraId="69DF7884" w14:textId="77777777" w:rsidTr="00F73217">
        <w:tc>
          <w:tcPr>
            <w:tcW w:w="462" w:type="dxa"/>
            <w:shd w:val="clear" w:color="auto" w:fill="auto"/>
          </w:tcPr>
          <w:p w14:paraId="50DB3ECA" w14:textId="77777777" w:rsidR="00717BAA" w:rsidRPr="00B00C82" w:rsidRDefault="00717BAA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14:paraId="0604BC14" w14:textId="433E5C0C" w:rsidR="00717BAA" w:rsidRDefault="00FB3EF0" w:rsidP="00FB3EF0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Wielkość dotykowego</w:t>
            </w:r>
            <w:r w:rsidR="00A7019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anel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u</w:t>
            </w:r>
            <w:r w:rsidR="00A7019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na kołpaku lampy ≥ 9 [ˮ].</w:t>
            </w:r>
          </w:p>
        </w:tc>
        <w:tc>
          <w:tcPr>
            <w:tcW w:w="1676" w:type="dxa"/>
            <w:shd w:val="clear" w:color="auto" w:fill="auto"/>
          </w:tcPr>
          <w:p w14:paraId="7EB005EE" w14:textId="77777777" w:rsidR="00717BAA" w:rsidRPr="003B6357" w:rsidRDefault="00A70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  <w:shd w:val="clear" w:color="auto" w:fill="auto"/>
          </w:tcPr>
          <w:p w14:paraId="41E08448" w14:textId="77777777" w:rsidR="00717BAA" w:rsidRDefault="00717B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D3F8BB5" w14:textId="77777777" w:rsidR="00717BAA" w:rsidRDefault="00717BAA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17BAA" w14:paraId="4ECDD8B2" w14:textId="77777777" w:rsidTr="00F73217">
        <w:tc>
          <w:tcPr>
            <w:tcW w:w="462" w:type="dxa"/>
          </w:tcPr>
          <w:p w14:paraId="3D1F5105" w14:textId="77777777" w:rsidR="00717BAA" w:rsidRPr="00B00C82" w:rsidRDefault="00717BAA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5" w:type="dxa"/>
            <w:vAlign w:val="center"/>
          </w:tcPr>
          <w:p w14:paraId="75740A53" w14:textId="7347E343" w:rsidR="00717BAA" w:rsidRDefault="00A7019E" w:rsidP="003B635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Modyfikacja parametrów ekspozycji: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kV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mAs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lub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mA</w:t>
            </w:r>
            <w:proofErr w:type="spellEnd"/>
            <w:r w:rsidR="00A44EC7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i ms bezpośrednio z dotykowego panelu sterującego usytuowanego na kołpaku lampy RTG.</w:t>
            </w:r>
          </w:p>
        </w:tc>
        <w:tc>
          <w:tcPr>
            <w:tcW w:w="1676" w:type="dxa"/>
          </w:tcPr>
          <w:p w14:paraId="7FBD065D" w14:textId="77777777" w:rsidR="00717BAA" w:rsidRPr="003B6357" w:rsidRDefault="00A70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11AA1380" w14:textId="77777777" w:rsidR="00717BAA" w:rsidRDefault="00717B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4BAD6C3" w14:textId="77777777" w:rsidR="00717BAA" w:rsidRDefault="00717BAA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17BAA" w14:paraId="1B8C19C4" w14:textId="77777777" w:rsidTr="00F73217">
        <w:tc>
          <w:tcPr>
            <w:tcW w:w="462" w:type="dxa"/>
          </w:tcPr>
          <w:p w14:paraId="49FF070B" w14:textId="77777777" w:rsidR="00717BAA" w:rsidRPr="00B00C82" w:rsidRDefault="00717BAA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5" w:type="dxa"/>
            <w:vAlign w:val="center"/>
          </w:tcPr>
          <w:p w14:paraId="57BE1DCA" w14:textId="77777777" w:rsidR="00717BAA" w:rsidRDefault="00A7019E" w:rsidP="003B635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Wyświetlanie odległości SID.</w:t>
            </w:r>
          </w:p>
        </w:tc>
        <w:tc>
          <w:tcPr>
            <w:tcW w:w="1676" w:type="dxa"/>
          </w:tcPr>
          <w:p w14:paraId="3389C4B2" w14:textId="77777777" w:rsidR="00717BAA" w:rsidRPr="003B6357" w:rsidRDefault="00A70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474BB33C" w14:textId="77777777" w:rsidR="00717BAA" w:rsidRDefault="00717B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E27E515" w14:textId="77777777" w:rsidR="00717BAA" w:rsidRDefault="00717BAA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17BAA" w14:paraId="52F43F0E" w14:textId="77777777" w:rsidTr="00F73217">
        <w:tc>
          <w:tcPr>
            <w:tcW w:w="462" w:type="dxa"/>
          </w:tcPr>
          <w:p w14:paraId="68C54473" w14:textId="77777777" w:rsidR="00717BAA" w:rsidRPr="00B00C82" w:rsidRDefault="00717BAA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5" w:type="dxa"/>
            <w:vAlign w:val="center"/>
          </w:tcPr>
          <w:p w14:paraId="72DFDE38" w14:textId="4F44176B" w:rsidR="00717BAA" w:rsidRDefault="00A7019E" w:rsidP="003B635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Czytelny wyświetlacz kąta lampy zlokalizowany</w:t>
            </w:r>
            <w:r w:rsidR="00A44EC7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na kołpaku lampy.</w:t>
            </w:r>
          </w:p>
        </w:tc>
        <w:tc>
          <w:tcPr>
            <w:tcW w:w="1676" w:type="dxa"/>
          </w:tcPr>
          <w:p w14:paraId="115D0082" w14:textId="77777777" w:rsidR="00717BAA" w:rsidRPr="003B6357" w:rsidRDefault="00A70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37E93FF0" w14:textId="77777777" w:rsidR="00717BAA" w:rsidRDefault="00717B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A46A352" w14:textId="77777777" w:rsidR="00717BAA" w:rsidRDefault="00717BAA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17BAA" w14:paraId="466FC955" w14:textId="77777777" w:rsidTr="00F73217">
        <w:tc>
          <w:tcPr>
            <w:tcW w:w="462" w:type="dxa"/>
          </w:tcPr>
          <w:p w14:paraId="7F23D3C0" w14:textId="77777777" w:rsidR="00717BAA" w:rsidRPr="00B00C82" w:rsidRDefault="00717BAA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5" w:type="dxa"/>
            <w:vAlign w:val="bottom"/>
          </w:tcPr>
          <w:p w14:paraId="1C7F5A86" w14:textId="77777777" w:rsidR="00717BAA" w:rsidRDefault="00A7019E" w:rsidP="003B635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Automatyczny ruch nadążny lampy zgodnie z pionowym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ruchem uchwytu z detektorem na statywie do zdjęć odległościowych oraz ruchem pionowym blatu stołu.</w:t>
            </w:r>
          </w:p>
        </w:tc>
        <w:tc>
          <w:tcPr>
            <w:tcW w:w="1676" w:type="dxa"/>
          </w:tcPr>
          <w:p w14:paraId="5CC07E33" w14:textId="77777777" w:rsidR="00717BAA" w:rsidRPr="003B6357" w:rsidRDefault="00A70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TAK, podać</w:t>
            </w:r>
          </w:p>
        </w:tc>
        <w:tc>
          <w:tcPr>
            <w:tcW w:w="3435" w:type="dxa"/>
            <w:gridSpan w:val="2"/>
          </w:tcPr>
          <w:p w14:paraId="5FB65B38" w14:textId="77777777" w:rsidR="00717BAA" w:rsidRDefault="00717B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1D65460" w14:textId="77777777" w:rsidR="00717BAA" w:rsidRDefault="00717BAA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17BAA" w14:paraId="278361B2" w14:textId="77777777" w:rsidTr="00F73217">
        <w:tc>
          <w:tcPr>
            <w:tcW w:w="462" w:type="dxa"/>
          </w:tcPr>
          <w:p w14:paraId="498B8F6E" w14:textId="77777777" w:rsidR="00717BAA" w:rsidRDefault="00717BAA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bottom"/>
          </w:tcPr>
          <w:p w14:paraId="0A0A48BB" w14:textId="7ACECB3F" w:rsidR="00717BAA" w:rsidRDefault="00A7019E" w:rsidP="003B635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anel zdalnego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autopozycjonowania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lampy </w:t>
            </w:r>
            <w:r w:rsidR="003B6357">
              <w:rPr>
                <w:rFonts w:ascii="Times New Roman" w:eastAsia="Calibri" w:hAnsi="Times New Roman" w:cs="Times New Roman"/>
                <w:sz w:val="18"/>
                <w:szCs w:val="18"/>
              </w:rPr>
              <w:t>RT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676" w:type="dxa"/>
          </w:tcPr>
          <w:p w14:paraId="4794D246" w14:textId="77777777" w:rsidR="00717BAA" w:rsidRPr="003B6357" w:rsidRDefault="00A70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3353A4F1" w14:textId="77777777" w:rsidR="00717BAA" w:rsidRDefault="00717B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AEB7F67" w14:textId="77777777" w:rsidR="00717BAA" w:rsidRDefault="00717BAA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17BAA" w14:paraId="5B7A64FC" w14:textId="77777777" w:rsidTr="00F73217">
        <w:tc>
          <w:tcPr>
            <w:tcW w:w="462" w:type="dxa"/>
          </w:tcPr>
          <w:p w14:paraId="7647A3E1" w14:textId="77777777" w:rsidR="00717BAA" w:rsidRDefault="00717BAA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bottom"/>
          </w:tcPr>
          <w:p w14:paraId="3566F41D" w14:textId="77777777" w:rsidR="00717BAA" w:rsidRDefault="00A7019E" w:rsidP="003B635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Wszystkie ruchy zmotoryzowane (w pionie, poziomie, obrót lampy).</w:t>
            </w:r>
          </w:p>
        </w:tc>
        <w:tc>
          <w:tcPr>
            <w:tcW w:w="1676" w:type="dxa"/>
          </w:tcPr>
          <w:p w14:paraId="49AFBC4D" w14:textId="77777777" w:rsidR="00717BAA" w:rsidRPr="003B6357" w:rsidRDefault="00A70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75D79F8D" w14:textId="77777777" w:rsidR="00717BAA" w:rsidRDefault="00717B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C10CC4C" w14:textId="77777777" w:rsidR="00717BAA" w:rsidRDefault="00717BAA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17BAA" w14:paraId="5B295870" w14:textId="77777777" w:rsidTr="00F73217">
        <w:tc>
          <w:tcPr>
            <w:tcW w:w="462" w:type="dxa"/>
          </w:tcPr>
          <w:p w14:paraId="01810E9D" w14:textId="77777777" w:rsidR="00717BAA" w:rsidRDefault="00717BAA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bottom"/>
          </w:tcPr>
          <w:p w14:paraId="4F1A4233" w14:textId="54AE1FA8" w:rsidR="00717BAA" w:rsidRDefault="00A7019E" w:rsidP="003B635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Funkcja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autocentrowania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autopozycjonowania</w:t>
            </w:r>
            <w:proofErr w:type="spellEnd"/>
            <w:r w:rsidR="00A44EC7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i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nadążliwości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lampy  za ruchem detektora w stole</w:t>
            </w:r>
            <w:r w:rsidR="00A44EC7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i w stojaku.</w:t>
            </w:r>
          </w:p>
        </w:tc>
        <w:tc>
          <w:tcPr>
            <w:tcW w:w="1676" w:type="dxa"/>
          </w:tcPr>
          <w:p w14:paraId="3D6A7BF7" w14:textId="77777777" w:rsidR="00717BAA" w:rsidRPr="003B6357" w:rsidRDefault="00A70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39228514" w14:textId="77777777" w:rsidR="00717BAA" w:rsidRDefault="00717B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C581BA4" w14:textId="77777777" w:rsidR="00717BAA" w:rsidRDefault="00717BAA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17BAA" w14:paraId="6523976A" w14:textId="77777777" w:rsidTr="003B05E1">
        <w:tc>
          <w:tcPr>
            <w:tcW w:w="9968" w:type="dxa"/>
            <w:gridSpan w:val="5"/>
            <w:shd w:val="clear" w:color="auto" w:fill="D9D9D9" w:themeFill="background1" w:themeFillShade="D9"/>
          </w:tcPr>
          <w:p w14:paraId="5C32B640" w14:textId="77777777" w:rsidR="00717BAA" w:rsidRDefault="00A7019E" w:rsidP="003B635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aps/>
                <w:sz w:val="18"/>
                <w:szCs w:val="18"/>
              </w:rPr>
              <w:t>Lampa RTG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0868EDE" w14:textId="77777777" w:rsidR="00717BAA" w:rsidRDefault="00717BAA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17BAA" w14:paraId="2A4E787F" w14:textId="77777777" w:rsidTr="00F73217">
        <w:tc>
          <w:tcPr>
            <w:tcW w:w="462" w:type="dxa"/>
          </w:tcPr>
          <w:p w14:paraId="2174A343" w14:textId="77777777" w:rsidR="00717BAA" w:rsidRDefault="00717BAA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12A80E72" w14:textId="77777777" w:rsidR="00717BAA" w:rsidRDefault="00A7019E" w:rsidP="003B635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Wielkość ogniska małego  ≤ 0,6 [mm]</w:t>
            </w:r>
          </w:p>
          <w:p w14:paraId="543EDB5E" w14:textId="77777777" w:rsidR="00717BAA" w:rsidRDefault="00A7019E" w:rsidP="003B635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(Zgodnie z IEC 60336) .</w:t>
            </w:r>
          </w:p>
        </w:tc>
        <w:tc>
          <w:tcPr>
            <w:tcW w:w="1676" w:type="dxa"/>
          </w:tcPr>
          <w:p w14:paraId="0A728895" w14:textId="77777777" w:rsidR="00717BAA" w:rsidRPr="003B6357" w:rsidRDefault="00A70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66EE7107" w14:textId="77777777" w:rsidR="00717BAA" w:rsidRDefault="00717B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472FC85" w14:textId="77777777" w:rsidR="00717BAA" w:rsidRDefault="00717BAA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17BAA" w14:paraId="2F080865" w14:textId="77777777" w:rsidTr="00F73217">
        <w:tc>
          <w:tcPr>
            <w:tcW w:w="462" w:type="dxa"/>
          </w:tcPr>
          <w:p w14:paraId="1F71757B" w14:textId="77777777" w:rsidR="00717BAA" w:rsidRDefault="00717BAA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5EB4C540" w14:textId="77777777" w:rsidR="00717BAA" w:rsidRDefault="00A7019E" w:rsidP="003B635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Wielkość ogniska dużego ≤ 1,2 [mm]</w:t>
            </w:r>
          </w:p>
          <w:p w14:paraId="580012B9" w14:textId="77777777" w:rsidR="00717BAA" w:rsidRDefault="00A7019E" w:rsidP="003B635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(Zgodnie z IEC 60336).</w:t>
            </w:r>
          </w:p>
        </w:tc>
        <w:tc>
          <w:tcPr>
            <w:tcW w:w="1676" w:type="dxa"/>
          </w:tcPr>
          <w:p w14:paraId="15DB2152" w14:textId="77777777" w:rsidR="00717BAA" w:rsidRPr="003B6357" w:rsidRDefault="00A70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1299FFAA" w14:textId="77777777" w:rsidR="00717BAA" w:rsidRDefault="00717B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8F1CB10" w14:textId="77777777" w:rsidR="00717BAA" w:rsidRDefault="00717BAA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17BAA" w14:paraId="6441CA41" w14:textId="77777777" w:rsidTr="00F73217">
        <w:tc>
          <w:tcPr>
            <w:tcW w:w="462" w:type="dxa"/>
            <w:shd w:val="clear" w:color="auto" w:fill="E5B8B7" w:themeFill="accent2" w:themeFillTint="66"/>
          </w:tcPr>
          <w:p w14:paraId="6236CD87" w14:textId="77777777" w:rsidR="00717BAA" w:rsidRDefault="00717BAA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E5B8B7" w:themeFill="accent2" w:themeFillTint="66"/>
            <w:vAlign w:val="center"/>
          </w:tcPr>
          <w:p w14:paraId="6B778EC7" w14:textId="77777777" w:rsidR="00717BAA" w:rsidRDefault="00A7019E" w:rsidP="003B635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Nominalna moc małego ogniska  ≥ 40 [kW].</w:t>
            </w:r>
          </w:p>
        </w:tc>
        <w:tc>
          <w:tcPr>
            <w:tcW w:w="1676" w:type="dxa"/>
            <w:shd w:val="clear" w:color="auto" w:fill="E5B8B7" w:themeFill="accent2" w:themeFillTint="66"/>
          </w:tcPr>
          <w:p w14:paraId="64AD6738" w14:textId="50FBA0F7" w:rsidR="00717BAA" w:rsidRPr="003B6357" w:rsidRDefault="00A7019E" w:rsidP="00E26DFF">
            <w:pPr>
              <w:widowControl w:val="0"/>
              <w:spacing w:after="8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&gt;70kW – 10 pkt</w:t>
            </w:r>
          </w:p>
          <w:p w14:paraId="6B5DC428" w14:textId="605B15D8" w:rsidR="00717BAA" w:rsidRPr="003B6357" w:rsidRDefault="00A70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40kW-70kW – 0 pkt</w:t>
            </w:r>
          </w:p>
        </w:tc>
        <w:tc>
          <w:tcPr>
            <w:tcW w:w="3435" w:type="dxa"/>
            <w:gridSpan w:val="2"/>
            <w:shd w:val="clear" w:color="auto" w:fill="E5B8B7" w:themeFill="accent2" w:themeFillTint="66"/>
          </w:tcPr>
          <w:p w14:paraId="073B1331" w14:textId="77777777" w:rsidR="00717BAA" w:rsidRDefault="00717B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05BFE92" w14:textId="77777777" w:rsidR="00717BAA" w:rsidRDefault="00717BAA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17BAA" w14:paraId="526B4478" w14:textId="77777777" w:rsidTr="00F73217">
        <w:tc>
          <w:tcPr>
            <w:tcW w:w="462" w:type="dxa"/>
          </w:tcPr>
          <w:p w14:paraId="4AF907B1" w14:textId="77777777" w:rsidR="00717BAA" w:rsidRDefault="00717BAA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4EA8DEA0" w14:textId="77777777" w:rsidR="00717BAA" w:rsidRDefault="00A7019E" w:rsidP="003B635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Nominalna moc dużego ogniska ≥ 100 [kW].</w:t>
            </w:r>
          </w:p>
        </w:tc>
        <w:tc>
          <w:tcPr>
            <w:tcW w:w="1676" w:type="dxa"/>
          </w:tcPr>
          <w:p w14:paraId="3F718B59" w14:textId="77777777" w:rsidR="00717BAA" w:rsidRPr="003B6357" w:rsidRDefault="00A70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01FBAC67" w14:textId="77777777" w:rsidR="00717BAA" w:rsidRDefault="00717B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F11A171" w14:textId="77777777" w:rsidR="00717BAA" w:rsidRDefault="00717BAA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17BAA" w14:paraId="3BA7B65C" w14:textId="77777777" w:rsidTr="00F73217">
        <w:tc>
          <w:tcPr>
            <w:tcW w:w="462" w:type="dxa"/>
            <w:shd w:val="clear" w:color="auto" w:fill="E5B8B7" w:themeFill="accent2" w:themeFillTint="66"/>
          </w:tcPr>
          <w:p w14:paraId="782E86F5" w14:textId="77777777" w:rsidR="00717BAA" w:rsidRDefault="00717BAA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E5B8B7" w:themeFill="accent2" w:themeFillTint="66"/>
            <w:vAlign w:val="center"/>
          </w:tcPr>
          <w:p w14:paraId="2BFC5D44" w14:textId="77777777" w:rsidR="00717BAA" w:rsidRDefault="00A7019E" w:rsidP="003B635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ojemność cieplna anody ≥ 350[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kHU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].</w:t>
            </w:r>
          </w:p>
        </w:tc>
        <w:tc>
          <w:tcPr>
            <w:tcW w:w="1676" w:type="dxa"/>
            <w:shd w:val="clear" w:color="auto" w:fill="E5B8B7" w:themeFill="accent2" w:themeFillTint="66"/>
          </w:tcPr>
          <w:p w14:paraId="0B92C1B6" w14:textId="2161F1D0" w:rsidR="00717BAA" w:rsidRPr="003B6357" w:rsidRDefault="00A7019E" w:rsidP="00E26DFF">
            <w:pPr>
              <w:widowControl w:val="0"/>
              <w:spacing w:after="8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≥400kHU – 5 pkt</w:t>
            </w:r>
          </w:p>
          <w:p w14:paraId="181E2BF3" w14:textId="71B6D753" w:rsidR="00717BAA" w:rsidRPr="003B6357" w:rsidRDefault="00A70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400&gt;</w:t>
            </w:r>
            <w:r w:rsidRPr="006253F0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 xml:space="preserve">Pojemność cieplna </w:t>
            </w: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≥350kHU – 0 pkt</w:t>
            </w:r>
          </w:p>
        </w:tc>
        <w:tc>
          <w:tcPr>
            <w:tcW w:w="3435" w:type="dxa"/>
            <w:gridSpan w:val="2"/>
            <w:shd w:val="clear" w:color="auto" w:fill="E5B8B7" w:themeFill="accent2" w:themeFillTint="66"/>
          </w:tcPr>
          <w:p w14:paraId="5888D208" w14:textId="77777777" w:rsidR="00717BAA" w:rsidRDefault="00717B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3EE650F" w14:textId="77777777" w:rsidR="00717BAA" w:rsidRDefault="00717BAA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17BAA" w14:paraId="00744064" w14:textId="77777777" w:rsidTr="00F73217">
        <w:tc>
          <w:tcPr>
            <w:tcW w:w="462" w:type="dxa"/>
          </w:tcPr>
          <w:p w14:paraId="2C0BACF5" w14:textId="77777777" w:rsidR="00717BAA" w:rsidRDefault="00717BAA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56F6FC0F" w14:textId="77777777" w:rsidR="00717BAA" w:rsidRDefault="00A7019E" w:rsidP="003B635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Szybkość chłodzenia anody ≥ 60 [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kHU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/min].</w:t>
            </w:r>
          </w:p>
        </w:tc>
        <w:tc>
          <w:tcPr>
            <w:tcW w:w="1676" w:type="dxa"/>
          </w:tcPr>
          <w:p w14:paraId="5C30A91C" w14:textId="77777777" w:rsidR="00717BAA" w:rsidRPr="003B6357" w:rsidRDefault="00A70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51D472F5" w14:textId="77777777" w:rsidR="00717BAA" w:rsidRDefault="00717B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E4B0E66" w14:textId="77777777" w:rsidR="00717BAA" w:rsidRDefault="00717BAA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17BAA" w14:paraId="35E00220" w14:textId="77777777" w:rsidTr="00F73217">
        <w:tc>
          <w:tcPr>
            <w:tcW w:w="462" w:type="dxa"/>
          </w:tcPr>
          <w:p w14:paraId="06D6EDEF" w14:textId="77777777" w:rsidR="00717BAA" w:rsidRDefault="00717BAA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7E72A6BD" w14:textId="5F5AF5EF" w:rsidR="00717BAA" w:rsidRDefault="00A7019E" w:rsidP="003B635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ojemność cieplna kołpaka lampy </w:t>
            </w:r>
            <w:r w:rsidR="003B635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RTG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≥ 1,5 [MHU].</w:t>
            </w:r>
          </w:p>
        </w:tc>
        <w:tc>
          <w:tcPr>
            <w:tcW w:w="1676" w:type="dxa"/>
          </w:tcPr>
          <w:p w14:paraId="0F739FDB" w14:textId="77777777" w:rsidR="00717BAA" w:rsidRPr="003B6357" w:rsidRDefault="00A70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61C841BD" w14:textId="77777777" w:rsidR="00717BAA" w:rsidRDefault="00717B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A8EDDCE" w14:textId="77777777" w:rsidR="00717BAA" w:rsidRDefault="00717BAA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17BAA" w14:paraId="16E06C70" w14:textId="77777777" w:rsidTr="00F73217">
        <w:tc>
          <w:tcPr>
            <w:tcW w:w="462" w:type="dxa"/>
            <w:shd w:val="clear" w:color="auto" w:fill="E5B8B7" w:themeFill="accent2" w:themeFillTint="66"/>
          </w:tcPr>
          <w:p w14:paraId="6DBE5ABE" w14:textId="77777777" w:rsidR="00717BAA" w:rsidRDefault="00717BAA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E5B8B7" w:themeFill="accent2" w:themeFillTint="66"/>
            <w:vAlign w:val="center"/>
          </w:tcPr>
          <w:p w14:paraId="3AAC120D" w14:textId="77777777" w:rsidR="00717BAA" w:rsidRDefault="00A7019E" w:rsidP="003B635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Anoda szybkoobrotowa, szybkość wirowania anody ≥  9000 [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obr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/min].</w:t>
            </w:r>
          </w:p>
        </w:tc>
        <w:tc>
          <w:tcPr>
            <w:tcW w:w="1676" w:type="dxa"/>
            <w:shd w:val="clear" w:color="auto" w:fill="E5B8B7" w:themeFill="accent2" w:themeFillTint="66"/>
          </w:tcPr>
          <w:p w14:paraId="763D4D45" w14:textId="7573A472" w:rsidR="00717BAA" w:rsidRPr="003B6357" w:rsidRDefault="00A7019E" w:rsidP="00E26DFF">
            <w:pPr>
              <w:widowControl w:val="0"/>
              <w:spacing w:after="8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≥10 000 </w:t>
            </w:r>
            <w:proofErr w:type="spellStart"/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obr</w:t>
            </w:r>
            <w:proofErr w:type="spellEnd"/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/min- 10 pkt</w:t>
            </w:r>
          </w:p>
          <w:p w14:paraId="28CA3406" w14:textId="51F9C126" w:rsidR="00717BAA" w:rsidRPr="003B6357" w:rsidRDefault="00A7019E" w:rsidP="00B21A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Wartości mniejsze niż 10000 –  0 pkt</w:t>
            </w:r>
          </w:p>
        </w:tc>
        <w:tc>
          <w:tcPr>
            <w:tcW w:w="3435" w:type="dxa"/>
            <w:gridSpan w:val="2"/>
            <w:shd w:val="clear" w:color="auto" w:fill="E5B8B7" w:themeFill="accent2" w:themeFillTint="66"/>
          </w:tcPr>
          <w:p w14:paraId="703A89A4" w14:textId="77777777" w:rsidR="00717BAA" w:rsidRDefault="00717B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0BF5304" w14:textId="77777777" w:rsidR="00717BAA" w:rsidRDefault="00717BAA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17BAA" w14:paraId="147AAB0C" w14:textId="77777777" w:rsidTr="00F73217">
        <w:tc>
          <w:tcPr>
            <w:tcW w:w="462" w:type="dxa"/>
          </w:tcPr>
          <w:p w14:paraId="3AACD011" w14:textId="77777777" w:rsidR="00717BAA" w:rsidRDefault="00717BAA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bottom"/>
          </w:tcPr>
          <w:p w14:paraId="12B6EBAE" w14:textId="77777777" w:rsidR="00717BAA" w:rsidRDefault="00A7019E" w:rsidP="003B635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Miernik dawki na stałe wbudowany w kolimator lampy RTG lub kalkulator dawki.</w:t>
            </w:r>
          </w:p>
        </w:tc>
        <w:tc>
          <w:tcPr>
            <w:tcW w:w="1676" w:type="dxa"/>
          </w:tcPr>
          <w:p w14:paraId="0E7C1AFA" w14:textId="77777777" w:rsidR="00717BAA" w:rsidRPr="003B6357" w:rsidRDefault="00A70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4A23951A" w14:textId="77777777" w:rsidR="00717BAA" w:rsidRDefault="00717B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21BEDB2" w14:textId="77777777" w:rsidR="00717BAA" w:rsidRDefault="00717BAA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17BAA" w14:paraId="01E603A2" w14:textId="77777777" w:rsidTr="00F73217">
        <w:tc>
          <w:tcPr>
            <w:tcW w:w="462" w:type="dxa"/>
          </w:tcPr>
          <w:p w14:paraId="4100959F" w14:textId="77777777" w:rsidR="00717BAA" w:rsidRDefault="00717BAA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4E78B952" w14:textId="081A2EA6" w:rsidR="00717BAA" w:rsidRDefault="00A7019E" w:rsidP="003B635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Kolimator ze świetlnym symulatorem pola ekspozycji</w:t>
            </w:r>
            <w:r w:rsidR="006253F0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i celownikiem laserowym.</w:t>
            </w:r>
          </w:p>
        </w:tc>
        <w:tc>
          <w:tcPr>
            <w:tcW w:w="1676" w:type="dxa"/>
          </w:tcPr>
          <w:p w14:paraId="086A6059" w14:textId="77777777" w:rsidR="00717BAA" w:rsidRPr="003B6357" w:rsidRDefault="00A70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73FEFCD6" w14:textId="77777777" w:rsidR="00717BAA" w:rsidRDefault="00717B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8369B06" w14:textId="77777777" w:rsidR="00717BAA" w:rsidRDefault="00717BAA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17BAA" w14:paraId="730172B7" w14:textId="77777777" w:rsidTr="00F73217">
        <w:tc>
          <w:tcPr>
            <w:tcW w:w="462" w:type="dxa"/>
          </w:tcPr>
          <w:p w14:paraId="70261825" w14:textId="77777777" w:rsidR="00717BAA" w:rsidRDefault="00717BAA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0079296D" w14:textId="0BEB4911" w:rsidR="00717BAA" w:rsidRDefault="00A7019E" w:rsidP="003B635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Automatycznie zmieniane filtry w kolimatorze</w:t>
            </w:r>
            <w:r w:rsidR="006253F0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w zależności od programów anatomicznych min. 3 filtry.</w:t>
            </w:r>
          </w:p>
        </w:tc>
        <w:tc>
          <w:tcPr>
            <w:tcW w:w="1676" w:type="dxa"/>
          </w:tcPr>
          <w:p w14:paraId="4336E6E1" w14:textId="77777777" w:rsidR="00717BAA" w:rsidRPr="003B6357" w:rsidRDefault="00A70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2C442CFE" w14:textId="77777777" w:rsidR="00717BAA" w:rsidRDefault="00717B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E7ED6C0" w14:textId="77777777" w:rsidR="00717BAA" w:rsidRDefault="00717BAA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17BAA" w14:paraId="7FD760BA" w14:textId="77777777" w:rsidTr="003B05E1">
        <w:tc>
          <w:tcPr>
            <w:tcW w:w="9968" w:type="dxa"/>
            <w:gridSpan w:val="5"/>
            <w:shd w:val="clear" w:color="auto" w:fill="D9D9D9" w:themeFill="background1" w:themeFillShade="D9"/>
          </w:tcPr>
          <w:p w14:paraId="199AD70F" w14:textId="77777777" w:rsidR="00717BAA" w:rsidRDefault="00A7019E" w:rsidP="003B635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GENERATOR RTG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4392899" w14:textId="77777777" w:rsidR="00717BAA" w:rsidRDefault="00717BAA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17BAA" w14:paraId="01D7C4D8" w14:textId="77777777" w:rsidTr="00F73217">
        <w:tc>
          <w:tcPr>
            <w:tcW w:w="462" w:type="dxa"/>
          </w:tcPr>
          <w:p w14:paraId="04A6B609" w14:textId="77777777" w:rsidR="00717BAA" w:rsidRDefault="00717BAA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0AA2317E" w14:textId="77777777" w:rsidR="00717BAA" w:rsidRDefault="00A7019E" w:rsidP="003B635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Generator wysokiej częstotliwości.</w:t>
            </w:r>
          </w:p>
        </w:tc>
        <w:tc>
          <w:tcPr>
            <w:tcW w:w="1676" w:type="dxa"/>
          </w:tcPr>
          <w:p w14:paraId="0B51676C" w14:textId="77777777" w:rsidR="00717BAA" w:rsidRPr="003B6357" w:rsidRDefault="00A70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4CF959FF" w14:textId="77777777" w:rsidR="00717BAA" w:rsidRDefault="00717B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4FE7B95" w14:textId="77777777" w:rsidR="00717BAA" w:rsidRDefault="00717BAA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17BAA" w14:paraId="4144ED83" w14:textId="77777777" w:rsidTr="004405B3">
        <w:tc>
          <w:tcPr>
            <w:tcW w:w="462" w:type="dxa"/>
            <w:shd w:val="clear" w:color="auto" w:fill="auto"/>
          </w:tcPr>
          <w:p w14:paraId="4DA75168" w14:textId="77777777" w:rsidR="00717BAA" w:rsidRPr="00553984" w:rsidRDefault="00717BAA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14:paraId="1E718229" w14:textId="601F4B9E" w:rsidR="00717BAA" w:rsidRPr="00553984" w:rsidRDefault="00A7019E" w:rsidP="0055398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5398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Moc generatora ≥ </w:t>
            </w:r>
            <w:r w:rsidR="004405B3" w:rsidRPr="00553984">
              <w:rPr>
                <w:rFonts w:ascii="Times New Roman" w:eastAsia="Calibri" w:hAnsi="Times New Roman" w:cs="Times New Roman"/>
                <w:sz w:val="18"/>
                <w:szCs w:val="18"/>
              </w:rPr>
              <w:t>80</w:t>
            </w:r>
            <w:r w:rsidRPr="0055398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[kW]</w:t>
            </w:r>
            <w:r w:rsidR="00553984" w:rsidRPr="0055398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553984">
              <w:rPr>
                <w:rFonts w:ascii="Times New Roman" w:eastAsia="Calibri" w:hAnsi="Times New Roman" w:cs="Times New Roman"/>
                <w:sz w:val="18"/>
                <w:szCs w:val="18"/>
              </w:rPr>
              <w:t>(zgodnie z normą IEC 601).</w:t>
            </w:r>
          </w:p>
        </w:tc>
        <w:tc>
          <w:tcPr>
            <w:tcW w:w="1676" w:type="dxa"/>
            <w:shd w:val="clear" w:color="auto" w:fill="auto"/>
          </w:tcPr>
          <w:p w14:paraId="6EDA7B28" w14:textId="6306DB0D" w:rsidR="00717BAA" w:rsidRPr="00553984" w:rsidRDefault="004405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984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  <w:shd w:val="clear" w:color="auto" w:fill="auto"/>
          </w:tcPr>
          <w:p w14:paraId="4EB398FA" w14:textId="77777777" w:rsidR="00717BAA" w:rsidRPr="00553984" w:rsidRDefault="00717B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B009AF1" w14:textId="77777777" w:rsidR="00717BAA" w:rsidRDefault="00717BAA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17BAA" w14:paraId="4EFB5561" w14:textId="77777777" w:rsidTr="00F73217">
        <w:tc>
          <w:tcPr>
            <w:tcW w:w="462" w:type="dxa"/>
            <w:shd w:val="clear" w:color="auto" w:fill="E5B8B7" w:themeFill="accent2" w:themeFillTint="66"/>
          </w:tcPr>
          <w:p w14:paraId="0C588BE4" w14:textId="77777777" w:rsidR="00717BAA" w:rsidRDefault="00717BAA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E5B8B7" w:themeFill="accent2" w:themeFillTint="66"/>
            <w:vAlign w:val="center"/>
          </w:tcPr>
          <w:p w14:paraId="3BFB6060" w14:textId="77777777" w:rsidR="00717BAA" w:rsidRDefault="00A7019E" w:rsidP="003B635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Max prąd w radiografii  ≥ 800 [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mA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].</w:t>
            </w:r>
          </w:p>
        </w:tc>
        <w:tc>
          <w:tcPr>
            <w:tcW w:w="1676" w:type="dxa"/>
            <w:shd w:val="clear" w:color="auto" w:fill="E5B8B7" w:themeFill="accent2" w:themeFillTint="66"/>
          </w:tcPr>
          <w:p w14:paraId="35AD25B5" w14:textId="0083A34A" w:rsidR="00717BAA" w:rsidRPr="003B6357" w:rsidRDefault="00A7019E" w:rsidP="00E26DFF">
            <w:pPr>
              <w:widowControl w:val="0"/>
              <w:spacing w:after="8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≥ 1000 </w:t>
            </w:r>
            <w:proofErr w:type="spellStart"/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mA</w:t>
            </w:r>
            <w:proofErr w:type="spellEnd"/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10 pkt</w:t>
            </w:r>
          </w:p>
          <w:p w14:paraId="4E8C5AA2" w14:textId="1F18E8C5" w:rsidR="00717BAA" w:rsidRPr="003B6357" w:rsidRDefault="00A70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000mA&gt; </w:t>
            </w:r>
            <w:r w:rsidRPr="006253F0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max prąd</w:t>
            </w:r>
            <w:r w:rsidR="006253F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≥ 800mA – 0 pkt</w:t>
            </w:r>
          </w:p>
        </w:tc>
        <w:tc>
          <w:tcPr>
            <w:tcW w:w="3435" w:type="dxa"/>
            <w:gridSpan w:val="2"/>
            <w:shd w:val="clear" w:color="auto" w:fill="E5B8B7" w:themeFill="accent2" w:themeFillTint="66"/>
          </w:tcPr>
          <w:p w14:paraId="797DD66F" w14:textId="77777777" w:rsidR="00717BAA" w:rsidRDefault="00717B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B985B81" w14:textId="77777777" w:rsidR="00717BAA" w:rsidRDefault="00717BAA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17BAA" w14:paraId="3C7B1AB5" w14:textId="77777777" w:rsidTr="00F73217">
        <w:tc>
          <w:tcPr>
            <w:tcW w:w="462" w:type="dxa"/>
          </w:tcPr>
          <w:p w14:paraId="1B074B46" w14:textId="77777777" w:rsidR="00717BAA" w:rsidRDefault="00717BAA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01DF7887" w14:textId="77777777" w:rsidR="00717BAA" w:rsidRDefault="00A7019E" w:rsidP="003B635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Max wartość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mAs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≥ 800 [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mAs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].</w:t>
            </w:r>
          </w:p>
        </w:tc>
        <w:tc>
          <w:tcPr>
            <w:tcW w:w="1676" w:type="dxa"/>
          </w:tcPr>
          <w:p w14:paraId="751F7A14" w14:textId="77777777" w:rsidR="00717BAA" w:rsidRPr="003B6357" w:rsidRDefault="00A70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539B4375" w14:textId="77777777" w:rsidR="00717BAA" w:rsidRDefault="00717B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677C988" w14:textId="77777777" w:rsidR="00717BAA" w:rsidRDefault="00717BAA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17BAA" w14:paraId="6D2E7103" w14:textId="77777777" w:rsidTr="00F73217">
        <w:tc>
          <w:tcPr>
            <w:tcW w:w="462" w:type="dxa"/>
          </w:tcPr>
          <w:p w14:paraId="59BC6359" w14:textId="77777777" w:rsidR="00717BAA" w:rsidRDefault="00717BAA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bottom"/>
          </w:tcPr>
          <w:p w14:paraId="2B3C461E" w14:textId="77777777" w:rsidR="00717BAA" w:rsidRDefault="00A7019E" w:rsidP="003B635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Zakres napięć w radiografii ≥ (40–150)[kV].</w:t>
            </w:r>
          </w:p>
        </w:tc>
        <w:tc>
          <w:tcPr>
            <w:tcW w:w="1676" w:type="dxa"/>
          </w:tcPr>
          <w:p w14:paraId="425ABF3F" w14:textId="77777777" w:rsidR="00717BAA" w:rsidRPr="003B6357" w:rsidRDefault="00A70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2E679F44" w14:textId="77777777" w:rsidR="00717BAA" w:rsidRDefault="00717B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855C333" w14:textId="77777777" w:rsidR="00717BAA" w:rsidRDefault="00717BAA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17BAA" w14:paraId="2C158ECA" w14:textId="77777777" w:rsidTr="00F73217">
        <w:tc>
          <w:tcPr>
            <w:tcW w:w="462" w:type="dxa"/>
          </w:tcPr>
          <w:p w14:paraId="29B2791A" w14:textId="77777777" w:rsidR="00717BAA" w:rsidRDefault="00717BAA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3EDC9B69" w14:textId="77777777" w:rsidR="00717BAA" w:rsidRDefault="00A7019E" w:rsidP="003B635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Najkrótszy czas ekspozycji ≤ 1 [ms].</w:t>
            </w:r>
          </w:p>
        </w:tc>
        <w:tc>
          <w:tcPr>
            <w:tcW w:w="1676" w:type="dxa"/>
          </w:tcPr>
          <w:p w14:paraId="3042D121" w14:textId="77777777" w:rsidR="00717BAA" w:rsidRPr="003B6357" w:rsidRDefault="00A70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0E5DAB7E" w14:textId="77777777" w:rsidR="00717BAA" w:rsidRDefault="00717B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A88C5B5" w14:textId="77777777" w:rsidR="00717BAA" w:rsidRDefault="00717BAA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17BAA" w14:paraId="1AD93BED" w14:textId="77777777" w:rsidTr="003B05E1">
        <w:tc>
          <w:tcPr>
            <w:tcW w:w="9968" w:type="dxa"/>
            <w:gridSpan w:val="5"/>
            <w:shd w:val="clear" w:color="auto" w:fill="D9D9D9" w:themeFill="background1" w:themeFillShade="D9"/>
          </w:tcPr>
          <w:p w14:paraId="5213B3A6" w14:textId="77777777" w:rsidR="00717BAA" w:rsidRDefault="00A7019E" w:rsidP="003B635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aps/>
                <w:sz w:val="18"/>
                <w:szCs w:val="18"/>
              </w:rPr>
              <w:t>Statyw do zdjęć odległościowych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8DFC018" w14:textId="77777777" w:rsidR="00717BAA" w:rsidRDefault="00717BAA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17BAA" w14:paraId="1589FB85" w14:textId="77777777" w:rsidTr="00F73217">
        <w:tc>
          <w:tcPr>
            <w:tcW w:w="462" w:type="dxa"/>
          </w:tcPr>
          <w:p w14:paraId="1ADCB975" w14:textId="77777777" w:rsidR="00717BAA" w:rsidRDefault="00717BAA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20C3867C" w14:textId="77777777" w:rsidR="00717BAA" w:rsidRDefault="00A7019E" w:rsidP="003B635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Statyw mocowany do podłogi lub ruchomy.</w:t>
            </w:r>
          </w:p>
        </w:tc>
        <w:tc>
          <w:tcPr>
            <w:tcW w:w="1676" w:type="dxa"/>
          </w:tcPr>
          <w:p w14:paraId="080B19BE" w14:textId="77777777" w:rsidR="00717BAA" w:rsidRPr="003B6357" w:rsidRDefault="00A70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2CE74792" w14:textId="77777777" w:rsidR="00717BAA" w:rsidRDefault="00717B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FB172B2" w14:textId="77777777" w:rsidR="00717BAA" w:rsidRDefault="00717BAA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17BAA" w14:paraId="45A3ABA0" w14:textId="77777777" w:rsidTr="00F73217">
        <w:tc>
          <w:tcPr>
            <w:tcW w:w="462" w:type="dxa"/>
          </w:tcPr>
          <w:p w14:paraId="6982E386" w14:textId="77777777" w:rsidR="00717BAA" w:rsidRDefault="00717BAA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5D5F6D16" w14:textId="464B0F64" w:rsidR="00717BAA" w:rsidRDefault="00A7019E" w:rsidP="003B635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Minimalna możliwa odległość środka detektora, licząc</w:t>
            </w:r>
            <w:r w:rsidR="00A44EC7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od podłogi ≤ 35 [cm].</w:t>
            </w:r>
          </w:p>
        </w:tc>
        <w:tc>
          <w:tcPr>
            <w:tcW w:w="1676" w:type="dxa"/>
          </w:tcPr>
          <w:p w14:paraId="30E8C3ED" w14:textId="77777777" w:rsidR="00717BAA" w:rsidRPr="003B6357" w:rsidRDefault="00A70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6CB13A41" w14:textId="77777777" w:rsidR="00717BAA" w:rsidRDefault="00717B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614C3AD" w14:textId="77777777" w:rsidR="00717BAA" w:rsidRDefault="00717BAA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17BAA" w14:paraId="02700B2B" w14:textId="77777777" w:rsidTr="00F73217">
        <w:tc>
          <w:tcPr>
            <w:tcW w:w="462" w:type="dxa"/>
          </w:tcPr>
          <w:p w14:paraId="32FBE28E" w14:textId="77777777" w:rsidR="00717BAA" w:rsidRDefault="00717BAA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042F3BBB" w14:textId="77777777" w:rsidR="00717BAA" w:rsidRDefault="00A7019E" w:rsidP="003B635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Maksymalna możliwa odległość środka detektora, licząc od podłogi ≥ 180 [cm].</w:t>
            </w:r>
          </w:p>
        </w:tc>
        <w:tc>
          <w:tcPr>
            <w:tcW w:w="1676" w:type="dxa"/>
          </w:tcPr>
          <w:p w14:paraId="231315C1" w14:textId="77777777" w:rsidR="00717BAA" w:rsidRPr="003B6357" w:rsidRDefault="00A70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2E365605" w14:textId="77777777" w:rsidR="00717BAA" w:rsidRDefault="00717B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58ECD8A" w14:textId="77777777" w:rsidR="00717BAA" w:rsidRDefault="00717BAA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17BAA" w14:paraId="76DAF6B9" w14:textId="77777777" w:rsidTr="00F73217">
        <w:tc>
          <w:tcPr>
            <w:tcW w:w="462" w:type="dxa"/>
          </w:tcPr>
          <w:p w14:paraId="1F69109E" w14:textId="77777777" w:rsidR="00717BAA" w:rsidRDefault="00717BAA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1CAF4662" w14:textId="77777777" w:rsidR="00717BAA" w:rsidRDefault="00A7019E" w:rsidP="003B635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Układ AEC w statywie, min. 3 komory.</w:t>
            </w:r>
          </w:p>
        </w:tc>
        <w:tc>
          <w:tcPr>
            <w:tcW w:w="1676" w:type="dxa"/>
          </w:tcPr>
          <w:p w14:paraId="0B2BE4F0" w14:textId="77777777" w:rsidR="00717BAA" w:rsidRPr="003B6357" w:rsidRDefault="00A70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2DFA7BAB" w14:textId="77777777" w:rsidR="00717BAA" w:rsidRDefault="00717B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D671699" w14:textId="77777777" w:rsidR="00717BAA" w:rsidRDefault="00717BAA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17BAA" w14:paraId="53110FB3" w14:textId="77777777" w:rsidTr="00F73217">
        <w:tc>
          <w:tcPr>
            <w:tcW w:w="462" w:type="dxa"/>
          </w:tcPr>
          <w:p w14:paraId="4937FCE2" w14:textId="77777777" w:rsidR="00717BAA" w:rsidRDefault="00717BAA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03ED56AD" w14:textId="77777777" w:rsidR="00717BAA" w:rsidRDefault="00A7019E" w:rsidP="003B635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Możliwość wyciągania i wymiany kratki bez pomocy narzędzi.</w:t>
            </w:r>
          </w:p>
        </w:tc>
        <w:tc>
          <w:tcPr>
            <w:tcW w:w="1676" w:type="dxa"/>
          </w:tcPr>
          <w:p w14:paraId="4322E5E4" w14:textId="77777777" w:rsidR="00717BAA" w:rsidRPr="003B6357" w:rsidRDefault="00A70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2CDA3AC4" w14:textId="77777777" w:rsidR="00717BAA" w:rsidRDefault="00717B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B0D2A00" w14:textId="77777777" w:rsidR="00717BAA" w:rsidRDefault="00717BAA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17BAA" w:rsidRPr="00FB3EF0" w14:paraId="4C836180" w14:textId="77777777" w:rsidTr="00F73217">
        <w:tc>
          <w:tcPr>
            <w:tcW w:w="462" w:type="dxa"/>
            <w:shd w:val="clear" w:color="auto" w:fill="E5B8B7" w:themeFill="accent2" w:themeFillTint="66"/>
          </w:tcPr>
          <w:p w14:paraId="50942DBA" w14:textId="77777777" w:rsidR="00717BAA" w:rsidRDefault="00717BAA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E5B8B7" w:themeFill="accent2" w:themeFillTint="66"/>
            <w:vAlign w:val="center"/>
          </w:tcPr>
          <w:p w14:paraId="5FAB2165" w14:textId="77777777" w:rsidR="00717BAA" w:rsidRDefault="00A7019E" w:rsidP="003B635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ochłanialność płyty statywu – ekwiwalent Al ≤ 0,7 mm Al.</w:t>
            </w:r>
          </w:p>
        </w:tc>
        <w:tc>
          <w:tcPr>
            <w:tcW w:w="1676" w:type="dxa"/>
            <w:shd w:val="clear" w:color="auto" w:fill="E5B8B7" w:themeFill="accent2" w:themeFillTint="66"/>
          </w:tcPr>
          <w:p w14:paraId="432CFDF4" w14:textId="2CEEA94C" w:rsidR="00717BAA" w:rsidRPr="00FB3EF0" w:rsidRDefault="00A7019E" w:rsidP="00E26DFF">
            <w:pPr>
              <w:widowControl w:val="0"/>
              <w:spacing w:after="8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B3EF0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 xml:space="preserve">≤0,5 mm Al. – 10 </w:t>
            </w:r>
            <w:proofErr w:type="spellStart"/>
            <w:r w:rsidRPr="00FB3EF0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pkt</w:t>
            </w:r>
            <w:proofErr w:type="spellEnd"/>
          </w:p>
          <w:p w14:paraId="30174073" w14:textId="5AE1921D" w:rsidR="00717BAA" w:rsidRPr="00FB3EF0" w:rsidRDefault="00A70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B3EF0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 xml:space="preserve">≤ 0,7 mm Al.- 0,51 mm Al. – 0 </w:t>
            </w:r>
            <w:proofErr w:type="spellStart"/>
            <w:r w:rsidRPr="00FB3EF0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pkt</w:t>
            </w:r>
            <w:proofErr w:type="spellEnd"/>
          </w:p>
        </w:tc>
        <w:tc>
          <w:tcPr>
            <w:tcW w:w="3435" w:type="dxa"/>
            <w:gridSpan w:val="2"/>
            <w:shd w:val="clear" w:color="auto" w:fill="E5B8B7" w:themeFill="accent2" w:themeFillTint="66"/>
          </w:tcPr>
          <w:p w14:paraId="07104835" w14:textId="77777777" w:rsidR="00717BAA" w:rsidRPr="00FB3EF0" w:rsidRDefault="00717B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6AED739" w14:textId="77777777" w:rsidR="00717BAA" w:rsidRPr="00FB3EF0" w:rsidRDefault="00717BAA">
            <w:pPr>
              <w:widowControl w:val="0"/>
              <w:spacing w:after="0" w:line="240" w:lineRule="auto"/>
              <w:rPr>
                <w:rFonts w:ascii="Calibri" w:eastAsia="Calibri" w:hAnsi="Calibri"/>
                <w:lang w:val="en-GB"/>
              </w:rPr>
            </w:pPr>
          </w:p>
        </w:tc>
      </w:tr>
      <w:tr w:rsidR="00717BAA" w14:paraId="04873F0F" w14:textId="77777777" w:rsidTr="00F73217">
        <w:tc>
          <w:tcPr>
            <w:tcW w:w="462" w:type="dxa"/>
          </w:tcPr>
          <w:p w14:paraId="67404364" w14:textId="77777777" w:rsidR="00717BAA" w:rsidRPr="00FB3EF0" w:rsidRDefault="00717BAA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4395" w:type="dxa"/>
            <w:vAlign w:val="center"/>
          </w:tcPr>
          <w:p w14:paraId="27662FA4" w14:textId="641DAF76" w:rsidR="00717BAA" w:rsidRDefault="00A7019E" w:rsidP="003B635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Uchwyty boczne i uchwyt górny ułatwiający zdjęcia</w:t>
            </w:r>
            <w:r w:rsidR="00A44EC7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w projekcjach PA i bocznych.</w:t>
            </w:r>
          </w:p>
        </w:tc>
        <w:tc>
          <w:tcPr>
            <w:tcW w:w="1676" w:type="dxa"/>
          </w:tcPr>
          <w:p w14:paraId="163E7807" w14:textId="77777777" w:rsidR="00717BAA" w:rsidRPr="003B6357" w:rsidRDefault="00A70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TAK, podać</w:t>
            </w:r>
          </w:p>
        </w:tc>
        <w:tc>
          <w:tcPr>
            <w:tcW w:w="3435" w:type="dxa"/>
            <w:gridSpan w:val="2"/>
          </w:tcPr>
          <w:p w14:paraId="758F6906" w14:textId="77777777" w:rsidR="00717BAA" w:rsidRDefault="00717B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9BD0C22" w14:textId="77777777" w:rsidR="00717BAA" w:rsidRDefault="00717BAA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17BAA" w14:paraId="19A6DBD5" w14:textId="77777777" w:rsidTr="00F73217">
        <w:tc>
          <w:tcPr>
            <w:tcW w:w="462" w:type="dxa"/>
          </w:tcPr>
          <w:p w14:paraId="538AD998" w14:textId="77777777" w:rsidR="00717BAA" w:rsidRDefault="00717BAA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10CA9070" w14:textId="16076860" w:rsidR="00717BAA" w:rsidRDefault="00A7019E" w:rsidP="003B635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Dodatkowy statyw do obrazowania kości długich</w:t>
            </w:r>
            <w:r w:rsidR="00A44EC7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w pozycji pionowej z uchwytami pacjenta.</w:t>
            </w:r>
          </w:p>
        </w:tc>
        <w:tc>
          <w:tcPr>
            <w:tcW w:w="1676" w:type="dxa"/>
          </w:tcPr>
          <w:p w14:paraId="4613C199" w14:textId="77777777" w:rsidR="00717BAA" w:rsidRPr="003B6357" w:rsidRDefault="00A70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7EF6EB29" w14:textId="77777777" w:rsidR="00717BAA" w:rsidRDefault="00717B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1A88944" w14:textId="77777777" w:rsidR="00717BAA" w:rsidRDefault="00717BAA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17BAA" w14:paraId="26405627" w14:textId="77777777" w:rsidTr="00F73217">
        <w:tc>
          <w:tcPr>
            <w:tcW w:w="462" w:type="dxa"/>
          </w:tcPr>
          <w:p w14:paraId="314C43F6" w14:textId="77777777" w:rsidR="00717BAA" w:rsidRDefault="00717BAA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55D7F614" w14:textId="77777777" w:rsidR="00717BAA" w:rsidRDefault="00A7019E" w:rsidP="003B635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Ruch detektora w pionie zmotoryzowany.</w:t>
            </w:r>
          </w:p>
        </w:tc>
        <w:tc>
          <w:tcPr>
            <w:tcW w:w="1676" w:type="dxa"/>
          </w:tcPr>
          <w:p w14:paraId="59084291" w14:textId="77777777" w:rsidR="00717BAA" w:rsidRPr="003B6357" w:rsidRDefault="00A70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2CEEA4B2" w14:textId="77777777" w:rsidR="00717BAA" w:rsidRDefault="00717B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A310958" w14:textId="77777777" w:rsidR="00717BAA" w:rsidRDefault="00717BAA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17BAA" w14:paraId="2008B7DA" w14:textId="77777777" w:rsidTr="00F73217">
        <w:tc>
          <w:tcPr>
            <w:tcW w:w="462" w:type="dxa"/>
            <w:shd w:val="clear" w:color="auto" w:fill="E5B8B7" w:themeFill="accent2" w:themeFillTint="66"/>
          </w:tcPr>
          <w:p w14:paraId="0D35E033" w14:textId="77777777" w:rsidR="00717BAA" w:rsidRDefault="00717BAA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E5B8B7" w:themeFill="accent2" w:themeFillTint="66"/>
            <w:vAlign w:val="center"/>
          </w:tcPr>
          <w:p w14:paraId="66E6C9AF" w14:textId="77777777" w:rsidR="00717BAA" w:rsidRDefault="00A7019E" w:rsidP="003B635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Ruch detektora w poziomie zmotoryzowany.</w:t>
            </w:r>
          </w:p>
        </w:tc>
        <w:tc>
          <w:tcPr>
            <w:tcW w:w="1676" w:type="dxa"/>
            <w:shd w:val="clear" w:color="auto" w:fill="E5B8B7" w:themeFill="accent2" w:themeFillTint="66"/>
          </w:tcPr>
          <w:p w14:paraId="3ED43184" w14:textId="1AAF43A5" w:rsidR="00717BAA" w:rsidRPr="003B6357" w:rsidRDefault="00A70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 – 10 pkt</w:t>
            </w:r>
          </w:p>
          <w:p w14:paraId="6D7C60DA" w14:textId="50C2D400" w:rsidR="00717BAA" w:rsidRPr="003B6357" w:rsidRDefault="00A70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NIE – 0 pkt</w:t>
            </w:r>
          </w:p>
        </w:tc>
        <w:tc>
          <w:tcPr>
            <w:tcW w:w="3435" w:type="dxa"/>
            <w:gridSpan w:val="2"/>
            <w:shd w:val="clear" w:color="auto" w:fill="E5B8B7" w:themeFill="accent2" w:themeFillTint="66"/>
          </w:tcPr>
          <w:p w14:paraId="579C8B79" w14:textId="77777777" w:rsidR="00717BAA" w:rsidRDefault="00717BA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B9F7999" w14:textId="77777777" w:rsidR="00717BAA" w:rsidRDefault="00717BAA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17BAA" w14:paraId="05EF6560" w14:textId="77777777" w:rsidTr="00F73217">
        <w:tc>
          <w:tcPr>
            <w:tcW w:w="462" w:type="dxa"/>
          </w:tcPr>
          <w:p w14:paraId="0981F4CC" w14:textId="77777777" w:rsidR="00717BAA" w:rsidRDefault="00717BAA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5998FE57" w14:textId="54D973D9" w:rsidR="00717BAA" w:rsidRDefault="00A7019E" w:rsidP="003B635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Badanie kości długich w trybie automatycznym; zmotoryzowany obrót lampy z zsynchronizowany</w:t>
            </w:r>
            <w:r w:rsidR="00A44EC7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ze zmotoryzowanym ruchem statywu kostno-płucnego.</w:t>
            </w:r>
          </w:p>
        </w:tc>
        <w:tc>
          <w:tcPr>
            <w:tcW w:w="1676" w:type="dxa"/>
          </w:tcPr>
          <w:p w14:paraId="5D622D57" w14:textId="77777777" w:rsidR="00717BAA" w:rsidRPr="003B6357" w:rsidRDefault="00A70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1A72455D" w14:textId="77777777" w:rsidR="00717BAA" w:rsidRDefault="00717B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CDBC3B3" w14:textId="77777777" w:rsidR="00717BAA" w:rsidRDefault="00717BAA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17BAA" w14:paraId="17B3CA10" w14:textId="77777777" w:rsidTr="00F73217">
        <w:tc>
          <w:tcPr>
            <w:tcW w:w="462" w:type="dxa"/>
          </w:tcPr>
          <w:p w14:paraId="4C10C1F5" w14:textId="77777777" w:rsidR="00717BAA" w:rsidRDefault="00717BAA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39EDA2AE" w14:textId="77777777" w:rsidR="00717BAA" w:rsidRDefault="00A7019E" w:rsidP="003B635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Możliwość ładowania detektora w statywie.</w:t>
            </w:r>
          </w:p>
        </w:tc>
        <w:tc>
          <w:tcPr>
            <w:tcW w:w="1676" w:type="dxa"/>
          </w:tcPr>
          <w:p w14:paraId="6C86BC68" w14:textId="77777777" w:rsidR="00717BAA" w:rsidRPr="003B6357" w:rsidRDefault="00A70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07F6E1C3" w14:textId="77777777" w:rsidR="00717BAA" w:rsidRDefault="00717B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53FB29C" w14:textId="77777777" w:rsidR="00717BAA" w:rsidRDefault="00717BAA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17BAA" w14:paraId="46F57295" w14:textId="77777777" w:rsidTr="003B05E1">
        <w:tc>
          <w:tcPr>
            <w:tcW w:w="9968" w:type="dxa"/>
            <w:gridSpan w:val="5"/>
            <w:shd w:val="clear" w:color="auto" w:fill="D9D9D9" w:themeFill="background1" w:themeFillShade="D9"/>
          </w:tcPr>
          <w:p w14:paraId="675B94E9" w14:textId="77777777" w:rsidR="00717BAA" w:rsidRDefault="00A7019E" w:rsidP="003B635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aps/>
                <w:sz w:val="18"/>
                <w:szCs w:val="18"/>
              </w:rPr>
              <w:t>Detektor W STATYWI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F6CAB53" w14:textId="77777777" w:rsidR="00717BAA" w:rsidRDefault="00717BAA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17BAA" w14:paraId="7D6EBCD1" w14:textId="77777777" w:rsidTr="00F73217">
        <w:tc>
          <w:tcPr>
            <w:tcW w:w="462" w:type="dxa"/>
          </w:tcPr>
          <w:p w14:paraId="51399964" w14:textId="77777777" w:rsidR="00717BAA" w:rsidRDefault="00717BAA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14:paraId="29BE744F" w14:textId="77777777" w:rsidR="00717BAA" w:rsidRDefault="00A7019E" w:rsidP="003B635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Detektor mobilny.</w:t>
            </w:r>
          </w:p>
        </w:tc>
        <w:tc>
          <w:tcPr>
            <w:tcW w:w="1676" w:type="dxa"/>
          </w:tcPr>
          <w:p w14:paraId="0A80D285" w14:textId="77777777" w:rsidR="00717BAA" w:rsidRPr="003B6357" w:rsidRDefault="00A70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0B18E74D" w14:textId="77777777" w:rsidR="00717BAA" w:rsidRDefault="00717B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56E242D" w14:textId="77777777" w:rsidR="00717BAA" w:rsidRDefault="00717BAA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17BAA" w14:paraId="48777B39" w14:textId="77777777" w:rsidTr="00F73217">
        <w:tc>
          <w:tcPr>
            <w:tcW w:w="462" w:type="dxa"/>
          </w:tcPr>
          <w:p w14:paraId="1C4EA267" w14:textId="77777777" w:rsidR="00717BAA" w:rsidRDefault="00717BAA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14:paraId="0FB9024B" w14:textId="77777777" w:rsidR="00717BAA" w:rsidRDefault="00A7019E" w:rsidP="003B635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Wymiary pola aktywnego detektora ≥ (42x42) [cm].</w:t>
            </w:r>
          </w:p>
        </w:tc>
        <w:tc>
          <w:tcPr>
            <w:tcW w:w="1676" w:type="dxa"/>
          </w:tcPr>
          <w:p w14:paraId="4799A58D" w14:textId="77777777" w:rsidR="00717BAA" w:rsidRPr="003B6357" w:rsidRDefault="00A70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6C70F5CD" w14:textId="77777777" w:rsidR="00717BAA" w:rsidRDefault="00717B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492A2AC" w14:textId="77777777" w:rsidR="00717BAA" w:rsidRDefault="00717BAA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17BAA" w14:paraId="11FF582F" w14:textId="77777777" w:rsidTr="00F73217">
        <w:tc>
          <w:tcPr>
            <w:tcW w:w="462" w:type="dxa"/>
            <w:shd w:val="clear" w:color="auto" w:fill="E5B8B7" w:themeFill="accent2" w:themeFillTint="66"/>
          </w:tcPr>
          <w:p w14:paraId="2ABF1246" w14:textId="77777777" w:rsidR="00717BAA" w:rsidRDefault="00717BAA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E5B8B7" w:themeFill="accent2" w:themeFillTint="66"/>
            <w:vAlign w:val="center"/>
          </w:tcPr>
          <w:p w14:paraId="7F2CD5BA" w14:textId="77777777" w:rsidR="00717BAA" w:rsidRDefault="00A7019E" w:rsidP="003B635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Ilość pikseli ≥ 9 mln.</w:t>
            </w:r>
          </w:p>
        </w:tc>
        <w:tc>
          <w:tcPr>
            <w:tcW w:w="1676" w:type="dxa"/>
            <w:shd w:val="clear" w:color="auto" w:fill="E5B8B7" w:themeFill="accent2" w:themeFillTint="66"/>
          </w:tcPr>
          <w:p w14:paraId="761039A7" w14:textId="5D4BF3A4" w:rsidR="00717BAA" w:rsidRPr="003B6357" w:rsidRDefault="00A7019E" w:rsidP="00E26DFF">
            <w:pPr>
              <w:widowControl w:val="0"/>
              <w:spacing w:after="8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≥ 11 mln –5 pkt</w:t>
            </w:r>
          </w:p>
          <w:p w14:paraId="6780A9E3" w14:textId="19A680BF" w:rsidR="00717BAA" w:rsidRPr="003B6357" w:rsidRDefault="00A70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11 mln &gt;</w:t>
            </w:r>
            <w:r w:rsidR="006253F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6253F0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ilość pikseli</w:t>
            </w: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≥ 9 mln -0 pkt</w:t>
            </w:r>
          </w:p>
        </w:tc>
        <w:tc>
          <w:tcPr>
            <w:tcW w:w="3435" w:type="dxa"/>
            <w:gridSpan w:val="2"/>
            <w:shd w:val="clear" w:color="auto" w:fill="E5B8B7" w:themeFill="accent2" w:themeFillTint="66"/>
          </w:tcPr>
          <w:p w14:paraId="4E024ACC" w14:textId="77777777" w:rsidR="00717BAA" w:rsidRDefault="00717BA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8FC4C13" w14:textId="77777777" w:rsidR="00717BAA" w:rsidRDefault="00717BAA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17BAA" w14:paraId="42A8AC43" w14:textId="77777777" w:rsidTr="00F73217">
        <w:tc>
          <w:tcPr>
            <w:tcW w:w="462" w:type="dxa"/>
            <w:shd w:val="clear" w:color="auto" w:fill="FFFFFF" w:themeFill="background1"/>
          </w:tcPr>
          <w:p w14:paraId="0BE6D067" w14:textId="77777777" w:rsidR="00717BAA" w:rsidRDefault="00717BAA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14:paraId="30D5C447" w14:textId="77777777" w:rsidR="00717BAA" w:rsidRDefault="00A7019E" w:rsidP="003B635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Rozmiary piksela ≤ 140 [µm].</w:t>
            </w:r>
          </w:p>
        </w:tc>
        <w:tc>
          <w:tcPr>
            <w:tcW w:w="1676" w:type="dxa"/>
            <w:shd w:val="clear" w:color="auto" w:fill="FFFFFF" w:themeFill="background1"/>
          </w:tcPr>
          <w:p w14:paraId="13D7AEDD" w14:textId="77777777" w:rsidR="00717BAA" w:rsidRPr="003B6357" w:rsidRDefault="00A70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  <w:shd w:val="clear" w:color="auto" w:fill="FFFFFF" w:themeFill="background1"/>
          </w:tcPr>
          <w:p w14:paraId="545C0A4F" w14:textId="77777777" w:rsidR="00717BAA" w:rsidRDefault="00717B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A04511D" w14:textId="77777777" w:rsidR="00717BAA" w:rsidRDefault="00717BAA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17BAA" w14:paraId="2E9C9322" w14:textId="77777777" w:rsidTr="00F73217">
        <w:tc>
          <w:tcPr>
            <w:tcW w:w="462" w:type="dxa"/>
          </w:tcPr>
          <w:p w14:paraId="5BE5614D" w14:textId="77777777" w:rsidR="00717BAA" w:rsidRDefault="00717BAA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14:paraId="09D2B472" w14:textId="77777777" w:rsidR="00717BAA" w:rsidRDefault="00A7019E" w:rsidP="003B6357">
            <w:pPr>
              <w:widowControl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Głębokość akwizycji  ≥ 14 [bit].</w:t>
            </w:r>
          </w:p>
        </w:tc>
        <w:tc>
          <w:tcPr>
            <w:tcW w:w="1676" w:type="dxa"/>
          </w:tcPr>
          <w:p w14:paraId="73613B59" w14:textId="77777777" w:rsidR="00717BAA" w:rsidRPr="003B6357" w:rsidRDefault="00A70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742EBF8A" w14:textId="77777777" w:rsidR="00717BAA" w:rsidRDefault="00717B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076F4DD" w14:textId="77777777" w:rsidR="00717BAA" w:rsidRDefault="00717BAA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17BAA" w14:paraId="019DCD43" w14:textId="77777777" w:rsidTr="00F73217">
        <w:tc>
          <w:tcPr>
            <w:tcW w:w="462" w:type="dxa"/>
            <w:shd w:val="clear" w:color="auto" w:fill="E5B8B7" w:themeFill="accent2" w:themeFillTint="66"/>
          </w:tcPr>
          <w:p w14:paraId="47C558D1" w14:textId="77777777" w:rsidR="00717BAA" w:rsidRDefault="00717BAA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E5B8B7" w:themeFill="accent2" w:themeFillTint="66"/>
            <w:vAlign w:val="center"/>
          </w:tcPr>
          <w:p w14:paraId="78ED1F1E" w14:textId="77777777" w:rsidR="00717BAA" w:rsidRDefault="00A7019E" w:rsidP="003B635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DQE dla 0,0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l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/mm ≥ 60 %.</w:t>
            </w:r>
          </w:p>
        </w:tc>
        <w:tc>
          <w:tcPr>
            <w:tcW w:w="1676" w:type="dxa"/>
            <w:shd w:val="clear" w:color="auto" w:fill="E5B8B7" w:themeFill="accent2" w:themeFillTint="66"/>
          </w:tcPr>
          <w:p w14:paraId="3BCFAFE5" w14:textId="19ECB3CF" w:rsidR="00717BAA" w:rsidRPr="003B6357" w:rsidRDefault="00A7019E" w:rsidP="00E26DFF">
            <w:pPr>
              <w:widowControl w:val="0"/>
              <w:spacing w:after="8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≥70 % - 5 pkt</w:t>
            </w:r>
          </w:p>
          <w:p w14:paraId="299BB08C" w14:textId="2BF055F3" w:rsidR="00717BAA" w:rsidRPr="003B6357" w:rsidRDefault="00A70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70&gt;</w:t>
            </w:r>
            <w:r w:rsidR="006253F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6253F0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DQE</w:t>
            </w:r>
            <w:r w:rsidR="006253F0" w:rsidRPr="006253F0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≥60 % - 0 pkt</w:t>
            </w:r>
          </w:p>
        </w:tc>
        <w:tc>
          <w:tcPr>
            <w:tcW w:w="3435" w:type="dxa"/>
            <w:gridSpan w:val="2"/>
            <w:shd w:val="clear" w:color="auto" w:fill="E5B8B7" w:themeFill="accent2" w:themeFillTint="66"/>
          </w:tcPr>
          <w:p w14:paraId="54D0A1DB" w14:textId="77777777" w:rsidR="00717BAA" w:rsidRDefault="00717B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2DE34D5" w14:textId="77777777" w:rsidR="00717BAA" w:rsidRDefault="00717BAA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17BAA" w14:paraId="01D92D36" w14:textId="77777777" w:rsidTr="00F73217">
        <w:tc>
          <w:tcPr>
            <w:tcW w:w="462" w:type="dxa"/>
            <w:shd w:val="clear" w:color="auto" w:fill="E5B8B7" w:themeFill="accent2" w:themeFillTint="66"/>
          </w:tcPr>
          <w:p w14:paraId="1DD83CD0" w14:textId="77777777" w:rsidR="00717BAA" w:rsidRDefault="00717BAA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E5B8B7" w:themeFill="accent2" w:themeFillTint="66"/>
          </w:tcPr>
          <w:p w14:paraId="0BA1B742" w14:textId="77777777" w:rsidR="00717BAA" w:rsidRDefault="00A7019E" w:rsidP="003B635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Rozdzielczość detektora 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18"/>
                <w:szCs w:val="18"/>
                <w:lang w:eastAsia="hi-IN" w:bidi="hi-IN"/>
              </w:rPr>
              <w:t>[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kern w:val="2"/>
                <w:sz w:val="18"/>
                <w:szCs w:val="18"/>
                <w:lang w:eastAsia="hi-IN" w:bidi="hi-IN"/>
              </w:rPr>
              <w:t>pl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kern w:val="2"/>
                <w:sz w:val="18"/>
                <w:szCs w:val="18"/>
                <w:lang w:eastAsia="hi-IN" w:bidi="hi-IN"/>
              </w:rPr>
              <w:t xml:space="preserve">/mm]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≥ 3,6 [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l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/mm].</w:t>
            </w:r>
          </w:p>
        </w:tc>
        <w:tc>
          <w:tcPr>
            <w:tcW w:w="1676" w:type="dxa"/>
            <w:shd w:val="clear" w:color="auto" w:fill="E5B8B7" w:themeFill="accent2" w:themeFillTint="66"/>
          </w:tcPr>
          <w:p w14:paraId="560006BA" w14:textId="28BABC9B" w:rsidR="00717BAA" w:rsidRPr="003B6357" w:rsidRDefault="00A7019E" w:rsidP="00E26DFF">
            <w:pPr>
              <w:widowControl w:val="0"/>
              <w:spacing w:after="8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≥ 4,0 </w:t>
            </w:r>
            <w:proofErr w:type="spellStart"/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pl</w:t>
            </w:r>
            <w:proofErr w:type="spellEnd"/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/mm – 5 pkt</w:t>
            </w:r>
          </w:p>
          <w:p w14:paraId="5A0EE20D" w14:textId="3E1E1801" w:rsidR="00717BAA" w:rsidRPr="003B6357" w:rsidRDefault="00A70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4,0pl/mm&gt; </w:t>
            </w:r>
            <w:r w:rsidRPr="006253F0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rozdzielczość</w:t>
            </w: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≥ 3,6 </w:t>
            </w:r>
            <w:proofErr w:type="spellStart"/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pl</w:t>
            </w:r>
            <w:proofErr w:type="spellEnd"/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/mm – 0 pkt</w:t>
            </w:r>
          </w:p>
        </w:tc>
        <w:tc>
          <w:tcPr>
            <w:tcW w:w="3435" w:type="dxa"/>
            <w:gridSpan w:val="2"/>
            <w:shd w:val="clear" w:color="auto" w:fill="E5B8B7" w:themeFill="accent2" w:themeFillTint="66"/>
          </w:tcPr>
          <w:p w14:paraId="0802F208" w14:textId="77777777" w:rsidR="00717BAA" w:rsidRDefault="00717B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40BC032" w14:textId="77777777" w:rsidR="00717BAA" w:rsidRDefault="00717BAA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17BAA" w14:paraId="1D895E89" w14:textId="77777777" w:rsidTr="00F73217">
        <w:tc>
          <w:tcPr>
            <w:tcW w:w="462" w:type="dxa"/>
          </w:tcPr>
          <w:p w14:paraId="03A82B97" w14:textId="77777777" w:rsidR="00717BAA" w:rsidRDefault="00717BAA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14:paraId="659CF175" w14:textId="77777777" w:rsidR="00717BAA" w:rsidRDefault="00A7019E" w:rsidP="003B635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Materiał warstwy scyntylacyjnej – jodek cezu (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CsI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) .</w:t>
            </w:r>
          </w:p>
        </w:tc>
        <w:tc>
          <w:tcPr>
            <w:tcW w:w="1676" w:type="dxa"/>
          </w:tcPr>
          <w:p w14:paraId="50E80FC7" w14:textId="77777777" w:rsidR="00717BAA" w:rsidRPr="003B6357" w:rsidRDefault="00A70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71B220A1" w14:textId="77777777" w:rsidR="00717BAA" w:rsidRDefault="00717B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99AAA70" w14:textId="77777777" w:rsidR="00717BAA" w:rsidRDefault="00717BAA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17BAA" w14:paraId="07927D3A" w14:textId="77777777" w:rsidTr="00F73217">
        <w:tc>
          <w:tcPr>
            <w:tcW w:w="462" w:type="dxa"/>
          </w:tcPr>
          <w:p w14:paraId="39FC6B10" w14:textId="77777777" w:rsidR="00717BAA" w:rsidRDefault="00717BAA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14:paraId="23A40E9E" w14:textId="77777777" w:rsidR="00717BAA" w:rsidRDefault="00A7019E" w:rsidP="003B635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Wodoodporność detektora –klasa min. IPX4.</w:t>
            </w:r>
          </w:p>
        </w:tc>
        <w:tc>
          <w:tcPr>
            <w:tcW w:w="1676" w:type="dxa"/>
          </w:tcPr>
          <w:p w14:paraId="67D19A03" w14:textId="77777777" w:rsidR="00717BAA" w:rsidRPr="003B6357" w:rsidRDefault="00A70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6F0E6464" w14:textId="77777777" w:rsidR="00717BAA" w:rsidRDefault="00717B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62E4179" w14:textId="77777777" w:rsidR="00717BAA" w:rsidRDefault="00717BAA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17BAA" w14:paraId="45DA4CF7" w14:textId="77777777" w:rsidTr="003B05E1">
        <w:tc>
          <w:tcPr>
            <w:tcW w:w="9968" w:type="dxa"/>
            <w:gridSpan w:val="5"/>
            <w:shd w:val="clear" w:color="auto" w:fill="D9D9D9" w:themeFill="background1" w:themeFillShade="D9"/>
          </w:tcPr>
          <w:p w14:paraId="19DACB60" w14:textId="77777777" w:rsidR="00717BAA" w:rsidRDefault="00A7019E" w:rsidP="003B635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Cs/>
                <w:caps/>
                <w:sz w:val="18"/>
                <w:szCs w:val="18"/>
              </w:rPr>
              <w:t>STÓŁ RTG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9B8E947" w14:textId="77777777" w:rsidR="00717BAA" w:rsidRDefault="00717BAA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17BAA" w14:paraId="753A2155" w14:textId="77777777" w:rsidTr="00F73217">
        <w:tc>
          <w:tcPr>
            <w:tcW w:w="462" w:type="dxa"/>
          </w:tcPr>
          <w:p w14:paraId="62C78974" w14:textId="77777777" w:rsidR="00717BAA" w:rsidRDefault="00717BAA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1BF10C4C" w14:textId="77777777" w:rsidR="00717BAA" w:rsidRDefault="00A7019E" w:rsidP="003B635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Stół z pływającym płaskim blatem.</w:t>
            </w:r>
          </w:p>
        </w:tc>
        <w:tc>
          <w:tcPr>
            <w:tcW w:w="1676" w:type="dxa"/>
          </w:tcPr>
          <w:p w14:paraId="09717B55" w14:textId="77777777" w:rsidR="00717BAA" w:rsidRPr="003B6357" w:rsidRDefault="00A70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61951670" w14:textId="77777777" w:rsidR="00717BAA" w:rsidRDefault="00717B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F8AA71F" w14:textId="77777777" w:rsidR="00717BAA" w:rsidRDefault="00717BAA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17BAA" w14:paraId="3E6029F4" w14:textId="77777777" w:rsidTr="00F73217">
        <w:tc>
          <w:tcPr>
            <w:tcW w:w="462" w:type="dxa"/>
          </w:tcPr>
          <w:p w14:paraId="521DA83F" w14:textId="77777777" w:rsidR="00717BAA" w:rsidRDefault="00717BAA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56CC6827" w14:textId="77777777" w:rsidR="00717BAA" w:rsidRDefault="00A7019E" w:rsidP="003B635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Długość blatu stołu ≥ 220 [cm].</w:t>
            </w:r>
          </w:p>
        </w:tc>
        <w:tc>
          <w:tcPr>
            <w:tcW w:w="1676" w:type="dxa"/>
          </w:tcPr>
          <w:p w14:paraId="7AC49640" w14:textId="77777777" w:rsidR="00717BAA" w:rsidRPr="003B6357" w:rsidRDefault="00A70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62C51FA4" w14:textId="77777777" w:rsidR="00717BAA" w:rsidRDefault="00717B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F5BC34D" w14:textId="77777777" w:rsidR="00717BAA" w:rsidRDefault="00717BAA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17BAA" w14:paraId="693434C5" w14:textId="77777777" w:rsidTr="00F73217">
        <w:tc>
          <w:tcPr>
            <w:tcW w:w="462" w:type="dxa"/>
            <w:shd w:val="clear" w:color="auto" w:fill="E5B8B7" w:themeFill="accent2" w:themeFillTint="66"/>
          </w:tcPr>
          <w:p w14:paraId="0A364C56" w14:textId="77777777" w:rsidR="00717BAA" w:rsidRDefault="00717BAA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E5B8B7" w:themeFill="accent2" w:themeFillTint="66"/>
            <w:vAlign w:val="center"/>
          </w:tcPr>
          <w:p w14:paraId="601B38C9" w14:textId="77777777" w:rsidR="00717BAA" w:rsidRDefault="00A7019E" w:rsidP="003B635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Szerokość blatu stołu ≥ 78 [cm].</w:t>
            </w:r>
          </w:p>
        </w:tc>
        <w:tc>
          <w:tcPr>
            <w:tcW w:w="1676" w:type="dxa"/>
            <w:shd w:val="clear" w:color="auto" w:fill="E5B8B7" w:themeFill="accent2" w:themeFillTint="66"/>
          </w:tcPr>
          <w:p w14:paraId="0F5E640B" w14:textId="5D029D26" w:rsidR="00717BAA" w:rsidRPr="003B6357" w:rsidRDefault="00A7019E" w:rsidP="00E26DFF">
            <w:pPr>
              <w:widowControl w:val="0"/>
              <w:spacing w:after="8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&gt;83[cm] </w:t>
            </w:r>
            <w:r w:rsidR="006253F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– </w:t>
            </w: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10 pkt</w:t>
            </w:r>
          </w:p>
          <w:p w14:paraId="3330B87D" w14:textId="7F3FD8B7" w:rsidR="00717BAA" w:rsidRPr="003B6357" w:rsidRDefault="00A70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78 [cm]</w:t>
            </w:r>
            <w:r w:rsidR="006253F0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83[cm] – 0 pkt</w:t>
            </w:r>
          </w:p>
        </w:tc>
        <w:tc>
          <w:tcPr>
            <w:tcW w:w="3435" w:type="dxa"/>
            <w:gridSpan w:val="2"/>
            <w:shd w:val="clear" w:color="auto" w:fill="E5B8B7" w:themeFill="accent2" w:themeFillTint="66"/>
          </w:tcPr>
          <w:p w14:paraId="6F22599E" w14:textId="77777777" w:rsidR="00717BAA" w:rsidRDefault="00717B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3D4E3CF" w14:textId="77777777" w:rsidR="00717BAA" w:rsidRDefault="00717BAA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17BAA" w14:paraId="2B0F2A84" w14:textId="77777777" w:rsidTr="00F73217">
        <w:tc>
          <w:tcPr>
            <w:tcW w:w="462" w:type="dxa"/>
          </w:tcPr>
          <w:p w14:paraId="12D948BA" w14:textId="77777777" w:rsidR="00717BAA" w:rsidRDefault="00717BAA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34C7D546" w14:textId="77777777" w:rsidR="00717BAA" w:rsidRDefault="00A7019E" w:rsidP="003B6357">
            <w:pPr>
              <w:widowControl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Zakres ruchu wzdłużnego blatu ≥ 80 [cm].</w:t>
            </w:r>
          </w:p>
        </w:tc>
        <w:tc>
          <w:tcPr>
            <w:tcW w:w="1676" w:type="dxa"/>
          </w:tcPr>
          <w:p w14:paraId="714D9FC4" w14:textId="77777777" w:rsidR="00717BAA" w:rsidRPr="003B6357" w:rsidRDefault="00A70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49F70B07" w14:textId="77777777" w:rsidR="00717BAA" w:rsidRDefault="00717B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56EE9E1" w14:textId="77777777" w:rsidR="00717BAA" w:rsidRDefault="00717BAA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17BAA" w14:paraId="5D2B92ED" w14:textId="77777777" w:rsidTr="00F73217">
        <w:tc>
          <w:tcPr>
            <w:tcW w:w="462" w:type="dxa"/>
            <w:shd w:val="clear" w:color="auto" w:fill="E5B8B7" w:themeFill="accent2" w:themeFillTint="66"/>
          </w:tcPr>
          <w:p w14:paraId="7FDED241" w14:textId="77777777" w:rsidR="00717BAA" w:rsidRDefault="00717BAA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E5B8B7" w:themeFill="accent2" w:themeFillTint="66"/>
            <w:vAlign w:val="center"/>
          </w:tcPr>
          <w:p w14:paraId="223512AF" w14:textId="77777777" w:rsidR="00717BAA" w:rsidRDefault="00A7019E" w:rsidP="003B635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Zakres ruchu poprzecznego blatu  ≥ 20 [cm].</w:t>
            </w:r>
          </w:p>
        </w:tc>
        <w:tc>
          <w:tcPr>
            <w:tcW w:w="1676" w:type="dxa"/>
            <w:shd w:val="clear" w:color="auto" w:fill="E5B8B7" w:themeFill="accent2" w:themeFillTint="66"/>
          </w:tcPr>
          <w:p w14:paraId="691A7BD8" w14:textId="7846E7CE" w:rsidR="00717BAA" w:rsidRPr="003B6357" w:rsidRDefault="00A7019E" w:rsidP="00E26DFF">
            <w:pPr>
              <w:widowControl w:val="0"/>
              <w:spacing w:after="8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≥ 25 cm – 5 pkt</w:t>
            </w:r>
          </w:p>
          <w:p w14:paraId="380DF71E" w14:textId="5337BD00" w:rsidR="00717BAA" w:rsidRPr="003B6357" w:rsidRDefault="00A70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Wartości mniejsze niż 25 cm – 0 pkt</w:t>
            </w:r>
          </w:p>
        </w:tc>
        <w:tc>
          <w:tcPr>
            <w:tcW w:w="3435" w:type="dxa"/>
            <w:gridSpan w:val="2"/>
            <w:shd w:val="clear" w:color="auto" w:fill="E5B8B7" w:themeFill="accent2" w:themeFillTint="66"/>
          </w:tcPr>
          <w:p w14:paraId="0ACE1816" w14:textId="77777777" w:rsidR="00717BAA" w:rsidRDefault="00717B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F7EC3D5" w14:textId="77777777" w:rsidR="00717BAA" w:rsidRDefault="00717BAA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17BAA" w14:paraId="50A087A8" w14:textId="77777777" w:rsidTr="00F73217">
        <w:tc>
          <w:tcPr>
            <w:tcW w:w="462" w:type="dxa"/>
          </w:tcPr>
          <w:p w14:paraId="6BB0720D" w14:textId="77777777" w:rsidR="00717BAA" w:rsidRDefault="00717BAA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6B144266" w14:textId="77777777" w:rsidR="00717BAA" w:rsidRDefault="00A7019E" w:rsidP="003B635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Obciążenie stołu ≥ 225 [kg] (ciężar pacjenta).</w:t>
            </w:r>
          </w:p>
        </w:tc>
        <w:tc>
          <w:tcPr>
            <w:tcW w:w="1676" w:type="dxa"/>
          </w:tcPr>
          <w:p w14:paraId="03442FA1" w14:textId="77777777" w:rsidR="00717BAA" w:rsidRPr="003B6357" w:rsidRDefault="00A70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69E3EE9B" w14:textId="77777777" w:rsidR="00717BAA" w:rsidRDefault="00717B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8459636" w14:textId="77777777" w:rsidR="00717BAA" w:rsidRDefault="00717BAA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17BAA" w14:paraId="25C87B0A" w14:textId="77777777" w:rsidTr="00F73217">
        <w:tc>
          <w:tcPr>
            <w:tcW w:w="462" w:type="dxa"/>
            <w:shd w:val="clear" w:color="auto" w:fill="E5B8B7" w:themeFill="accent2" w:themeFillTint="66"/>
          </w:tcPr>
          <w:p w14:paraId="39812367" w14:textId="77777777" w:rsidR="00717BAA" w:rsidRDefault="00717BAA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E5B8B7" w:themeFill="accent2" w:themeFillTint="66"/>
            <w:vAlign w:val="center"/>
          </w:tcPr>
          <w:p w14:paraId="2A380B6C" w14:textId="77777777" w:rsidR="00717BAA" w:rsidRDefault="00A7019E" w:rsidP="003B635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Maksymalne obciążenie stołu (ciężar pacjenta) możliwe do wykonania ekspozycji ≥300 kg.</w:t>
            </w:r>
          </w:p>
        </w:tc>
        <w:tc>
          <w:tcPr>
            <w:tcW w:w="1676" w:type="dxa"/>
            <w:shd w:val="clear" w:color="auto" w:fill="E5B8B7" w:themeFill="accent2" w:themeFillTint="66"/>
          </w:tcPr>
          <w:p w14:paraId="431B0261" w14:textId="1C5A89E3" w:rsidR="00717BAA" w:rsidRPr="003B6357" w:rsidRDefault="00A70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 – 10 pkt</w:t>
            </w:r>
          </w:p>
          <w:p w14:paraId="7E371C66" w14:textId="5868779F" w:rsidR="00717BAA" w:rsidRPr="003B6357" w:rsidRDefault="00A70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NIE – 0 pkt</w:t>
            </w:r>
          </w:p>
        </w:tc>
        <w:tc>
          <w:tcPr>
            <w:tcW w:w="3435" w:type="dxa"/>
            <w:gridSpan w:val="2"/>
            <w:shd w:val="clear" w:color="auto" w:fill="E5B8B7" w:themeFill="accent2" w:themeFillTint="66"/>
          </w:tcPr>
          <w:p w14:paraId="23497B1A" w14:textId="77777777" w:rsidR="00717BAA" w:rsidRDefault="00717B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5046CA3" w14:textId="77777777" w:rsidR="00717BAA" w:rsidRDefault="00717BAA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17BAA" w14:paraId="3C93490F" w14:textId="77777777" w:rsidTr="00F73217">
        <w:tc>
          <w:tcPr>
            <w:tcW w:w="462" w:type="dxa"/>
            <w:shd w:val="clear" w:color="auto" w:fill="E5B8B7" w:themeFill="accent2" w:themeFillTint="66"/>
          </w:tcPr>
          <w:p w14:paraId="1724EF99" w14:textId="77777777" w:rsidR="00717BAA" w:rsidRDefault="00717BAA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E5B8B7" w:themeFill="accent2" w:themeFillTint="66"/>
            <w:vAlign w:val="center"/>
          </w:tcPr>
          <w:p w14:paraId="7F088690" w14:textId="77777777" w:rsidR="00717BAA" w:rsidRDefault="00A7019E" w:rsidP="003B635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Minimalna wysokość blatu od podłogi ≤ 55 [cm].</w:t>
            </w:r>
          </w:p>
        </w:tc>
        <w:tc>
          <w:tcPr>
            <w:tcW w:w="1676" w:type="dxa"/>
            <w:shd w:val="clear" w:color="auto" w:fill="E5B8B7" w:themeFill="accent2" w:themeFillTint="66"/>
          </w:tcPr>
          <w:p w14:paraId="051F352E" w14:textId="3AC1E468" w:rsidR="00717BAA" w:rsidRPr="003B6357" w:rsidRDefault="00A7019E" w:rsidP="00E26DFF">
            <w:pPr>
              <w:widowControl w:val="0"/>
              <w:spacing w:after="8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&lt;50[cm]-10 pkt</w:t>
            </w:r>
          </w:p>
          <w:p w14:paraId="1947EAB9" w14:textId="3B6434DC" w:rsidR="00717BAA" w:rsidRPr="003B6357" w:rsidRDefault="00A70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55[cm]-50[cm]-0 pkt</w:t>
            </w:r>
          </w:p>
        </w:tc>
        <w:tc>
          <w:tcPr>
            <w:tcW w:w="3435" w:type="dxa"/>
            <w:gridSpan w:val="2"/>
            <w:shd w:val="clear" w:color="auto" w:fill="E5B8B7" w:themeFill="accent2" w:themeFillTint="66"/>
          </w:tcPr>
          <w:p w14:paraId="770479D8" w14:textId="77777777" w:rsidR="00717BAA" w:rsidRDefault="00717BA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hd w:val="clear" w:color="auto" w:fill="FFFF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1C34DFB" w14:textId="77777777" w:rsidR="00717BAA" w:rsidRDefault="00717BAA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17BAA" w14:paraId="28B1845E" w14:textId="77777777" w:rsidTr="00F73217">
        <w:tc>
          <w:tcPr>
            <w:tcW w:w="462" w:type="dxa"/>
            <w:shd w:val="clear" w:color="auto" w:fill="E5B8B7" w:themeFill="accent2" w:themeFillTint="66"/>
          </w:tcPr>
          <w:p w14:paraId="7966AB1A" w14:textId="77777777" w:rsidR="00717BAA" w:rsidRDefault="00717BAA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E5B8B7" w:themeFill="accent2" w:themeFillTint="66"/>
            <w:vAlign w:val="center"/>
          </w:tcPr>
          <w:p w14:paraId="72BEEF71" w14:textId="77777777" w:rsidR="00717BAA" w:rsidRDefault="00A7019E" w:rsidP="003B635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Maksymalna wysokość blatu od podłogi ≥ 82 [cm].</w:t>
            </w:r>
          </w:p>
        </w:tc>
        <w:tc>
          <w:tcPr>
            <w:tcW w:w="1676" w:type="dxa"/>
            <w:shd w:val="clear" w:color="auto" w:fill="E5B8B7" w:themeFill="accent2" w:themeFillTint="66"/>
          </w:tcPr>
          <w:p w14:paraId="21F4AA94" w14:textId="2FEB8B41" w:rsidR="00717BAA" w:rsidRPr="003B6357" w:rsidRDefault="00A7019E" w:rsidP="006253F0">
            <w:pPr>
              <w:widowControl w:val="0"/>
              <w:spacing w:after="12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&gt;86 [cm] – 10 pkt</w:t>
            </w:r>
          </w:p>
          <w:p w14:paraId="4240B23A" w14:textId="0E4CB5EA" w:rsidR="00717BAA" w:rsidRPr="003B6357" w:rsidRDefault="00A70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82 [cm]-86 [cm]- 0 pkt</w:t>
            </w:r>
          </w:p>
        </w:tc>
        <w:tc>
          <w:tcPr>
            <w:tcW w:w="3435" w:type="dxa"/>
            <w:gridSpan w:val="2"/>
            <w:shd w:val="clear" w:color="auto" w:fill="E5B8B7" w:themeFill="accent2" w:themeFillTint="66"/>
          </w:tcPr>
          <w:p w14:paraId="47023954" w14:textId="77777777" w:rsidR="00717BAA" w:rsidRDefault="00717BA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hd w:val="clear" w:color="auto" w:fill="FFFF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B5E38B0" w14:textId="77777777" w:rsidR="00717BAA" w:rsidRDefault="00717BAA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17BAA" w14:paraId="1AC302ED" w14:textId="77777777" w:rsidTr="00F73217">
        <w:tc>
          <w:tcPr>
            <w:tcW w:w="462" w:type="dxa"/>
          </w:tcPr>
          <w:p w14:paraId="3D2FC81D" w14:textId="77777777" w:rsidR="00717BAA" w:rsidRDefault="00717BAA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6D1CE2B0" w14:textId="77777777" w:rsidR="00717BAA" w:rsidRDefault="00A7019E" w:rsidP="003B635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ochłanialność bla</w:t>
            </w:r>
            <w:r w:rsidR="0009455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tu – ekwiwalent Al ≤ 0,8 [mm Al.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].</w:t>
            </w:r>
          </w:p>
        </w:tc>
        <w:tc>
          <w:tcPr>
            <w:tcW w:w="1676" w:type="dxa"/>
          </w:tcPr>
          <w:p w14:paraId="08317832" w14:textId="77777777" w:rsidR="00717BAA" w:rsidRPr="003B6357" w:rsidRDefault="00A70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6CDCCC2F" w14:textId="77777777" w:rsidR="00717BAA" w:rsidRDefault="00717B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D9225DA" w14:textId="77777777" w:rsidR="00717BAA" w:rsidRDefault="00717BAA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17BAA" w14:paraId="29C8BCAD" w14:textId="77777777" w:rsidTr="00F73217">
        <w:tc>
          <w:tcPr>
            <w:tcW w:w="462" w:type="dxa"/>
          </w:tcPr>
          <w:p w14:paraId="4653F2C6" w14:textId="77777777" w:rsidR="00717BAA" w:rsidRDefault="00717BAA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1D956402" w14:textId="2F6E242C" w:rsidR="00717BAA" w:rsidRDefault="00A7019E" w:rsidP="003B635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Kratka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rzeciwrozproszeniowa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 możliwość wyciągania</w:t>
            </w:r>
            <w:r w:rsidR="00A44EC7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i wymiany bez pomocy narzędzi.</w:t>
            </w:r>
          </w:p>
        </w:tc>
        <w:tc>
          <w:tcPr>
            <w:tcW w:w="1676" w:type="dxa"/>
          </w:tcPr>
          <w:p w14:paraId="072A5E8C" w14:textId="77777777" w:rsidR="00717BAA" w:rsidRPr="003B6357" w:rsidRDefault="00A70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7F79CEB6" w14:textId="77777777" w:rsidR="00717BAA" w:rsidRDefault="00717B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EFC229C" w14:textId="77777777" w:rsidR="00717BAA" w:rsidRDefault="00717BAA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17BAA" w14:paraId="2F41F8A0" w14:textId="77777777" w:rsidTr="00F73217">
        <w:tc>
          <w:tcPr>
            <w:tcW w:w="462" w:type="dxa"/>
          </w:tcPr>
          <w:p w14:paraId="14FAF205" w14:textId="77777777" w:rsidR="00717BAA" w:rsidRDefault="00717BAA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7A2373FE" w14:textId="77777777" w:rsidR="00717BAA" w:rsidRDefault="00A7019E" w:rsidP="003B635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Układ AEC w stole, min. 3 komory.</w:t>
            </w:r>
          </w:p>
        </w:tc>
        <w:tc>
          <w:tcPr>
            <w:tcW w:w="1676" w:type="dxa"/>
          </w:tcPr>
          <w:p w14:paraId="3D25D0BC" w14:textId="77777777" w:rsidR="00717BAA" w:rsidRPr="003B6357" w:rsidRDefault="00A70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6EC580B4" w14:textId="77777777" w:rsidR="00717BAA" w:rsidRDefault="00717B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9E77360" w14:textId="77777777" w:rsidR="00717BAA" w:rsidRDefault="00717BAA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17BAA" w14:paraId="065DFE43" w14:textId="77777777" w:rsidTr="00F73217">
        <w:tc>
          <w:tcPr>
            <w:tcW w:w="462" w:type="dxa"/>
          </w:tcPr>
          <w:p w14:paraId="10EBE84C" w14:textId="77777777" w:rsidR="00717BAA" w:rsidRDefault="00717BAA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453B5ABD" w14:textId="77777777" w:rsidR="00717BAA" w:rsidRDefault="00A7019E" w:rsidP="003B635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rzełączniki nożne do sterowania wysokością stołu oraz do zwalniania hamulców blatu zintegrowane ze stołem.</w:t>
            </w:r>
          </w:p>
        </w:tc>
        <w:tc>
          <w:tcPr>
            <w:tcW w:w="1676" w:type="dxa"/>
          </w:tcPr>
          <w:p w14:paraId="1114E82B" w14:textId="77777777" w:rsidR="00717BAA" w:rsidRPr="003B6357" w:rsidRDefault="00A70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6A1B757D" w14:textId="77777777" w:rsidR="00717BAA" w:rsidRDefault="00717B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A771B45" w14:textId="77777777" w:rsidR="00717BAA" w:rsidRDefault="00717BAA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17BAA" w14:paraId="6AAD0280" w14:textId="77777777" w:rsidTr="00F73217">
        <w:tc>
          <w:tcPr>
            <w:tcW w:w="462" w:type="dxa"/>
          </w:tcPr>
          <w:p w14:paraId="5EEFFBCC" w14:textId="77777777" w:rsidR="00717BAA" w:rsidRDefault="00717BAA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379BA870" w14:textId="77777777" w:rsidR="00717BAA" w:rsidRDefault="00A7019E" w:rsidP="003B635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Automatyczny ruch nadążny detektora w stole za ruchem lampy wzdłuż stołu z zachowaniem synchronizacji promień centralny – środek detektora.</w:t>
            </w:r>
          </w:p>
        </w:tc>
        <w:tc>
          <w:tcPr>
            <w:tcW w:w="1676" w:type="dxa"/>
          </w:tcPr>
          <w:p w14:paraId="699996AB" w14:textId="77777777" w:rsidR="00717BAA" w:rsidRPr="003B6357" w:rsidRDefault="00A70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443610FC" w14:textId="77777777" w:rsidR="00717BAA" w:rsidRDefault="00717B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9367ED8" w14:textId="77777777" w:rsidR="00717BAA" w:rsidRDefault="00717BAA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17BAA" w14:paraId="24ED169D" w14:textId="77777777" w:rsidTr="00F73217">
        <w:tc>
          <w:tcPr>
            <w:tcW w:w="462" w:type="dxa"/>
          </w:tcPr>
          <w:p w14:paraId="0A45E722" w14:textId="77777777" w:rsidR="00717BAA" w:rsidRDefault="00717BAA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36C0B5C7" w14:textId="77777777" w:rsidR="00717BAA" w:rsidRDefault="00A7019E" w:rsidP="003B635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Możliwość ładowania detektora w stole.</w:t>
            </w:r>
          </w:p>
        </w:tc>
        <w:tc>
          <w:tcPr>
            <w:tcW w:w="1676" w:type="dxa"/>
          </w:tcPr>
          <w:p w14:paraId="1A0A7680" w14:textId="19B20145" w:rsidR="00717BAA" w:rsidRPr="003B6357" w:rsidRDefault="00A70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</w:t>
            </w:r>
            <w:r w:rsidR="00C36822">
              <w:rPr>
                <w:rFonts w:ascii="Times New Roman" w:eastAsia="Calibri" w:hAnsi="Times New Roman" w:cs="Times New Roman"/>
                <w:sz w:val="18"/>
                <w:szCs w:val="18"/>
              </w:rPr>
              <w:t>, podać</w:t>
            </w:r>
          </w:p>
        </w:tc>
        <w:tc>
          <w:tcPr>
            <w:tcW w:w="3435" w:type="dxa"/>
            <w:gridSpan w:val="2"/>
          </w:tcPr>
          <w:p w14:paraId="1E70D2DC" w14:textId="77777777" w:rsidR="00717BAA" w:rsidRDefault="00717B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9560AE6" w14:textId="77777777" w:rsidR="00717BAA" w:rsidRDefault="00717BAA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17BAA" w14:paraId="134F23E0" w14:textId="77777777" w:rsidTr="003B05E1">
        <w:tc>
          <w:tcPr>
            <w:tcW w:w="9968" w:type="dxa"/>
            <w:gridSpan w:val="5"/>
            <w:shd w:val="clear" w:color="auto" w:fill="D9D9D9" w:themeFill="background1" w:themeFillShade="D9"/>
          </w:tcPr>
          <w:p w14:paraId="36893E95" w14:textId="77777777" w:rsidR="00717BAA" w:rsidRDefault="00A7019E" w:rsidP="003B635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DETEKTOR W STOLE RTG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A32A0C9" w14:textId="77777777" w:rsidR="00717BAA" w:rsidRDefault="00717BAA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17BAA" w14:paraId="39F58C70" w14:textId="77777777" w:rsidTr="00F73217">
        <w:tc>
          <w:tcPr>
            <w:tcW w:w="462" w:type="dxa"/>
          </w:tcPr>
          <w:p w14:paraId="5E200E95" w14:textId="77777777" w:rsidR="00717BAA" w:rsidRDefault="00717BAA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0EDC4B8A" w14:textId="77777777" w:rsidR="00717BAA" w:rsidRDefault="00A7019E" w:rsidP="003B635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Detektor bezprzewodowy z możliwością pracy poza stołem.</w:t>
            </w:r>
          </w:p>
        </w:tc>
        <w:tc>
          <w:tcPr>
            <w:tcW w:w="1676" w:type="dxa"/>
          </w:tcPr>
          <w:p w14:paraId="344AA5B4" w14:textId="77777777" w:rsidR="00717BAA" w:rsidRPr="003B6357" w:rsidRDefault="00A70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2EC3C98D" w14:textId="77777777" w:rsidR="00717BAA" w:rsidRDefault="00717B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817F3ED" w14:textId="77777777" w:rsidR="00717BAA" w:rsidRDefault="00717BAA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17BAA" w14:paraId="2401B12D" w14:textId="77777777" w:rsidTr="00F73217">
        <w:tc>
          <w:tcPr>
            <w:tcW w:w="462" w:type="dxa"/>
          </w:tcPr>
          <w:p w14:paraId="1C196727" w14:textId="77777777" w:rsidR="00717BAA" w:rsidRDefault="00717BAA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1596FB11" w14:textId="77777777" w:rsidR="00717BAA" w:rsidRDefault="00A7019E" w:rsidP="003B6357">
            <w:pPr>
              <w:widowControl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Wymiary pola aktywnego detektora ≥ (42 x 42)[cm].</w:t>
            </w:r>
          </w:p>
        </w:tc>
        <w:tc>
          <w:tcPr>
            <w:tcW w:w="1676" w:type="dxa"/>
          </w:tcPr>
          <w:p w14:paraId="5C2A81FB" w14:textId="77777777" w:rsidR="00717BAA" w:rsidRPr="003B6357" w:rsidRDefault="00A70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65C96CF9" w14:textId="77777777" w:rsidR="00717BAA" w:rsidRDefault="00717B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B6670C8" w14:textId="77777777" w:rsidR="00717BAA" w:rsidRDefault="00717BAA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17BAA" w14:paraId="0DB2652C" w14:textId="77777777" w:rsidTr="00F73217">
        <w:tc>
          <w:tcPr>
            <w:tcW w:w="462" w:type="dxa"/>
            <w:shd w:val="clear" w:color="auto" w:fill="E5B8B7" w:themeFill="accent2" w:themeFillTint="66"/>
          </w:tcPr>
          <w:p w14:paraId="6FF6E363" w14:textId="77777777" w:rsidR="00717BAA" w:rsidRDefault="00717BAA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E5B8B7" w:themeFill="accent2" w:themeFillTint="66"/>
            <w:vAlign w:val="center"/>
          </w:tcPr>
          <w:p w14:paraId="6D7E3736" w14:textId="77777777" w:rsidR="00717BAA" w:rsidRDefault="00A7019E" w:rsidP="003B635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Ilość pikseli  ≥ 9,0 mln.</w:t>
            </w:r>
          </w:p>
        </w:tc>
        <w:tc>
          <w:tcPr>
            <w:tcW w:w="1676" w:type="dxa"/>
            <w:shd w:val="clear" w:color="auto" w:fill="E5B8B7" w:themeFill="accent2" w:themeFillTint="66"/>
          </w:tcPr>
          <w:p w14:paraId="1E190256" w14:textId="7A4A0DC2" w:rsidR="00717BAA" w:rsidRPr="003B6357" w:rsidRDefault="00A7019E" w:rsidP="00E26DFF">
            <w:pPr>
              <w:widowControl w:val="0"/>
              <w:spacing w:after="8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≥ 11 mln – 5pkt</w:t>
            </w:r>
          </w:p>
          <w:p w14:paraId="407B707D" w14:textId="4F69E5E2" w:rsidR="00717BAA" w:rsidRPr="003B6357" w:rsidRDefault="00A70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11 mln &gt;</w:t>
            </w:r>
            <w:r w:rsidR="006253F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6253F0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 xml:space="preserve">ilość pikseli </w:t>
            </w: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≥ 9 mln – 0 pkt</w:t>
            </w:r>
          </w:p>
        </w:tc>
        <w:tc>
          <w:tcPr>
            <w:tcW w:w="3435" w:type="dxa"/>
            <w:gridSpan w:val="2"/>
            <w:shd w:val="clear" w:color="auto" w:fill="E5B8B7" w:themeFill="accent2" w:themeFillTint="66"/>
          </w:tcPr>
          <w:p w14:paraId="5A973DAE" w14:textId="77777777" w:rsidR="00717BAA" w:rsidRDefault="00717BAA">
            <w:pPr>
              <w:widowControl w:val="0"/>
              <w:spacing w:after="0" w:line="240" w:lineRule="auto"/>
              <w:rPr>
                <w:rFonts w:eastAsia="Calibri"/>
                <w:shd w:val="clear" w:color="auto" w:fill="FFFF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72626FB" w14:textId="77777777" w:rsidR="00717BAA" w:rsidRDefault="00717BAA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17BAA" w14:paraId="4034A818" w14:textId="77777777" w:rsidTr="00F73217">
        <w:tc>
          <w:tcPr>
            <w:tcW w:w="462" w:type="dxa"/>
            <w:shd w:val="clear" w:color="auto" w:fill="FFFFFF" w:themeFill="background1"/>
          </w:tcPr>
          <w:p w14:paraId="0FDFF160" w14:textId="77777777" w:rsidR="00717BAA" w:rsidRDefault="00717BAA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FFFFFF" w:themeFill="background1"/>
            <w:vAlign w:val="center"/>
          </w:tcPr>
          <w:p w14:paraId="1D3B9FAF" w14:textId="77777777" w:rsidR="00717BAA" w:rsidRDefault="00A7019E" w:rsidP="003B635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Rozmiar pojedynczego piksela ≤ 140 [µm].</w:t>
            </w:r>
          </w:p>
        </w:tc>
        <w:tc>
          <w:tcPr>
            <w:tcW w:w="1676" w:type="dxa"/>
            <w:shd w:val="clear" w:color="auto" w:fill="FFFFFF" w:themeFill="background1"/>
          </w:tcPr>
          <w:p w14:paraId="1369ABB5" w14:textId="77777777" w:rsidR="00717BAA" w:rsidRPr="003B6357" w:rsidRDefault="00A70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  <w:shd w:val="clear" w:color="auto" w:fill="FFFFFF" w:themeFill="background1"/>
          </w:tcPr>
          <w:p w14:paraId="57ECFBE5" w14:textId="77777777" w:rsidR="00717BAA" w:rsidRDefault="00717B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988626C" w14:textId="77777777" w:rsidR="00717BAA" w:rsidRDefault="00717BAA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17BAA" w14:paraId="549FA93F" w14:textId="77777777" w:rsidTr="00F73217">
        <w:tc>
          <w:tcPr>
            <w:tcW w:w="462" w:type="dxa"/>
            <w:shd w:val="clear" w:color="auto" w:fill="E5B8B7" w:themeFill="accent2" w:themeFillTint="66"/>
          </w:tcPr>
          <w:p w14:paraId="3F2178E9" w14:textId="77777777" w:rsidR="00717BAA" w:rsidRDefault="00717BAA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E5B8B7" w:themeFill="accent2" w:themeFillTint="66"/>
            <w:vAlign w:val="center"/>
          </w:tcPr>
          <w:p w14:paraId="02285478" w14:textId="77777777" w:rsidR="00717BAA" w:rsidRDefault="00A7019E" w:rsidP="003B635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Głębokość akwizycji ≥ 14 [bit].</w:t>
            </w:r>
          </w:p>
        </w:tc>
        <w:tc>
          <w:tcPr>
            <w:tcW w:w="1676" w:type="dxa"/>
            <w:shd w:val="clear" w:color="auto" w:fill="E5B8B7" w:themeFill="accent2" w:themeFillTint="66"/>
          </w:tcPr>
          <w:p w14:paraId="603D408E" w14:textId="1937D6CA" w:rsidR="00717BAA" w:rsidRPr="003B6357" w:rsidRDefault="00A7019E" w:rsidP="00E26DFF">
            <w:pPr>
              <w:widowControl w:val="0"/>
              <w:spacing w:after="8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≥ 16 bit – 10 pkt</w:t>
            </w:r>
          </w:p>
          <w:p w14:paraId="28E273F0" w14:textId="0E37B417" w:rsidR="00717BAA" w:rsidRPr="003B6357" w:rsidRDefault="00A70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6 bit&gt; </w:t>
            </w:r>
            <w:r w:rsidRPr="006253F0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głębokość akwizycji</w:t>
            </w: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≥ 14 bit -0 pkt</w:t>
            </w:r>
          </w:p>
        </w:tc>
        <w:tc>
          <w:tcPr>
            <w:tcW w:w="3435" w:type="dxa"/>
            <w:gridSpan w:val="2"/>
            <w:shd w:val="clear" w:color="auto" w:fill="E5B8B7" w:themeFill="accent2" w:themeFillTint="66"/>
          </w:tcPr>
          <w:p w14:paraId="12867B55" w14:textId="77777777" w:rsidR="00717BAA" w:rsidRDefault="00717B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C3627BF" w14:textId="77777777" w:rsidR="00717BAA" w:rsidRDefault="00717BAA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17BAA" w14:paraId="1AD0CE04" w14:textId="77777777" w:rsidTr="00F73217">
        <w:tc>
          <w:tcPr>
            <w:tcW w:w="462" w:type="dxa"/>
            <w:shd w:val="clear" w:color="auto" w:fill="E5B8B7" w:themeFill="accent2" w:themeFillTint="66"/>
          </w:tcPr>
          <w:p w14:paraId="0C2CAE15" w14:textId="77777777" w:rsidR="00717BAA" w:rsidRDefault="00717BAA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E5B8B7" w:themeFill="accent2" w:themeFillTint="66"/>
            <w:vAlign w:val="center"/>
          </w:tcPr>
          <w:p w14:paraId="291F0717" w14:textId="77777777" w:rsidR="00717BAA" w:rsidRDefault="00A7019E" w:rsidP="003B635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DQE dla 0,0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l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/mm ≥ 60 %.</w:t>
            </w:r>
          </w:p>
        </w:tc>
        <w:tc>
          <w:tcPr>
            <w:tcW w:w="1676" w:type="dxa"/>
            <w:shd w:val="clear" w:color="auto" w:fill="E5B8B7" w:themeFill="accent2" w:themeFillTint="66"/>
          </w:tcPr>
          <w:p w14:paraId="265FBE52" w14:textId="77777777" w:rsidR="00717BAA" w:rsidRPr="003B6357" w:rsidRDefault="00A7019E" w:rsidP="006253F0">
            <w:pPr>
              <w:widowControl w:val="0"/>
              <w:spacing w:after="12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≥70 % - 5 pkt.</w:t>
            </w:r>
          </w:p>
          <w:p w14:paraId="421515C6" w14:textId="0A048C62" w:rsidR="00717BAA" w:rsidRPr="003B6357" w:rsidRDefault="00A70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70&gt;</w:t>
            </w:r>
            <w:r w:rsidRPr="006253F0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DQE</w:t>
            </w: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≥60 % - 0 pkt</w:t>
            </w:r>
          </w:p>
        </w:tc>
        <w:tc>
          <w:tcPr>
            <w:tcW w:w="3435" w:type="dxa"/>
            <w:gridSpan w:val="2"/>
            <w:shd w:val="clear" w:color="auto" w:fill="E5B8B7" w:themeFill="accent2" w:themeFillTint="66"/>
          </w:tcPr>
          <w:p w14:paraId="3DF1196F" w14:textId="77777777" w:rsidR="00717BAA" w:rsidRDefault="00717B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5697C42" w14:textId="77777777" w:rsidR="00717BAA" w:rsidRDefault="00717BAA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17BAA" w14:paraId="48460E3E" w14:textId="77777777" w:rsidTr="00F73217">
        <w:tc>
          <w:tcPr>
            <w:tcW w:w="462" w:type="dxa"/>
            <w:shd w:val="clear" w:color="auto" w:fill="E5B8B7" w:themeFill="accent2" w:themeFillTint="66"/>
          </w:tcPr>
          <w:p w14:paraId="577C215B" w14:textId="77777777" w:rsidR="00717BAA" w:rsidRDefault="00717BAA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E5B8B7" w:themeFill="accent2" w:themeFillTint="66"/>
          </w:tcPr>
          <w:p w14:paraId="501878D9" w14:textId="77777777" w:rsidR="00717BAA" w:rsidRDefault="00A7019E" w:rsidP="003B635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Rozdzielczość detektora 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18"/>
                <w:szCs w:val="18"/>
                <w:lang w:eastAsia="hi-IN" w:bidi="hi-IN"/>
              </w:rPr>
              <w:t xml:space="preserve">≥ 3,6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18"/>
                <w:szCs w:val="18"/>
                <w:lang w:eastAsia="hi-IN" w:bidi="hi-IN"/>
              </w:rPr>
              <w:t>[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kern w:val="2"/>
                <w:sz w:val="18"/>
                <w:szCs w:val="18"/>
                <w:lang w:eastAsia="hi-IN" w:bidi="hi-IN"/>
              </w:rPr>
              <w:t>pl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kern w:val="2"/>
                <w:sz w:val="18"/>
                <w:szCs w:val="18"/>
                <w:lang w:eastAsia="hi-IN" w:bidi="hi-IN"/>
              </w:rPr>
              <w:t>/mm].</w:t>
            </w:r>
          </w:p>
        </w:tc>
        <w:tc>
          <w:tcPr>
            <w:tcW w:w="1676" w:type="dxa"/>
            <w:shd w:val="clear" w:color="auto" w:fill="E5B8B7" w:themeFill="accent2" w:themeFillTint="66"/>
          </w:tcPr>
          <w:p w14:paraId="55E10009" w14:textId="6B8A3DA7" w:rsidR="00717BAA" w:rsidRPr="003B6357" w:rsidRDefault="00A7019E" w:rsidP="00E26DFF">
            <w:pPr>
              <w:widowControl w:val="0"/>
              <w:spacing w:after="8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≥ 4,0 </w:t>
            </w:r>
            <w:proofErr w:type="spellStart"/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pl</w:t>
            </w:r>
            <w:proofErr w:type="spellEnd"/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/mm – 5 pkt</w:t>
            </w:r>
          </w:p>
          <w:p w14:paraId="33CB45FE" w14:textId="316C1665" w:rsidR="00717BAA" w:rsidRPr="003B6357" w:rsidRDefault="00A70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4,0 </w:t>
            </w:r>
            <w:proofErr w:type="spellStart"/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pl</w:t>
            </w:r>
            <w:proofErr w:type="spellEnd"/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/mm&gt; </w:t>
            </w:r>
            <w:r w:rsidRPr="006253F0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rozdzielczość detektora</w:t>
            </w: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≥ 3,6 </w:t>
            </w:r>
            <w:proofErr w:type="spellStart"/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pl</w:t>
            </w:r>
            <w:proofErr w:type="spellEnd"/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/mm – 0 pkt</w:t>
            </w:r>
          </w:p>
        </w:tc>
        <w:tc>
          <w:tcPr>
            <w:tcW w:w="3435" w:type="dxa"/>
            <w:gridSpan w:val="2"/>
            <w:shd w:val="clear" w:color="auto" w:fill="E5B8B7" w:themeFill="accent2" w:themeFillTint="66"/>
          </w:tcPr>
          <w:p w14:paraId="1848EA42" w14:textId="77777777" w:rsidR="00717BAA" w:rsidRDefault="00717B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04F964E" w14:textId="77777777" w:rsidR="00717BAA" w:rsidRDefault="00717BAA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17BAA" w14:paraId="2E403127" w14:textId="77777777" w:rsidTr="00F73217">
        <w:tc>
          <w:tcPr>
            <w:tcW w:w="462" w:type="dxa"/>
          </w:tcPr>
          <w:p w14:paraId="429D4D8B" w14:textId="77777777" w:rsidR="00717BAA" w:rsidRDefault="00717BAA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27B4B25A" w14:textId="77777777" w:rsidR="00717BAA" w:rsidRDefault="00A7019E" w:rsidP="003B635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Maksymalna waga detektora ≤ 4 [kg].</w:t>
            </w:r>
          </w:p>
        </w:tc>
        <w:tc>
          <w:tcPr>
            <w:tcW w:w="1676" w:type="dxa"/>
          </w:tcPr>
          <w:p w14:paraId="5A2AECE7" w14:textId="77777777" w:rsidR="00717BAA" w:rsidRPr="003B6357" w:rsidRDefault="00A70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3BCF3B53" w14:textId="77777777" w:rsidR="00717BAA" w:rsidRDefault="00717B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823BE17" w14:textId="77777777" w:rsidR="00717BAA" w:rsidRDefault="00717BAA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17BAA" w14:paraId="666514E7" w14:textId="77777777" w:rsidTr="00F73217">
        <w:tc>
          <w:tcPr>
            <w:tcW w:w="462" w:type="dxa"/>
          </w:tcPr>
          <w:p w14:paraId="6FAA72DE" w14:textId="77777777" w:rsidR="00717BAA" w:rsidRDefault="00717BAA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79059659" w14:textId="77777777" w:rsidR="00717BAA" w:rsidRDefault="00A7019E" w:rsidP="003B635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Materiał warstwy scyntylacyjnej wykonany w technologii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CsI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jodek cezu).</w:t>
            </w:r>
          </w:p>
        </w:tc>
        <w:tc>
          <w:tcPr>
            <w:tcW w:w="1676" w:type="dxa"/>
          </w:tcPr>
          <w:p w14:paraId="6665BD28" w14:textId="77777777" w:rsidR="00717BAA" w:rsidRPr="003B6357" w:rsidRDefault="00A70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681685DD" w14:textId="77777777" w:rsidR="00717BAA" w:rsidRDefault="00717B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31A636D" w14:textId="77777777" w:rsidR="00717BAA" w:rsidRDefault="00717BAA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17BAA" w14:paraId="6EB3F8D2" w14:textId="77777777" w:rsidTr="00F73217">
        <w:tc>
          <w:tcPr>
            <w:tcW w:w="462" w:type="dxa"/>
          </w:tcPr>
          <w:p w14:paraId="4EDFC69F" w14:textId="77777777" w:rsidR="00717BAA" w:rsidRDefault="00717BAA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79D3A065" w14:textId="77777777" w:rsidR="00717BAA" w:rsidRDefault="00A7019E" w:rsidP="003B635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Wodoodporność detektora – klasa min. IPX4.</w:t>
            </w:r>
          </w:p>
        </w:tc>
        <w:tc>
          <w:tcPr>
            <w:tcW w:w="1676" w:type="dxa"/>
          </w:tcPr>
          <w:p w14:paraId="46BD2C57" w14:textId="77777777" w:rsidR="00717BAA" w:rsidRPr="003B6357" w:rsidRDefault="00A70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625AE3F0" w14:textId="77777777" w:rsidR="00717BAA" w:rsidRDefault="00717B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3E76253" w14:textId="77777777" w:rsidR="00717BAA" w:rsidRDefault="00717BAA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17BAA" w14:paraId="710837ED" w14:textId="77777777" w:rsidTr="003B05E1">
        <w:tc>
          <w:tcPr>
            <w:tcW w:w="9968" w:type="dxa"/>
            <w:gridSpan w:val="5"/>
            <w:shd w:val="clear" w:color="auto" w:fill="D9D9D9" w:themeFill="background1" w:themeFillShade="D9"/>
          </w:tcPr>
          <w:p w14:paraId="095D74FF" w14:textId="77777777" w:rsidR="00717BAA" w:rsidRDefault="00A7019E" w:rsidP="003B635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DODATKOWE FUNKCJ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15E12E8" w14:textId="77777777" w:rsidR="00717BAA" w:rsidRDefault="00717BAA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17BAA" w14:paraId="50CED2A1" w14:textId="77777777" w:rsidTr="00F73217">
        <w:trPr>
          <w:trHeight w:val="246"/>
        </w:trPr>
        <w:tc>
          <w:tcPr>
            <w:tcW w:w="462" w:type="dxa"/>
            <w:shd w:val="clear" w:color="auto" w:fill="E5B8B7" w:themeFill="accent2" w:themeFillTint="66"/>
          </w:tcPr>
          <w:p w14:paraId="635683A5" w14:textId="77777777" w:rsidR="00717BAA" w:rsidRDefault="00717BAA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E5B8B7" w:themeFill="accent2" w:themeFillTint="66"/>
          </w:tcPr>
          <w:p w14:paraId="09053739" w14:textId="77777777" w:rsidR="00717BAA" w:rsidRDefault="00A7019E" w:rsidP="003B635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Możliwość wykonywania zdjęć składanych kości długich z wykorzystaniem detektora w stole ≥ 100 cm</w:t>
            </w:r>
          </w:p>
        </w:tc>
        <w:tc>
          <w:tcPr>
            <w:tcW w:w="1676" w:type="dxa"/>
            <w:shd w:val="clear" w:color="auto" w:fill="E5B8B7" w:themeFill="accent2" w:themeFillTint="66"/>
          </w:tcPr>
          <w:p w14:paraId="282436DD" w14:textId="1AA3FBBB" w:rsidR="00717BAA" w:rsidRPr="003B6357" w:rsidRDefault="00A70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 – 10 pkt</w:t>
            </w:r>
          </w:p>
          <w:p w14:paraId="105975C2" w14:textId="1FFD0303" w:rsidR="00717BAA" w:rsidRPr="003B6357" w:rsidRDefault="00A70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NIE – 0 pkt</w:t>
            </w:r>
          </w:p>
        </w:tc>
        <w:tc>
          <w:tcPr>
            <w:tcW w:w="3435" w:type="dxa"/>
            <w:gridSpan w:val="2"/>
            <w:shd w:val="clear" w:color="auto" w:fill="E5B8B7" w:themeFill="accent2" w:themeFillTint="66"/>
          </w:tcPr>
          <w:p w14:paraId="5307532A" w14:textId="77777777" w:rsidR="00717BAA" w:rsidRDefault="00717B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B0E5B3B" w14:textId="77777777" w:rsidR="00717BAA" w:rsidRDefault="00717BAA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17BAA" w14:paraId="037694ED" w14:textId="77777777" w:rsidTr="00F73217">
        <w:tc>
          <w:tcPr>
            <w:tcW w:w="462" w:type="dxa"/>
            <w:shd w:val="clear" w:color="auto" w:fill="FFFFFF" w:themeFill="background1"/>
          </w:tcPr>
          <w:p w14:paraId="29734F6B" w14:textId="77777777" w:rsidR="00717BAA" w:rsidRDefault="00717BAA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14:paraId="47BA890C" w14:textId="77777777" w:rsidR="00717BAA" w:rsidRDefault="00A7019E" w:rsidP="003B635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Możliwość wykonywania zdjęć składanych kości długich z wykorzystaniem detektora w statywie ≥ 130 cm</w:t>
            </w:r>
          </w:p>
        </w:tc>
        <w:tc>
          <w:tcPr>
            <w:tcW w:w="1676" w:type="dxa"/>
            <w:shd w:val="clear" w:color="auto" w:fill="FFFFFF" w:themeFill="background1"/>
          </w:tcPr>
          <w:p w14:paraId="5A286EA5" w14:textId="77777777" w:rsidR="00717BAA" w:rsidRPr="003B6357" w:rsidRDefault="00A70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  <w:shd w:val="clear" w:color="auto" w:fill="FFFFFF" w:themeFill="background1"/>
          </w:tcPr>
          <w:p w14:paraId="5C298F40" w14:textId="77777777" w:rsidR="00717BAA" w:rsidRDefault="00717B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16965E3" w14:textId="77777777" w:rsidR="00717BAA" w:rsidRDefault="00717BAA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17BAA" w14:paraId="0170B287" w14:textId="77777777" w:rsidTr="00F73217">
        <w:tc>
          <w:tcPr>
            <w:tcW w:w="462" w:type="dxa"/>
            <w:shd w:val="clear" w:color="auto" w:fill="auto"/>
          </w:tcPr>
          <w:p w14:paraId="773C0B4E" w14:textId="77777777" w:rsidR="00717BAA" w:rsidRDefault="00717BAA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14:paraId="558AACEA" w14:textId="77777777" w:rsidR="00717BAA" w:rsidRDefault="00A7019E" w:rsidP="003B635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Dedykowany statyw do wykonywania zdjęć kości długich</w:t>
            </w:r>
          </w:p>
        </w:tc>
        <w:tc>
          <w:tcPr>
            <w:tcW w:w="1676" w:type="dxa"/>
            <w:shd w:val="clear" w:color="auto" w:fill="auto"/>
          </w:tcPr>
          <w:p w14:paraId="44187755" w14:textId="77777777" w:rsidR="00717BAA" w:rsidRPr="003B6357" w:rsidRDefault="00A70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  <w:shd w:val="clear" w:color="auto" w:fill="auto"/>
          </w:tcPr>
          <w:p w14:paraId="79A6C80D" w14:textId="77777777" w:rsidR="00717BAA" w:rsidRDefault="00717B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E558234" w14:textId="77777777" w:rsidR="00717BAA" w:rsidRDefault="00717BAA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17BAA" w14:paraId="49A3E116" w14:textId="77777777" w:rsidTr="003B05E1">
        <w:tc>
          <w:tcPr>
            <w:tcW w:w="9968" w:type="dxa"/>
            <w:gridSpan w:val="5"/>
            <w:shd w:val="clear" w:color="auto" w:fill="D9D9D9" w:themeFill="background1" w:themeFillShade="D9"/>
          </w:tcPr>
          <w:p w14:paraId="5B7D89E8" w14:textId="77777777" w:rsidR="00717BAA" w:rsidRDefault="00A7019E" w:rsidP="003B635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STACJA AKWIZYCYZYJNA TECHNIK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A207134" w14:textId="77777777" w:rsidR="00717BAA" w:rsidRDefault="00717BAA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17BAA" w14:paraId="58D9D176" w14:textId="77777777" w:rsidTr="00F73217">
        <w:tc>
          <w:tcPr>
            <w:tcW w:w="462" w:type="dxa"/>
            <w:shd w:val="clear" w:color="auto" w:fill="E5B8B7" w:themeFill="accent2" w:themeFillTint="66"/>
          </w:tcPr>
          <w:p w14:paraId="2EFED2F3" w14:textId="77777777" w:rsidR="00717BAA" w:rsidRDefault="00717BAA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E5B8B7" w:themeFill="accent2" w:themeFillTint="66"/>
          </w:tcPr>
          <w:p w14:paraId="00EF7279" w14:textId="77777777" w:rsidR="00717BAA" w:rsidRDefault="00A7019E" w:rsidP="003B635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Monitor LCD o przekątnej ≥ 21”.</w:t>
            </w:r>
          </w:p>
        </w:tc>
        <w:tc>
          <w:tcPr>
            <w:tcW w:w="1676" w:type="dxa"/>
            <w:shd w:val="clear" w:color="auto" w:fill="E5B8B7" w:themeFill="accent2" w:themeFillTint="66"/>
          </w:tcPr>
          <w:p w14:paraId="7D07364A" w14:textId="09F86381" w:rsidR="00717BAA" w:rsidRPr="003B6357" w:rsidRDefault="00A7019E" w:rsidP="00E26DFF">
            <w:pPr>
              <w:widowControl w:val="0"/>
              <w:spacing w:after="8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≥23” – 10 pkt</w:t>
            </w:r>
          </w:p>
          <w:p w14:paraId="18BAA6C7" w14:textId="486947E8" w:rsidR="00717BAA" w:rsidRPr="003B6357" w:rsidRDefault="00A70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21”-23” – 0 pkt</w:t>
            </w:r>
          </w:p>
        </w:tc>
        <w:tc>
          <w:tcPr>
            <w:tcW w:w="3435" w:type="dxa"/>
            <w:gridSpan w:val="2"/>
            <w:shd w:val="clear" w:color="auto" w:fill="E5B8B7" w:themeFill="accent2" w:themeFillTint="66"/>
          </w:tcPr>
          <w:p w14:paraId="4B9CE2E7" w14:textId="77777777" w:rsidR="00717BAA" w:rsidRDefault="00717B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CB9A41D" w14:textId="77777777" w:rsidR="00717BAA" w:rsidRDefault="00717BAA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17BAA" w14:paraId="0B860856" w14:textId="77777777" w:rsidTr="00F73217">
        <w:tc>
          <w:tcPr>
            <w:tcW w:w="462" w:type="dxa"/>
            <w:shd w:val="clear" w:color="auto" w:fill="E5B8B7" w:themeFill="accent2" w:themeFillTint="66"/>
          </w:tcPr>
          <w:p w14:paraId="37458F68" w14:textId="77777777" w:rsidR="00717BAA" w:rsidRDefault="00717BAA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E5B8B7" w:themeFill="accent2" w:themeFillTint="66"/>
          </w:tcPr>
          <w:p w14:paraId="029B6612" w14:textId="77777777" w:rsidR="00717BAA" w:rsidRDefault="00A7019E" w:rsidP="003B635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amięć obrazów diagnostycznych (ilość obrazów)  ≥ 5000.</w:t>
            </w:r>
          </w:p>
        </w:tc>
        <w:tc>
          <w:tcPr>
            <w:tcW w:w="1676" w:type="dxa"/>
            <w:shd w:val="clear" w:color="auto" w:fill="E5B8B7" w:themeFill="accent2" w:themeFillTint="66"/>
          </w:tcPr>
          <w:p w14:paraId="1EA7797D" w14:textId="190E05A3" w:rsidR="00717BAA" w:rsidRPr="003B6357" w:rsidRDefault="00A7019E" w:rsidP="00E26DFF">
            <w:pPr>
              <w:widowControl w:val="0"/>
              <w:spacing w:after="8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&gt;25000 – 10 pkt</w:t>
            </w:r>
          </w:p>
          <w:p w14:paraId="19EC65B0" w14:textId="3B4C482C" w:rsidR="00717BAA" w:rsidRPr="003B6357" w:rsidRDefault="00A70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5000</w:t>
            </w:r>
            <w:r w:rsidR="006253F0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5000 </w:t>
            </w:r>
            <w:r w:rsidR="006253F0">
              <w:rPr>
                <w:rFonts w:ascii="Times New Roman" w:eastAsia="Calibri" w:hAnsi="Times New Roman" w:cs="Times New Roman"/>
                <w:sz w:val="18"/>
                <w:szCs w:val="18"/>
              </w:rPr>
              <w:t>–</w:t>
            </w: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0 pkt</w:t>
            </w:r>
          </w:p>
        </w:tc>
        <w:tc>
          <w:tcPr>
            <w:tcW w:w="3435" w:type="dxa"/>
            <w:gridSpan w:val="2"/>
            <w:shd w:val="clear" w:color="auto" w:fill="E5B8B7" w:themeFill="accent2" w:themeFillTint="66"/>
          </w:tcPr>
          <w:p w14:paraId="1D05E10A" w14:textId="77777777" w:rsidR="00717BAA" w:rsidRDefault="00717B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596F6C8" w14:textId="77777777" w:rsidR="00717BAA" w:rsidRDefault="00717BAA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17BAA" w14:paraId="05DDA1DD" w14:textId="77777777" w:rsidTr="00F73217">
        <w:tc>
          <w:tcPr>
            <w:tcW w:w="462" w:type="dxa"/>
          </w:tcPr>
          <w:p w14:paraId="2FFA8F21" w14:textId="77777777" w:rsidR="00717BAA" w:rsidRDefault="00717BAA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14:paraId="3A51AE32" w14:textId="77777777" w:rsidR="00717BAA" w:rsidRDefault="00A7019E" w:rsidP="003B635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Czas akwizycji pojedynczego obrazu z detektorów cyfrowych i wyświetlenia na monitorze w pełnej rozdzielczości ≤ 8 [s].</w:t>
            </w:r>
          </w:p>
        </w:tc>
        <w:tc>
          <w:tcPr>
            <w:tcW w:w="1676" w:type="dxa"/>
          </w:tcPr>
          <w:p w14:paraId="6A947965" w14:textId="77777777" w:rsidR="00717BAA" w:rsidRPr="003B6357" w:rsidRDefault="00A70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5D021199" w14:textId="77777777" w:rsidR="00717BAA" w:rsidRDefault="00717B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36A08BA" w14:textId="77777777" w:rsidR="00717BAA" w:rsidRDefault="00717BAA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17BAA" w14:paraId="3BA69C6D" w14:textId="77777777" w:rsidTr="00F73217">
        <w:tc>
          <w:tcPr>
            <w:tcW w:w="462" w:type="dxa"/>
          </w:tcPr>
          <w:p w14:paraId="22974A0B" w14:textId="77777777" w:rsidR="00717BAA" w:rsidRDefault="00717BAA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14:paraId="210048A9" w14:textId="77777777" w:rsidR="00717BAA" w:rsidRDefault="00A7019E" w:rsidP="003B635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Wybór i konfiguracja programów anatomicznych.</w:t>
            </w:r>
          </w:p>
        </w:tc>
        <w:tc>
          <w:tcPr>
            <w:tcW w:w="1676" w:type="dxa"/>
          </w:tcPr>
          <w:p w14:paraId="22F04BDF" w14:textId="77777777" w:rsidR="00717BAA" w:rsidRPr="003B6357" w:rsidRDefault="00A70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779B60A2" w14:textId="77777777" w:rsidR="00717BAA" w:rsidRDefault="00717B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ED710A7" w14:textId="77777777" w:rsidR="00717BAA" w:rsidRDefault="00717BAA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17BAA" w14:paraId="10FBD6DF" w14:textId="77777777" w:rsidTr="00F73217">
        <w:tc>
          <w:tcPr>
            <w:tcW w:w="462" w:type="dxa"/>
          </w:tcPr>
          <w:p w14:paraId="01CBDF90" w14:textId="77777777" w:rsidR="00717BAA" w:rsidRDefault="00717BAA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14:paraId="054C4240" w14:textId="77777777" w:rsidR="00717BAA" w:rsidRDefault="00A7019E" w:rsidP="003B635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Możliwość rejestracji pacjentów poprzez pobranie danych z systemu HIS / RIS oraz manualna.</w:t>
            </w:r>
          </w:p>
        </w:tc>
        <w:tc>
          <w:tcPr>
            <w:tcW w:w="1676" w:type="dxa"/>
          </w:tcPr>
          <w:p w14:paraId="599647CD" w14:textId="77777777" w:rsidR="00717BAA" w:rsidRPr="003B6357" w:rsidRDefault="00A70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754D56EE" w14:textId="77777777" w:rsidR="00717BAA" w:rsidRDefault="00717B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30CE6B7" w14:textId="77777777" w:rsidR="00717BAA" w:rsidRDefault="00717BAA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17BAA" w14:paraId="12690146" w14:textId="77777777" w:rsidTr="00F73217">
        <w:tc>
          <w:tcPr>
            <w:tcW w:w="462" w:type="dxa"/>
          </w:tcPr>
          <w:p w14:paraId="286EDB11" w14:textId="77777777" w:rsidR="00717BAA" w:rsidRDefault="00717BAA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14:paraId="3FD6DB8A" w14:textId="77777777" w:rsidR="00717BAA" w:rsidRDefault="00A7019E" w:rsidP="00FB3EF0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Obsługa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protokołów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DICOM min: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br/>
              <w:t>• DICOM Send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br/>
              <w:t>• DICOM Print</w:t>
            </w:r>
          </w:p>
          <w:p w14:paraId="30B11819" w14:textId="77777777" w:rsidR="00717BAA" w:rsidRDefault="00A7019E" w:rsidP="003B635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• DICOM Storage Commitment</w:t>
            </w:r>
          </w:p>
          <w:p w14:paraId="14F63E31" w14:textId="77777777" w:rsidR="00717BAA" w:rsidRDefault="00A7019E" w:rsidP="003B635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• DICOM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Worklist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676" w:type="dxa"/>
          </w:tcPr>
          <w:p w14:paraId="45BC9FBD" w14:textId="77777777" w:rsidR="00717BAA" w:rsidRPr="003B6357" w:rsidRDefault="00A70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7048E981" w14:textId="77777777" w:rsidR="00717BAA" w:rsidRDefault="00717B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832DD85" w14:textId="77777777" w:rsidR="00717BAA" w:rsidRDefault="00717BAA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17BAA" w14:paraId="1BDEBA11" w14:textId="77777777" w:rsidTr="00F73217">
        <w:tc>
          <w:tcPr>
            <w:tcW w:w="462" w:type="dxa"/>
          </w:tcPr>
          <w:p w14:paraId="6162989E" w14:textId="77777777" w:rsidR="00717BAA" w:rsidRDefault="00717BAA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14:paraId="3545ED4B" w14:textId="532F12AC" w:rsidR="00E26DFF" w:rsidRPr="00E26DFF" w:rsidRDefault="00FB3EF0" w:rsidP="00E26DFF">
            <w:pPr>
              <w:widowControl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Funkcje obróbki obrazów, min: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="00E26DFF" w:rsidRPr="00E26DFF">
              <w:rPr>
                <w:rFonts w:ascii="Times New Roman" w:eastAsia="Calibri" w:hAnsi="Times New Roman" w:cs="Times New Roman"/>
                <w:sz w:val="18"/>
                <w:szCs w:val="18"/>
              </w:rPr>
              <w:t>• obrót obrazów</w:t>
            </w:r>
          </w:p>
          <w:p w14:paraId="56AD2C56" w14:textId="77777777" w:rsidR="00E26DFF" w:rsidRPr="00E26DFF" w:rsidRDefault="00E26DFF" w:rsidP="00E26DFF">
            <w:pPr>
              <w:widowControl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26DFF">
              <w:rPr>
                <w:rFonts w:ascii="Times New Roman" w:eastAsia="Calibri" w:hAnsi="Times New Roman" w:cs="Times New Roman"/>
                <w:sz w:val="18"/>
                <w:szCs w:val="18"/>
              </w:rPr>
              <w:t>• lustrzane odbicie</w:t>
            </w:r>
          </w:p>
          <w:p w14:paraId="4C8AD421" w14:textId="77777777" w:rsidR="00E26DFF" w:rsidRPr="00E26DFF" w:rsidRDefault="00E26DFF" w:rsidP="00E26DFF">
            <w:pPr>
              <w:widowControl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26DFF">
              <w:rPr>
                <w:rFonts w:ascii="Times New Roman" w:eastAsia="Calibri" w:hAnsi="Times New Roman" w:cs="Times New Roman"/>
                <w:sz w:val="18"/>
                <w:szCs w:val="18"/>
              </w:rPr>
              <w:t>• powiększenie (zoom)</w:t>
            </w:r>
          </w:p>
          <w:p w14:paraId="04F8DD9E" w14:textId="77777777" w:rsidR="00E26DFF" w:rsidRPr="00E26DFF" w:rsidRDefault="00E26DFF" w:rsidP="00E26DFF">
            <w:pPr>
              <w:widowControl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26DFF">
              <w:rPr>
                <w:rFonts w:ascii="Times New Roman" w:eastAsia="Calibri" w:hAnsi="Times New Roman" w:cs="Times New Roman"/>
                <w:sz w:val="18"/>
                <w:szCs w:val="18"/>
              </w:rPr>
              <w:t>• funkcje ustawiania okna optycznego (zmiana jasności i kontrastu)</w:t>
            </w:r>
          </w:p>
          <w:p w14:paraId="5A5AB1E4" w14:textId="77777777" w:rsidR="00E26DFF" w:rsidRPr="00E26DFF" w:rsidRDefault="00E26DFF" w:rsidP="00E26DFF">
            <w:pPr>
              <w:widowControl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26DFF">
              <w:rPr>
                <w:rFonts w:ascii="Times New Roman" w:eastAsia="Calibri" w:hAnsi="Times New Roman" w:cs="Times New Roman"/>
                <w:sz w:val="18"/>
                <w:szCs w:val="18"/>
              </w:rPr>
              <w:t>• wyświetlanie znaczników</w:t>
            </w:r>
          </w:p>
          <w:p w14:paraId="10676666" w14:textId="64675A35" w:rsidR="00717BAA" w:rsidRDefault="00E26DFF" w:rsidP="00E26DF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6DFF">
              <w:rPr>
                <w:rFonts w:ascii="Times New Roman" w:eastAsia="Calibri" w:hAnsi="Times New Roman" w:cs="Times New Roman"/>
                <w:sz w:val="18"/>
                <w:szCs w:val="18"/>
              </w:rPr>
              <w:t>• dodawanie komentarzy.</w:t>
            </w:r>
          </w:p>
        </w:tc>
        <w:tc>
          <w:tcPr>
            <w:tcW w:w="1676" w:type="dxa"/>
          </w:tcPr>
          <w:p w14:paraId="69D00E20" w14:textId="77777777" w:rsidR="00717BAA" w:rsidRPr="003B6357" w:rsidRDefault="00A70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6DBACEDE" w14:textId="77777777" w:rsidR="00717BAA" w:rsidRDefault="00717B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29F1468" w14:textId="77777777" w:rsidR="00717BAA" w:rsidRDefault="00717BAA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17BAA" w14:paraId="351A2FEE" w14:textId="77777777" w:rsidTr="00F73217">
        <w:tc>
          <w:tcPr>
            <w:tcW w:w="462" w:type="dxa"/>
          </w:tcPr>
          <w:p w14:paraId="4A94E150" w14:textId="77777777" w:rsidR="00717BAA" w:rsidRDefault="00717BAA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14:paraId="4C948A4F" w14:textId="77777777" w:rsidR="00717BAA" w:rsidRDefault="00A7019E" w:rsidP="003B635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Licencja na system operacyjny min. typu Microsoft Windows 10 Professional 64-bit PL, zainstalowany system operacyjny niewymagający aktywacji za pomocą telefonu lub Internetu w firmie Microsoft (lub system równoważny tj. obsługujący wszystkie programy obsługiwane przez w/w system oraz oferujący wszystkie funkcjonalności w/w systemu, obsługujący wszystkie urządzenia obsługiwane przez w/w system, współpracujący  z usługą typu Active Directory</w:t>
            </w:r>
            <w:r w:rsidR="003B05E1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676" w:type="dxa"/>
          </w:tcPr>
          <w:p w14:paraId="798AE724" w14:textId="77777777" w:rsidR="00717BAA" w:rsidRPr="003B6357" w:rsidRDefault="00A70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60D2463D" w14:textId="77777777" w:rsidR="00717BAA" w:rsidRDefault="00717B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DDD7D3B" w14:textId="77777777" w:rsidR="00717BAA" w:rsidRDefault="00717BAA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17BAA" w14:paraId="718365CB" w14:textId="77777777" w:rsidTr="00F73217">
        <w:tc>
          <w:tcPr>
            <w:tcW w:w="462" w:type="dxa"/>
          </w:tcPr>
          <w:p w14:paraId="48AD7BBA" w14:textId="77777777" w:rsidR="00717BAA" w:rsidRDefault="00717BAA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14:paraId="4270663D" w14:textId="77777777" w:rsidR="00717BAA" w:rsidRDefault="00A7019E" w:rsidP="003B635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Oprogramowanie do automatycznego łączenia obrazów uzyskanych na statywie i stole przy obrazowaniu kości długich.</w:t>
            </w:r>
          </w:p>
        </w:tc>
        <w:tc>
          <w:tcPr>
            <w:tcW w:w="1676" w:type="dxa"/>
          </w:tcPr>
          <w:p w14:paraId="6D0EF990" w14:textId="77777777" w:rsidR="00717BAA" w:rsidRPr="003B6357" w:rsidRDefault="00A70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72890D7C" w14:textId="77777777" w:rsidR="00717BAA" w:rsidRDefault="00717B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ED737C6" w14:textId="77777777" w:rsidR="00717BAA" w:rsidRDefault="00717BAA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17BAA" w14:paraId="74B7229D" w14:textId="77777777" w:rsidTr="00F73217">
        <w:tc>
          <w:tcPr>
            <w:tcW w:w="462" w:type="dxa"/>
          </w:tcPr>
          <w:p w14:paraId="58E505CB" w14:textId="77777777" w:rsidR="00717BAA" w:rsidRDefault="00717BAA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14:paraId="651C300F" w14:textId="77777777" w:rsidR="00717BAA" w:rsidRDefault="00A7019E" w:rsidP="003B635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UPS do podtrzymania zasilania stacji technika.</w:t>
            </w:r>
          </w:p>
        </w:tc>
        <w:tc>
          <w:tcPr>
            <w:tcW w:w="1676" w:type="dxa"/>
          </w:tcPr>
          <w:p w14:paraId="056C9E32" w14:textId="77777777" w:rsidR="00717BAA" w:rsidRPr="003B6357" w:rsidRDefault="00A70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32FDA979" w14:textId="77777777" w:rsidR="00717BAA" w:rsidRDefault="00717B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85B6178" w14:textId="77777777" w:rsidR="00717BAA" w:rsidRDefault="00717BAA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17BAA" w14:paraId="3F1CD530" w14:textId="77777777" w:rsidTr="00F73217">
        <w:tc>
          <w:tcPr>
            <w:tcW w:w="462" w:type="dxa"/>
          </w:tcPr>
          <w:p w14:paraId="30B7E210" w14:textId="77777777" w:rsidR="00717BAA" w:rsidRDefault="00717BAA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14:paraId="19685190" w14:textId="77777777" w:rsidR="00717BAA" w:rsidRDefault="00A7019E" w:rsidP="003B635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Możliwość wykonania statystyki i analizy zdjęć odrzuconych.</w:t>
            </w:r>
          </w:p>
        </w:tc>
        <w:tc>
          <w:tcPr>
            <w:tcW w:w="1676" w:type="dxa"/>
          </w:tcPr>
          <w:p w14:paraId="520DBB4E" w14:textId="77777777" w:rsidR="00717BAA" w:rsidRPr="003B6357" w:rsidRDefault="00A70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73D78FCD" w14:textId="77777777" w:rsidR="00717BAA" w:rsidRDefault="00717B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FB49DF7" w14:textId="77777777" w:rsidR="00717BAA" w:rsidRDefault="00717BAA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17BAA" w14:paraId="680808AB" w14:textId="77777777" w:rsidTr="00F73217">
        <w:tc>
          <w:tcPr>
            <w:tcW w:w="462" w:type="dxa"/>
          </w:tcPr>
          <w:p w14:paraId="502B5EB7" w14:textId="77777777" w:rsidR="00717BAA" w:rsidRDefault="00717BAA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14:paraId="2ADD68E0" w14:textId="77777777" w:rsidR="00717BAA" w:rsidRDefault="00A7019E" w:rsidP="003B635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Konsola generatora zintegrowana z konsolą obrazową technika i monitorem. (Nie dopuszcza się rozw</w:t>
            </w:r>
            <w:r w:rsidR="003B0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iązań np. retro </w:t>
            </w:r>
            <w:proofErr w:type="spellStart"/>
            <w:r w:rsidR="003B05E1">
              <w:rPr>
                <w:rFonts w:ascii="Times New Roman" w:eastAsia="Calibri" w:hAnsi="Times New Roman" w:cs="Times New Roman"/>
                <w:sz w:val="18"/>
                <w:szCs w:val="18"/>
              </w:rPr>
              <w:t>fit</w:t>
            </w:r>
            <w:proofErr w:type="spellEnd"/>
            <w:r w:rsidR="003B0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zyli tzw. u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cyfrowień za pomocą niezależnego modułu ekspozycyjnego wpinanego pomiędzy konsolę aparatu i generator z niezależnym włącznikiem).</w:t>
            </w:r>
          </w:p>
        </w:tc>
        <w:tc>
          <w:tcPr>
            <w:tcW w:w="1676" w:type="dxa"/>
          </w:tcPr>
          <w:p w14:paraId="0B0D1D6A" w14:textId="77777777" w:rsidR="00717BAA" w:rsidRPr="003B6357" w:rsidRDefault="00A70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112E1C4A" w14:textId="77777777" w:rsidR="00717BAA" w:rsidRDefault="00717B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0FFFFE0" w14:textId="77777777" w:rsidR="00717BAA" w:rsidRDefault="00717BAA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17BAA" w14:paraId="02BC9BBB" w14:textId="77777777" w:rsidTr="00F73217">
        <w:tc>
          <w:tcPr>
            <w:tcW w:w="462" w:type="dxa"/>
          </w:tcPr>
          <w:p w14:paraId="17416F3A" w14:textId="77777777" w:rsidR="00717BAA" w:rsidRDefault="00717BAA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14:paraId="4454B526" w14:textId="77777777" w:rsidR="00717BAA" w:rsidRDefault="00A7019E" w:rsidP="003B635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Zdalna diagnostyka aparatu.</w:t>
            </w:r>
          </w:p>
        </w:tc>
        <w:tc>
          <w:tcPr>
            <w:tcW w:w="1676" w:type="dxa"/>
          </w:tcPr>
          <w:p w14:paraId="00B64BAD" w14:textId="77777777" w:rsidR="00717BAA" w:rsidRPr="003B6357" w:rsidRDefault="00A70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6C81C94B" w14:textId="77777777" w:rsidR="00717BAA" w:rsidRDefault="00717B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A142AD9" w14:textId="77777777" w:rsidR="00717BAA" w:rsidRDefault="00717BAA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17BAA" w14:paraId="75511D18" w14:textId="77777777" w:rsidTr="00F73217">
        <w:tc>
          <w:tcPr>
            <w:tcW w:w="462" w:type="dxa"/>
          </w:tcPr>
          <w:p w14:paraId="18AF00B2" w14:textId="77777777" w:rsidR="00717BAA" w:rsidRDefault="00717BAA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14:paraId="0CBA6325" w14:textId="77777777" w:rsidR="00717BAA" w:rsidRDefault="00A7019E" w:rsidP="003B635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ilot do zdalnego sterowania aparatu RTG.</w:t>
            </w:r>
          </w:p>
        </w:tc>
        <w:tc>
          <w:tcPr>
            <w:tcW w:w="1676" w:type="dxa"/>
          </w:tcPr>
          <w:p w14:paraId="657A2894" w14:textId="77777777" w:rsidR="00717BAA" w:rsidRPr="003B6357" w:rsidRDefault="00A70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1A73A111" w14:textId="77777777" w:rsidR="00717BAA" w:rsidRDefault="00717B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0F6C0D9" w14:textId="77777777" w:rsidR="00717BAA" w:rsidRDefault="00717BAA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17BAA" w14:paraId="76F3DB2A" w14:textId="77777777" w:rsidTr="00F73217">
        <w:tc>
          <w:tcPr>
            <w:tcW w:w="462" w:type="dxa"/>
          </w:tcPr>
          <w:p w14:paraId="43D620DF" w14:textId="77777777" w:rsidR="00717BAA" w:rsidRDefault="00717BAA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14:paraId="08B7EE4C" w14:textId="77777777" w:rsidR="00717BAA" w:rsidRDefault="00A7019E" w:rsidP="003B635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Interkom.</w:t>
            </w:r>
          </w:p>
        </w:tc>
        <w:tc>
          <w:tcPr>
            <w:tcW w:w="1676" w:type="dxa"/>
          </w:tcPr>
          <w:p w14:paraId="133D8093" w14:textId="77777777" w:rsidR="00717BAA" w:rsidRPr="003B6357" w:rsidRDefault="00A70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397A4C43" w14:textId="77777777" w:rsidR="00717BAA" w:rsidRDefault="00717B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3CC7D69" w14:textId="77777777" w:rsidR="00717BAA" w:rsidRDefault="00717BAA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17BAA" w14:paraId="0100E507" w14:textId="77777777" w:rsidTr="00F73217">
        <w:tc>
          <w:tcPr>
            <w:tcW w:w="462" w:type="dxa"/>
          </w:tcPr>
          <w:p w14:paraId="042BD90A" w14:textId="77777777" w:rsidR="00717BAA" w:rsidRDefault="00717BAA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14:paraId="21321500" w14:textId="77777777" w:rsidR="00717BAA" w:rsidRDefault="00A7019E" w:rsidP="003B635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rzewodowa klawiatura i mysz w zestawie.</w:t>
            </w:r>
          </w:p>
        </w:tc>
        <w:tc>
          <w:tcPr>
            <w:tcW w:w="1676" w:type="dxa"/>
          </w:tcPr>
          <w:p w14:paraId="195C559A" w14:textId="77777777" w:rsidR="00717BAA" w:rsidRPr="003B6357" w:rsidRDefault="00A70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064CBC0E" w14:textId="77777777" w:rsidR="00717BAA" w:rsidRDefault="00717B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8D72706" w14:textId="77777777" w:rsidR="00717BAA" w:rsidRDefault="00717BAA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17BAA" w14:paraId="261FA14D" w14:textId="77777777" w:rsidTr="00F73217">
        <w:tc>
          <w:tcPr>
            <w:tcW w:w="462" w:type="dxa"/>
          </w:tcPr>
          <w:p w14:paraId="1A5EFAD6" w14:textId="77777777" w:rsidR="00717BAA" w:rsidRDefault="00717BAA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14:paraId="48C9AD8C" w14:textId="77777777" w:rsidR="00717BAA" w:rsidRDefault="00A7019E" w:rsidP="003B635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Instalacja w siedzibie Zamawiającego, wraz ze sprawdzeniem poprawności działania sprzętu.</w:t>
            </w:r>
          </w:p>
        </w:tc>
        <w:tc>
          <w:tcPr>
            <w:tcW w:w="1676" w:type="dxa"/>
          </w:tcPr>
          <w:p w14:paraId="7C13B5FA" w14:textId="77777777" w:rsidR="00717BAA" w:rsidRPr="003B6357" w:rsidRDefault="00A70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1B391F60" w14:textId="77777777" w:rsidR="00717BAA" w:rsidRDefault="00717B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9755A8C" w14:textId="77777777" w:rsidR="00717BAA" w:rsidRDefault="00717BAA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17BAA" w14:paraId="0EEFC0DD" w14:textId="77777777" w:rsidTr="003B05E1">
        <w:tc>
          <w:tcPr>
            <w:tcW w:w="9968" w:type="dxa"/>
            <w:gridSpan w:val="5"/>
            <w:shd w:val="clear" w:color="auto" w:fill="D9D9D9" w:themeFill="background1" w:themeFillShade="D9"/>
          </w:tcPr>
          <w:p w14:paraId="267BC4F1" w14:textId="77777777" w:rsidR="00717BAA" w:rsidRDefault="00A7019E" w:rsidP="003B635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aps/>
                <w:sz w:val="18"/>
                <w:szCs w:val="18"/>
              </w:rPr>
              <w:t>Konsola lekarska – 2 sztuk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53F0D57" w14:textId="77777777" w:rsidR="00717BAA" w:rsidRDefault="00717BAA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17BAA" w14:paraId="615AFD59" w14:textId="77777777" w:rsidTr="00F73217">
        <w:tc>
          <w:tcPr>
            <w:tcW w:w="462" w:type="dxa"/>
          </w:tcPr>
          <w:p w14:paraId="1EC69450" w14:textId="77777777" w:rsidR="00717BAA" w:rsidRDefault="00717BAA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14:paraId="4334731D" w14:textId="77777777" w:rsidR="00717BAA" w:rsidRDefault="00A7019E" w:rsidP="003B635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Komputer PC, wyposażony w min. 16 GB RAM, z możliwością rozbudowy (co najmniej dwa wolne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sloty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amięci RAM).</w:t>
            </w:r>
          </w:p>
        </w:tc>
        <w:tc>
          <w:tcPr>
            <w:tcW w:w="1676" w:type="dxa"/>
          </w:tcPr>
          <w:p w14:paraId="4E310643" w14:textId="77777777" w:rsidR="00717BAA" w:rsidRPr="003B6357" w:rsidRDefault="00A70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49CA134D" w14:textId="77777777" w:rsidR="00717BAA" w:rsidRDefault="00717B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8535E71" w14:textId="77777777" w:rsidR="00717BAA" w:rsidRDefault="00717BAA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17BAA" w14:paraId="2D7F1ABA" w14:textId="77777777" w:rsidTr="00F73217">
        <w:tc>
          <w:tcPr>
            <w:tcW w:w="462" w:type="dxa"/>
          </w:tcPr>
          <w:p w14:paraId="7AB63989" w14:textId="77777777" w:rsidR="00717BAA" w:rsidRDefault="00717BAA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14:paraId="3BCA46CA" w14:textId="77777777" w:rsidR="00717BAA" w:rsidRDefault="00A7019E" w:rsidP="003B635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rocesor min. 6 rdzeniowy o taktowaniu min. 3GHz.</w:t>
            </w:r>
          </w:p>
        </w:tc>
        <w:tc>
          <w:tcPr>
            <w:tcW w:w="1676" w:type="dxa"/>
          </w:tcPr>
          <w:p w14:paraId="5A0A7D56" w14:textId="77777777" w:rsidR="00717BAA" w:rsidRPr="003B6357" w:rsidRDefault="00A70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5F7730CB" w14:textId="77777777" w:rsidR="00717BAA" w:rsidRDefault="00717B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A97D2CE" w14:textId="77777777" w:rsidR="00717BAA" w:rsidRDefault="00717BAA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17BAA" w14:paraId="0762A19F" w14:textId="77777777" w:rsidTr="00F73217">
        <w:tc>
          <w:tcPr>
            <w:tcW w:w="462" w:type="dxa"/>
          </w:tcPr>
          <w:p w14:paraId="00312F03" w14:textId="77777777" w:rsidR="00717BAA" w:rsidRDefault="00717BAA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14:paraId="79E5269B" w14:textId="77777777" w:rsidR="00717BAA" w:rsidRDefault="00A7019E" w:rsidP="003B635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Drukarka sieciowa laserowa monochromatyczna, szybkość druku w czerni min. 17 stron/minutę, 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Interfejsy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USB, Wi-Fi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AirPrint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Obsługiwane formaty nośników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A6, A5, A4,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Formaty niestandardowe, Wymiary: 345x160x190 mm [±10%].</w:t>
            </w:r>
          </w:p>
        </w:tc>
        <w:tc>
          <w:tcPr>
            <w:tcW w:w="1676" w:type="dxa"/>
          </w:tcPr>
          <w:p w14:paraId="67070211" w14:textId="77777777" w:rsidR="00717BAA" w:rsidRPr="003B6357" w:rsidRDefault="00A70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12E734D9" w14:textId="77777777" w:rsidR="00717BAA" w:rsidRDefault="00717B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AE3272C" w14:textId="77777777" w:rsidR="00717BAA" w:rsidRDefault="00717BAA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17BAA" w14:paraId="69FB22F0" w14:textId="77777777" w:rsidTr="00F73217">
        <w:tc>
          <w:tcPr>
            <w:tcW w:w="462" w:type="dxa"/>
          </w:tcPr>
          <w:p w14:paraId="6DDF140B" w14:textId="77777777" w:rsidR="00717BAA" w:rsidRDefault="00717BAA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14:paraId="2210EE8C" w14:textId="77777777" w:rsidR="00717BAA" w:rsidRDefault="00A7019E" w:rsidP="003B635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rzewodowa klawiatura i mysz w zestawie.</w:t>
            </w:r>
          </w:p>
        </w:tc>
        <w:tc>
          <w:tcPr>
            <w:tcW w:w="1676" w:type="dxa"/>
          </w:tcPr>
          <w:p w14:paraId="7E9C30C5" w14:textId="77777777" w:rsidR="00717BAA" w:rsidRPr="003B6357" w:rsidRDefault="00A70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4907F372" w14:textId="77777777" w:rsidR="00717BAA" w:rsidRDefault="00717B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1133C3F" w14:textId="77777777" w:rsidR="00717BAA" w:rsidRDefault="00717BAA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17BAA" w14:paraId="6CA7B995" w14:textId="77777777" w:rsidTr="00F73217">
        <w:tc>
          <w:tcPr>
            <w:tcW w:w="462" w:type="dxa"/>
          </w:tcPr>
          <w:p w14:paraId="62783A29" w14:textId="77777777" w:rsidR="00717BAA" w:rsidRDefault="00717BAA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14:paraId="395C2317" w14:textId="6B7893A8" w:rsidR="00717BAA" w:rsidRDefault="00A7019E" w:rsidP="003B635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Licencja na system operacyjny min.</w:t>
            </w:r>
            <w:r w:rsidR="00FB3EF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typu Microsoft Windows 10 Professional 64-bit PL, zainstalowany system operacyjny niewymagający aktywacji za pomocą telefonu lub Internetu w firmie Microsoft (lub system równoważny tj. obsługujący wszystkie programy obsługiwane przez w/w system oraz oferujący wszystkie funkcjonalności w/w systemu, obsługujący wszystkie urządzenia obsługiwane przez w/w system, współpracujący  z usługą typu Active Directory</w:t>
            </w:r>
            <w:r w:rsidR="003B05E1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676" w:type="dxa"/>
          </w:tcPr>
          <w:p w14:paraId="1EBB0E49" w14:textId="77777777" w:rsidR="00717BAA" w:rsidRPr="003B6357" w:rsidRDefault="00A70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091FD3B3" w14:textId="77777777" w:rsidR="00717BAA" w:rsidRDefault="00717B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50930F4" w14:textId="77777777" w:rsidR="00717BAA" w:rsidRDefault="00717BAA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17BAA" w14:paraId="28F9F206" w14:textId="77777777" w:rsidTr="00F73217">
        <w:tc>
          <w:tcPr>
            <w:tcW w:w="462" w:type="dxa"/>
          </w:tcPr>
          <w:p w14:paraId="79878B20" w14:textId="77777777" w:rsidR="00717BAA" w:rsidRDefault="00717BAA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14:paraId="5FF15085" w14:textId="77777777" w:rsidR="00717BAA" w:rsidRDefault="00A7019E" w:rsidP="003B635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 Monitory diagnostyczne, LCD.</w:t>
            </w:r>
          </w:p>
        </w:tc>
        <w:tc>
          <w:tcPr>
            <w:tcW w:w="1676" w:type="dxa"/>
          </w:tcPr>
          <w:p w14:paraId="47AAEEEF" w14:textId="77777777" w:rsidR="00717BAA" w:rsidRPr="003B6357" w:rsidRDefault="00A70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039D20E4" w14:textId="77777777" w:rsidR="00717BAA" w:rsidRDefault="00717B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E038B0B" w14:textId="77777777" w:rsidR="00717BAA" w:rsidRDefault="00717BAA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17BAA" w14:paraId="019C70BC" w14:textId="77777777" w:rsidTr="00F73217">
        <w:tc>
          <w:tcPr>
            <w:tcW w:w="462" w:type="dxa"/>
          </w:tcPr>
          <w:p w14:paraId="17C69F88" w14:textId="77777777" w:rsidR="00717BAA" w:rsidRDefault="00717BAA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14:paraId="39E2E598" w14:textId="77777777" w:rsidR="00717BAA" w:rsidRDefault="00A7019E" w:rsidP="003B635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rzekątna ekranów monitorów diagnostycznych ≥ 21”,</w:t>
            </w:r>
          </w:p>
        </w:tc>
        <w:tc>
          <w:tcPr>
            <w:tcW w:w="1676" w:type="dxa"/>
          </w:tcPr>
          <w:p w14:paraId="508ED31B" w14:textId="77777777" w:rsidR="00717BAA" w:rsidRPr="003B6357" w:rsidRDefault="00A70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12459950" w14:textId="77777777" w:rsidR="00717BAA" w:rsidRDefault="00717B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3175820" w14:textId="77777777" w:rsidR="00717BAA" w:rsidRDefault="00717BAA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17BAA" w14:paraId="2819EBAE" w14:textId="77777777" w:rsidTr="00F73217">
        <w:tc>
          <w:tcPr>
            <w:tcW w:w="462" w:type="dxa"/>
          </w:tcPr>
          <w:p w14:paraId="699D9D1C" w14:textId="77777777" w:rsidR="00717BAA" w:rsidRDefault="00717BAA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14:paraId="5EA11995" w14:textId="77777777" w:rsidR="00717BAA" w:rsidRDefault="00A7019E" w:rsidP="003B635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Jasność ekranu monitorów diagnostycznych ≥ 800 cd/m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676" w:type="dxa"/>
          </w:tcPr>
          <w:p w14:paraId="655F4956" w14:textId="77777777" w:rsidR="00717BAA" w:rsidRPr="003B6357" w:rsidRDefault="00A70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138D4AC7" w14:textId="77777777" w:rsidR="00717BAA" w:rsidRDefault="00717B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E7A624D" w14:textId="77777777" w:rsidR="00717BAA" w:rsidRDefault="00717BAA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17BAA" w14:paraId="78082C2D" w14:textId="77777777" w:rsidTr="00F73217">
        <w:tc>
          <w:tcPr>
            <w:tcW w:w="462" w:type="dxa"/>
          </w:tcPr>
          <w:p w14:paraId="05734589" w14:textId="77777777" w:rsidR="00717BAA" w:rsidRDefault="00717BAA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14:paraId="323F4BA6" w14:textId="77777777" w:rsidR="00717BAA" w:rsidRDefault="00A7019E" w:rsidP="003B635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Kontrast ekranu monitorów diagnostycznych ≥ 1400 :1,</w:t>
            </w:r>
          </w:p>
        </w:tc>
        <w:tc>
          <w:tcPr>
            <w:tcW w:w="1676" w:type="dxa"/>
          </w:tcPr>
          <w:p w14:paraId="4145DF98" w14:textId="77777777" w:rsidR="00717BAA" w:rsidRPr="003B6357" w:rsidRDefault="00A70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309F9E37" w14:textId="77777777" w:rsidR="00717BAA" w:rsidRDefault="00717B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6856F35" w14:textId="77777777" w:rsidR="00717BAA" w:rsidRDefault="00717BAA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17BAA" w14:paraId="1EDAE730" w14:textId="77777777" w:rsidTr="00F73217">
        <w:tc>
          <w:tcPr>
            <w:tcW w:w="462" w:type="dxa"/>
          </w:tcPr>
          <w:p w14:paraId="6C93B826" w14:textId="77777777" w:rsidR="00717BAA" w:rsidRDefault="00717BAA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14:paraId="7A0C891B" w14:textId="77777777" w:rsidR="00717BAA" w:rsidRDefault="00A7019E" w:rsidP="003B635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arametry monitora diagnostycznego:</w:t>
            </w:r>
          </w:p>
          <w:p w14:paraId="4DF4C206" w14:textId="77777777" w:rsidR="00717BAA" w:rsidRDefault="00A7019E" w:rsidP="003B6357">
            <w:pPr>
              <w:pStyle w:val="Stopka1"/>
              <w:widowControl w:val="0"/>
              <w:numPr>
                <w:ilvl w:val="0"/>
                <w:numId w:val="4"/>
              </w:num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szeroki kąt widzenia w pionie i  poziomie min. 170/170º ;</w:t>
            </w:r>
          </w:p>
          <w:p w14:paraId="41C44BB4" w14:textId="77777777" w:rsidR="00717BAA" w:rsidRDefault="00A7019E" w:rsidP="003B6357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certyfikat do zastosowań medycznych;</w:t>
            </w:r>
          </w:p>
          <w:p w14:paraId="229904F8" w14:textId="77777777" w:rsidR="00717BAA" w:rsidRDefault="00A7019E" w:rsidP="003B6357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rozdzielczość min. 2 MP;</w:t>
            </w:r>
          </w:p>
          <w:p w14:paraId="636069FF" w14:textId="77777777" w:rsidR="00717BAA" w:rsidRDefault="00A7019E" w:rsidP="003B6357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tryb pracy w pionie.</w:t>
            </w:r>
          </w:p>
        </w:tc>
        <w:tc>
          <w:tcPr>
            <w:tcW w:w="1676" w:type="dxa"/>
          </w:tcPr>
          <w:p w14:paraId="04CF358E" w14:textId="77777777" w:rsidR="00717BAA" w:rsidRPr="003B6357" w:rsidRDefault="00A70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1C463ADE" w14:textId="77777777" w:rsidR="00717BAA" w:rsidRDefault="00717B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D4D058E" w14:textId="77777777" w:rsidR="00717BAA" w:rsidRDefault="00717BAA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17BAA" w14:paraId="1502BEAC" w14:textId="77777777" w:rsidTr="00F73217">
        <w:tc>
          <w:tcPr>
            <w:tcW w:w="462" w:type="dxa"/>
          </w:tcPr>
          <w:p w14:paraId="4EE3E4AB" w14:textId="77777777" w:rsidR="00717BAA" w:rsidRDefault="00717BAA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14:paraId="17C851DC" w14:textId="77777777" w:rsidR="00717BAA" w:rsidRDefault="00A7019E" w:rsidP="003B635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Oprogramowanie spełniające minimalne wymagania:</w:t>
            </w:r>
          </w:p>
          <w:p w14:paraId="7AF92150" w14:textId="77777777" w:rsidR="00717BAA" w:rsidRDefault="00A7019E" w:rsidP="003B6357">
            <w:pPr>
              <w:widowControl w:val="0"/>
              <w:numPr>
                <w:ilvl w:val="0"/>
                <w:numId w:val="8"/>
              </w:numPr>
              <w:tabs>
                <w:tab w:val="clear" w:pos="720"/>
              </w:tabs>
              <w:spacing w:after="0" w:line="240" w:lineRule="auto"/>
              <w:ind w:left="355" w:hanging="35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import obrazów DICOM;</w:t>
            </w:r>
          </w:p>
          <w:p w14:paraId="427FE356" w14:textId="77777777" w:rsidR="00717BAA" w:rsidRDefault="00A7019E" w:rsidP="003B6357">
            <w:pPr>
              <w:widowControl w:val="0"/>
              <w:numPr>
                <w:ilvl w:val="0"/>
                <w:numId w:val="8"/>
              </w:numPr>
              <w:tabs>
                <w:tab w:val="clear" w:pos="720"/>
              </w:tabs>
              <w:spacing w:after="0" w:line="240" w:lineRule="auto"/>
              <w:ind w:left="355" w:hanging="35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możliwość dokonywania diagnozy i opisów badań radiologicznych;</w:t>
            </w:r>
          </w:p>
          <w:p w14:paraId="3F413C06" w14:textId="77777777" w:rsidR="00717BAA" w:rsidRDefault="00A7019E" w:rsidP="003B6357">
            <w:pPr>
              <w:widowControl w:val="0"/>
              <w:numPr>
                <w:ilvl w:val="0"/>
                <w:numId w:val="8"/>
              </w:numPr>
              <w:tabs>
                <w:tab w:val="clear" w:pos="720"/>
              </w:tabs>
              <w:spacing w:after="0" w:line="240" w:lineRule="auto"/>
              <w:ind w:left="355" w:hanging="35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odstawowe narzędzie do przeglądania i obróbki obrazów diagnostycznych RTG, w tym: zmiana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kontrastu i jasności, pomiary odległości, powierzchni i kątów, powiększanie obrazu;</w:t>
            </w:r>
          </w:p>
          <w:p w14:paraId="44A88D98" w14:textId="77777777" w:rsidR="00717BAA" w:rsidRDefault="00A7019E" w:rsidP="003B6357">
            <w:pPr>
              <w:widowControl w:val="0"/>
              <w:numPr>
                <w:ilvl w:val="0"/>
                <w:numId w:val="8"/>
              </w:numPr>
              <w:tabs>
                <w:tab w:val="clear" w:pos="720"/>
              </w:tabs>
              <w:spacing w:after="0" w:line="240" w:lineRule="auto"/>
              <w:ind w:left="355" w:hanging="35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oznaczanie obszaru zainteresowania ROI z wyświetleniem min. powierzchni zaznaczonego obszaru;</w:t>
            </w:r>
          </w:p>
          <w:p w14:paraId="114CCAC7" w14:textId="77777777" w:rsidR="00717BAA" w:rsidRDefault="00A7019E" w:rsidP="003B6357">
            <w:pPr>
              <w:widowControl w:val="0"/>
              <w:numPr>
                <w:ilvl w:val="0"/>
                <w:numId w:val="8"/>
              </w:numPr>
              <w:tabs>
                <w:tab w:val="clear" w:pos="720"/>
              </w:tabs>
              <w:spacing w:after="0" w:line="240" w:lineRule="auto"/>
              <w:ind w:left="355" w:hanging="35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rzeszukiwanie listy pacjentów według różnych kryteriów.</w:t>
            </w:r>
          </w:p>
        </w:tc>
        <w:tc>
          <w:tcPr>
            <w:tcW w:w="1676" w:type="dxa"/>
          </w:tcPr>
          <w:p w14:paraId="4A0BDD81" w14:textId="77777777" w:rsidR="00717BAA" w:rsidRPr="003B6357" w:rsidRDefault="00A70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TAK, podać</w:t>
            </w:r>
          </w:p>
        </w:tc>
        <w:tc>
          <w:tcPr>
            <w:tcW w:w="3435" w:type="dxa"/>
            <w:gridSpan w:val="2"/>
          </w:tcPr>
          <w:p w14:paraId="443D73F5" w14:textId="77777777" w:rsidR="00717BAA" w:rsidRDefault="00717B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4964C88" w14:textId="77777777" w:rsidR="00717BAA" w:rsidRDefault="00717BAA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17BAA" w14:paraId="4D08A6DD" w14:textId="77777777" w:rsidTr="00F73217">
        <w:tc>
          <w:tcPr>
            <w:tcW w:w="462" w:type="dxa"/>
          </w:tcPr>
          <w:p w14:paraId="255987FB" w14:textId="77777777" w:rsidR="00717BAA" w:rsidRDefault="00717BAA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14:paraId="76C26433" w14:textId="77777777" w:rsidR="00717BAA" w:rsidRDefault="00A7019E" w:rsidP="003B635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Obsługa protokołów DICOM min:</w:t>
            </w:r>
          </w:p>
          <w:p w14:paraId="1A8AE553" w14:textId="77777777" w:rsidR="00717BAA" w:rsidRDefault="00A7019E" w:rsidP="003B635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• DICOM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Sen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;</w:t>
            </w:r>
          </w:p>
          <w:p w14:paraId="5D8C7119" w14:textId="77777777" w:rsidR="00717BAA" w:rsidRDefault="00A7019E" w:rsidP="003B635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A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AU"/>
              </w:rPr>
              <w:t>• DICOM Print;</w:t>
            </w:r>
          </w:p>
          <w:p w14:paraId="6FDBC504" w14:textId="77777777" w:rsidR="00717BAA" w:rsidRDefault="00A7019E" w:rsidP="003B635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A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AU"/>
              </w:rPr>
              <w:t>• DICOM Storage Commitment;</w:t>
            </w:r>
          </w:p>
          <w:p w14:paraId="5D220ABC" w14:textId="77777777" w:rsidR="00717BAA" w:rsidRDefault="00A7019E" w:rsidP="003B635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A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AU"/>
              </w:rPr>
              <w:t>• DICOM Worklist.</w:t>
            </w:r>
          </w:p>
        </w:tc>
        <w:tc>
          <w:tcPr>
            <w:tcW w:w="1676" w:type="dxa"/>
          </w:tcPr>
          <w:p w14:paraId="7E02B7DE" w14:textId="77777777" w:rsidR="00717BAA" w:rsidRPr="003B6357" w:rsidRDefault="00A70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4954BD3A" w14:textId="77777777" w:rsidR="00717BAA" w:rsidRDefault="00717B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2EC4465" w14:textId="77777777" w:rsidR="00717BAA" w:rsidRDefault="00717BAA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17BAA" w14:paraId="524DF19A" w14:textId="77777777" w:rsidTr="00F73217">
        <w:tc>
          <w:tcPr>
            <w:tcW w:w="462" w:type="dxa"/>
          </w:tcPr>
          <w:p w14:paraId="5FF653C2" w14:textId="77777777" w:rsidR="00717BAA" w:rsidRDefault="00717BAA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07F833C3" w14:textId="77777777" w:rsidR="00717BAA" w:rsidRDefault="00A7019E" w:rsidP="003B635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Instalacja w siedzibie Zamawiającego, wraz ze sprawdzeniem poprawności działania sprzętu.</w:t>
            </w:r>
          </w:p>
        </w:tc>
        <w:tc>
          <w:tcPr>
            <w:tcW w:w="1676" w:type="dxa"/>
          </w:tcPr>
          <w:p w14:paraId="57E68419" w14:textId="77777777" w:rsidR="00717BAA" w:rsidRPr="003B6357" w:rsidRDefault="00A70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41669F21" w14:textId="77777777" w:rsidR="00717BAA" w:rsidRDefault="00717B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8F38BFC" w14:textId="77777777" w:rsidR="00717BAA" w:rsidRDefault="00717BAA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17BAA" w14:paraId="26433DC2" w14:textId="77777777" w:rsidTr="003B05E1">
        <w:tc>
          <w:tcPr>
            <w:tcW w:w="9968" w:type="dxa"/>
            <w:gridSpan w:val="5"/>
            <w:shd w:val="clear" w:color="auto" w:fill="D9D9D9" w:themeFill="background1" w:themeFillShade="D9"/>
          </w:tcPr>
          <w:p w14:paraId="133A7D7C" w14:textId="77777777" w:rsidR="00717BAA" w:rsidRDefault="00A7019E" w:rsidP="003B635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TACJA PRZEGLĄDOWA – 7 sztuk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5ECBE09" w14:textId="77777777" w:rsidR="00717BAA" w:rsidRDefault="00717BAA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17BAA" w14:paraId="48AAA5CB" w14:textId="77777777" w:rsidTr="003B05E1">
        <w:tc>
          <w:tcPr>
            <w:tcW w:w="9968" w:type="dxa"/>
            <w:gridSpan w:val="5"/>
            <w:shd w:val="clear" w:color="auto" w:fill="D9D9D9" w:themeFill="background1" w:themeFillShade="D9"/>
          </w:tcPr>
          <w:p w14:paraId="7CA4F0D2" w14:textId="77777777" w:rsidR="00717BAA" w:rsidRDefault="00A7019E" w:rsidP="003B635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 MONITOR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EB7B514" w14:textId="77777777" w:rsidR="00717BAA" w:rsidRDefault="00717BAA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17BAA" w14:paraId="765E1D20" w14:textId="77777777" w:rsidTr="00F73217">
        <w:tc>
          <w:tcPr>
            <w:tcW w:w="462" w:type="dxa"/>
          </w:tcPr>
          <w:p w14:paraId="55A73B4E" w14:textId="77777777" w:rsidR="00717BAA" w:rsidRDefault="00717BAA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0B9B0205" w14:textId="77777777" w:rsidR="00717BAA" w:rsidRDefault="00A7019E" w:rsidP="003B635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Monitor medyczny, przeglądowy o przekątnej min. 23”.</w:t>
            </w:r>
          </w:p>
        </w:tc>
        <w:tc>
          <w:tcPr>
            <w:tcW w:w="1676" w:type="dxa"/>
          </w:tcPr>
          <w:p w14:paraId="54A935C2" w14:textId="77777777" w:rsidR="00717BAA" w:rsidRPr="003B6357" w:rsidRDefault="00A70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7A80394D" w14:textId="77777777" w:rsidR="00717BAA" w:rsidRDefault="00717B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4233968" w14:textId="77777777" w:rsidR="00717BAA" w:rsidRDefault="00717BAA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17BAA" w14:paraId="6C876B10" w14:textId="77777777" w:rsidTr="00F73217">
        <w:tc>
          <w:tcPr>
            <w:tcW w:w="462" w:type="dxa"/>
          </w:tcPr>
          <w:p w14:paraId="1390465F" w14:textId="77777777" w:rsidR="00717BAA" w:rsidRDefault="00717BAA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20E853CD" w14:textId="77777777" w:rsidR="00717BAA" w:rsidRDefault="00A7019E" w:rsidP="003B635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Przekątna aktywnej części ekranu, min. 23”.</w:t>
            </w:r>
          </w:p>
        </w:tc>
        <w:tc>
          <w:tcPr>
            <w:tcW w:w="1676" w:type="dxa"/>
          </w:tcPr>
          <w:p w14:paraId="0BE3962C" w14:textId="77777777" w:rsidR="00717BAA" w:rsidRPr="003B6357" w:rsidRDefault="00A70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3504E064" w14:textId="77777777" w:rsidR="00717BAA" w:rsidRDefault="00717B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7211DF8" w14:textId="77777777" w:rsidR="00717BAA" w:rsidRDefault="00717BAA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17BAA" w14:paraId="505B6482" w14:textId="77777777" w:rsidTr="00F73217">
        <w:tc>
          <w:tcPr>
            <w:tcW w:w="462" w:type="dxa"/>
          </w:tcPr>
          <w:p w14:paraId="222338F4" w14:textId="77777777" w:rsidR="00717BAA" w:rsidRDefault="00717BAA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3C4CB119" w14:textId="77777777" w:rsidR="00717BAA" w:rsidRDefault="00A7019E" w:rsidP="003B635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Rozdzielczość, min. 2 MP.</w:t>
            </w:r>
          </w:p>
        </w:tc>
        <w:tc>
          <w:tcPr>
            <w:tcW w:w="1676" w:type="dxa"/>
          </w:tcPr>
          <w:p w14:paraId="6532D85B" w14:textId="77777777" w:rsidR="00717BAA" w:rsidRPr="003B6357" w:rsidRDefault="00A70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6AA317D0" w14:textId="77777777" w:rsidR="00717BAA" w:rsidRDefault="00717B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DD570F7" w14:textId="77777777" w:rsidR="00717BAA" w:rsidRDefault="00717BAA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17BAA" w14:paraId="543926DC" w14:textId="77777777" w:rsidTr="00F73217">
        <w:tc>
          <w:tcPr>
            <w:tcW w:w="462" w:type="dxa"/>
          </w:tcPr>
          <w:p w14:paraId="5D2BB294" w14:textId="77777777" w:rsidR="00717BAA" w:rsidRDefault="00717BAA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706ED26C" w14:textId="77777777" w:rsidR="00717BAA" w:rsidRDefault="00A7019E" w:rsidP="003B635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Głębia bitowa, min. 30 bitów.</w:t>
            </w:r>
          </w:p>
        </w:tc>
        <w:tc>
          <w:tcPr>
            <w:tcW w:w="1676" w:type="dxa"/>
          </w:tcPr>
          <w:p w14:paraId="668B6055" w14:textId="77777777" w:rsidR="00717BAA" w:rsidRPr="003B6357" w:rsidRDefault="00A70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0BFB9AB0" w14:textId="77777777" w:rsidR="00717BAA" w:rsidRDefault="00717B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E6A0470" w14:textId="77777777" w:rsidR="00717BAA" w:rsidRDefault="00717BAA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17BAA" w14:paraId="3C0F60E2" w14:textId="77777777" w:rsidTr="00F73217">
        <w:tc>
          <w:tcPr>
            <w:tcW w:w="462" w:type="dxa"/>
          </w:tcPr>
          <w:p w14:paraId="2F94AE86" w14:textId="77777777" w:rsidR="00717BAA" w:rsidRDefault="00717BAA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75F81408" w14:textId="77777777" w:rsidR="00717BAA" w:rsidRDefault="00A7019E" w:rsidP="003B635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Kąt widzenia (pion, poziom), min. 178°.</w:t>
            </w:r>
          </w:p>
        </w:tc>
        <w:tc>
          <w:tcPr>
            <w:tcW w:w="1676" w:type="dxa"/>
          </w:tcPr>
          <w:p w14:paraId="49257071" w14:textId="77777777" w:rsidR="00717BAA" w:rsidRPr="003B6357" w:rsidRDefault="00A70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3C576A81" w14:textId="77777777" w:rsidR="00717BAA" w:rsidRDefault="00717B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09DAD56" w14:textId="77777777" w:rsidR="00717BAA" w:rsidRDefault="00717BAA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17BAA" w14:paraId="02C68A18" w14:textId="77777777" w:rsidTr="00F73217">
        <w:tc>
          <w:tcPr>
            <w:tcW w:w="462" w:type="dxa"/>
          </w:tcPr>
          <w:p w14:paraId="35049120" w14:textId="77777777" w:rsidR="00717BAA" w:rsidRDefault="00717BAA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0B404175" w14:textId="77777777" w:rsidR="00717BAA" w:rsidRDefault="00A7019E" w:rsidP="003B635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Luminancja maksymalna min. 430 cd/m2.</w:t>
            </w:r>
          </w:p>
        </w:tc>
        <w:tc>
          <w:tcPr>
            <w:tcW w:w="1676" w:type="dxa"/>
          </w:tcPr>
          <w:p w14:paraId="3B1BEE43" w14:textId="77777777" w:rsidR="00717BAA" w:rsidRPr="003B6357" w:rsidRDefault="00A70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39904221" w14:textId="77777777" w:rsidR="00717BAA" w:rsidRDefault="00717B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E45B1E5" w14:textId="77777777" w:rsidR="00717BAA" w:rsidRDefault="00717BAA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17BAA" w14:paraId="41F05480" w14:textId="77777777" w:rsidTr="00F73217">
        <w:tc>
          <w:tcPr>
            <w:tcW w:w="462" w:type="dxa"/>
          </w:tcPr>
          <w:p w14:paraId="15AC5D6A" w14:textId="77777777" w:rsidR="00717BAA" w:rsidRDefault="00717BAA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108862CF" w14:textId="77777777" w:rsidR="00717BAA" w:rsidRDefault="00A7019E" w:rsidP="003B635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Skalibrowana jasność DICOM min. 250 cd/m2.</w:t>
            </w:r>
          </w:p>
        </w:tc>
        <w:tc>
          <w:tcPr>
            <w:tcW w:w="1676" w:type="dxa"/>
          </w:tcPr>
          <w:p w14:paraId="5B436BA0" w14:textId="77777777" w:rsidR="00717BAA" w:rsidRPr="003B6357" w:rsidRDefault="00A70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4484BD74" w14:textId="77777777" w:rsidR="00717BAA" w:rsidRDefault="00717B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364ED4C" w14:textId="77777777" w:rsidR="00717BAA" w:rsidRDefault="00717BAA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17BAA" w14:paraId="702C6575" w14:textId="77777777" w:rsidTr="00F73217">
        <w:tc>
          <w:tcPr>
            <w:tcW w:w="462" w:type="dxa"/>
          </w:tcPr>
          <w:p w14:paraId="3BE68ED0" w14:textId="77777777" w:rsidR="00717BAA" w:rsidRDefault="00717BAA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17019303" w14:textId="77777777" w:rsidR="00717BAA" w:rsidRDefault="00A7019E" w:rsidP="003B635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Współczynnik kontrastu – 1000:1.</w:t>
            </w:r>
          </w:p>
        </w:tc>
        <w:tc>
          <w:tcPr>
            <w:tcW w:w="1676" w:type="dxa"/>
          </w:tcPr>
          <w:p w14:paraId="32719E93" w14:textId="77777777" w:rsidR="00717BAA" w:rsidRPr="003B6357" w:rsidRDefault="00A70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4BDD47FE" w14:textId="77777777" w:rsidR="00717BAA" w:rsidRDefault="00717B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31FA5E8" w14:textId="77777777" w:rsidR="00717BAA" w:rsidRDefault="00717BAA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17BAA" w14:paraId="0F4F4A40" w14:textId="77777777" w:rsidTr="00F73217">
        <w:tc>
          <w:tcPr>
            <w:tcW w:w="462" w:type="dxa"/>
          </w:tcPr>
          <w:p w14:paraId="723D31D7" w14:textId="77777777" w:rsidR="00717BAA" w:rsidRDefault="00717BAA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30ADEB16" w14:textId="77777777" w:rsidR="00717BAA" w:rsidRDefault="00A7019E" w:rsidP="003B635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Czas reakcji, max. 7 ms.</w:t>
            </w:r>
          </w:p>
        </w:tc>
        <w:tc>
          <w:tcPr>
            <w:tcW w:w="1676" w:type="dxa"/>
          </w:tcPr>
          <w:p w14:paraId="1B2066B6" w14:textId="77777777" w:rsidR="00717BAA" w:rsidRPr="003B6357" w:rsidRDefault="00A70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4511250A" w14:textId="77777777" w:rsidR="00717BAA" w:rsidRDefault="00717B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DC6D111" w14:textId="77777777" w:rsidR="00717BAA" w:rsidRDefault="00717BAA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17BAA" w14:paraId="2E9D9191" w14:textId="77777777" w:rsidTr="00F73217">
        <w:tc>
          <w:tcPr>
            <w:tcW w:w="462" w:type="dxa"/>
          </w:tcPr>
          <w:p w14:paraId="6FE04141" w14:textId="77777777" w:rsidR="00717BAA" w:rsidRDefault="00717BAA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093449CF" w14:textId="77777777" w:rsidR="00717BAA" w:rsidRDefault="00A7019E" w:rsidP="003B635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Wizyjne sygnały wejściowe 1 x DP, 1 x DVI-I.</w:t>
            </w:r>
          </w:p>
        </w:tc>
        <w:tc>
          <w:tcPr>
            <w:tcW w:w="1676" w:type="dxa"/>
          </w:tcPr>
          <w:p w14:paraId="360052F5" w14:textId="77777777" w:rsidR="00717BAA" w:rsidRPr="003B6357" w:rsidRDefault="00A70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457B42CA" w14:textId="77777777" w:rsidR="00717BAA" w:rsidRDefault="00717B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4BE2BA8" w14:textId="77777777" w:rsidR="00717BAA" w:rsidRDefault="00717BAA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17BAA" w14:paraId="6C79A191" w14:textId="77777777" w:rsidTr="00F73217">
        <w:tc>
          <w:tcPr>
            <w:tcW w:w="462" w:type="dxa"/>
          </w:tcPr>
          <w:p w14:paraId="6DE630BA" w14:textId="77777777" w:rsidR="00717BAA" w:rsidRDefault="00717BAA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32E85398" w14:textId="77777777" w:rsidR="00717BAA" w:rsidRDefault="00A7019E" w:rsidP="003B635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Porty USB 1x USB 2.0 upstream, 2x USB 2.0 downstream.</w:t>
            </w:r>
          </w:p>
        </w:tc>
        <w:tc>
          <w:tcPr>
            <w:tcW w:w="1676" w:type="dxa"/>
          </w:tcPr>
          <w:p w14:paraId="15DBCA29" w14:textId="77777777" w:rsidR="00717BAA" w:rsidRPr="003B6357" w:rsidRDefault="00A70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2BE73580" w14:textId="77777777" w:rsidR="00717BAA" w:rsidRDefault="00717B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FFC4897" w14:textId="77777777" w:rsidR="00717BAA" w:rsidRDefault="00717BAA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17BAA" w14:paraId="46C820AE" w14:textId="77777777" w:rsidTr="00F73217">
        <w:tc>
          <w:tcPr>
            <w:tcW w:w="462" w:type="dxa"/>
          </w:tcPr>
          <w:p w14:paraId="11383A47" w14:textId="77777777" w:rsidR="00717BAA" w:rsidRDefault="00717BAA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35208059" w14:textId="77777777" w:rsidR="00717BAA" w:rsidRDefault="00A7019E" w:rsidP="003B635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Oprogramowanie do kalibracji monitora.</w:t>
            </w:r>
          </w:p>
        </w:tc>
        <w:tc>
          <w:tcPr>
            <w:tcW w:w="1676" w:type="dxa"/>
          </w:tcPr>
          <w:p w14:paraId="3AE8A5E8" w14:textId="77777777" w:rsidR="00717BAA" w:rsidRPr="003B6357" w:rsidRDefault="00A70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0A318B61" w14:textId="77777777" w:rsidR="00717BAA" w:rsidRDefault="00717B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9BCB067" w14:textId="77777777" w:rsidR="00717BAA" w:rsidRDefault="00717BAA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17BAA" w14:paraId="689A0D2D" w14:textId="77777777" w:rsidTr="00E26DFF">
        <w:trPr>
          <w:trHeight w:val="76"/>
        </w:trPr>
        <w:tc>
          <w:tcPr>
            <w:tcW w:w="462" w:type="dxa"/>
          </w:tcPr>
          <w:p w14:paraId="069A9512" w14:textId="77777777" w:rsidR="00717BAA" w:rsidRDefault="00717BAA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73558F8E" w14:textId="77777777" w:rsidR="00717BAA" w:rsidRDefault="00A7019E" w:rsidP="003B635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Wyrób medyczny min. klasy I.</w:t>
            </w:r>
          </w:p>
        </w:tc>
        <w:tc>
          <w:tcPr>
            <w:tcW w:w="1676" w:type="dxa"/>
          </w:tcPr>
          <w:p w14:paraId="34712762" w14:textId="77777777" w:rsidR="00717BAA" w:rsidRPr="003B6357" w:rsidRDefault="00A70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7400AA8C" w14:textId="77777777" w:rsidR="00717BAA" w:rsidRDefault="00717B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89BB5CB" w14:textId="77777777" w:rsidR="00717BAA" w:rsidRDefault="00717BAA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17BAA" w14:paraId="4E321E73" w14:textId="77777777" w:rsidTr="003B05E1">
        <w:tc>
          <w:tcPr>
            <w:tcW w:w="9968" w:type="dxa"/>
            <w:gridSpan w:val="5"/>
            <w:shd w:val="clear" w:color="auto" w:fill="D9D9D9" w:themeFill="background1" w:themeFillShade="D9"/>
          </w:tcPr>
          <w:p w14:paraId="78F86EC8" w14:textId="77777777" w:rsidR="00717BAA" w:rsidRDefault="00A7019E" w:rsidP="003B635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 KOMPUTERY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DBEDD06" w14:textId="77777777" w:rsidR="00717BAA" w:rsidRDefault="00717BAA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17BAA" w14:paraId="6B37E8D0" w14:textId="77777777" w:rsidTr="00F73217">
        <w:tc>
          <w:tcPr>
            <w:tcW w:w="462" w:type="dxa"/>
          </w:tcPr>
          <w:p w14:paraId="73C6F193" w14:textId="77777777" w:rsidR="00717BAA" w:rsidRDefault="00717BAA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322E7F67" w14:textId="77777777" w:rsidR="00717BAA" w:rsidRDefault="00A7019E" w:rsidP="003B635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rocesor min. 6 rdzeniowy o taktowaniu min. 3GHz.</w:t>
            </w:r>
          </w:p>
        </w:tc>
        <w:tc>
          <w:tcPr>
            <w:tcW w:w="1676" w:type="dxa"/>
          </w:tcPr>
          <w:p w14:paraId="3CDA5495" w14:textId="77777777" w:rsidR="00717BAA" w:rsidRPr="003B6357" w:rsidRDefault="00A70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1EEB9A85" w14:textId="77777777" w:rsidR="00717BAA" w:rsidRDefault="00717B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F93913E" w14:textId="77777777" w:rsidR="00717BAA" w:rsidRDefault="00717BAA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17BAA" w14:paraId="62B5B1E9" w14:textId="77777777" w:rsidTr="00F73217">
        <w:tc>
          <w:tcPr>
            <w:tcW w:w="462" w:type="dxa"/>
          </w:tcPr>
          <w:p w14:paraId="5AEB65FA" w14:textId="77777777" w:rsidR="00717BAA" w:rsidRDefault="00717BAA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13B40FC0" w14:textId="77777777" w:rsidR="00717BAA" w:rsidRDefault="00A7019E" w:rsidP="003B635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amięć operacyjna: min 16 GB  z możliwością rozbudowy (co najmniej dwa wolne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sloty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amięci RAM).</w:t>
            </w:r>
          </w:p>
        </w:tc>
        <w:tc>
          <w:tcPr>
            <w:tcW w:w="1676" w:type="dxa"/>
          </w:tcPr>
          <w:p w14:paraId="7DCCE9C0" w14:textId="77777777" w:rsidR="00717BAA" w:rsidRPr="003B6357" w:rsidRDefault="00A70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39306303" w14:textId="77777777" w:rsidR="00717BAA" w:rsidRDefault="00717B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0533219" w14:textId="77777777" w:rsidR="00717BAA" w:rsidRDefault="00717BAA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17BAA" w14:paraId="35C10EB6" w14:textId="77777777" w:rsidTr="00F73217">
        <w:tc>
          <w:tcPr>
            <w:tcW w:w="462" w:type="dxa"/>
          </w:tcPr>
          <w:p w14:paraId="6F7726C3" w14:textId="77777777" w:rsidR="00717BAA" w:rsidRDefault="00717BAA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4916EEFD" w14:textId="77777777" w:rsidR="00717BAA" w:rsidRDefault="00A7019E" w:rsidP="003B635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Dysk SSD o pojemności min. 512 GB z wejściem M2 na płycie głównej.</w:t>
            </w:r>
          </w:p>
        </w:tc>
        <w:tc>
          <w:tcPr>
            <w:tcW w:w="1676" w:type="dxa"/>
          </w:tcPr>
          <w:p w14:paraId="0FDB4C56" w14:textId="77777777" w:rsidR="00717BAA" w:rsidRPr="003B6357" w:rsidRDefault="00A70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6B0C2C59" w14:textId="77777777" w:rsidR="00717BAA" w:rsidRDefault="00717B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D0E3982" w14:textId="77777777" w:rsidR="00717BAA" w:rsidRDefault="00717BAA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17BAA" w14:paraId="59B65D7B" w14:textId="77777777" w:rsidTr="00F73217">
        <w:tc>
          <w:tcPr>
            <w:tcW w:w="462" w:type="dxa"/>
          </w:tcPr>
          <w:p w14:paraId="4A5E37D4" w14:textId="77777777" w:rsidR="00717BAA" w:rsidRDefault="00717BAA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1B90A672" w14:textId="77777777" w:rsidR="00717BAA" w:rsidRDefault="00A7019E" w:rsidP="003B635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Napęd optyczny DVD+/-RW.</w:t>
            </w:r>
          </w:p>
        </w:tc>
        <w:tc>
          <w:tcPr>
            <w:tcW w:w="1676" w:type="dxa"/>
          </w:tcPr>
          <w:p w14:paraId="174E2282" w14:textId="77777777" w:rsidR="00717BAA" w:rsidRPr="003B6357" w:rsidRDefault="00A70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2B8E8675" w14:textId="77777777" w:rsidR="00717BAA" w:rsidRDefault="00717B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5C8F6F2" w14:textId="77777777" w:rsidR="00717BAA" w:rsidRDefault="00717BAA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17BAA" w14:paraId="0DBA8F91" w14:textId="77777777" w:rsidTr="00F73217">
        <w:tc>
          <w:tcPr>
            <w:tcW w:w="462" w:type="dxa"/>
          </w:tcPr>
          <w:p w14:paraId="442D2108" w14:textId="77777777" w:rsidR="00717BAA" w:rsidRDefault="00717BAA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12591896" w14:textId="77777777" w:rsidR="00717BAA" w:rsidRDefault="00A7019E" w:rsidP="003B635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Dedykow</w:t>
            </w:r>
            <w:r w:rsidR="003B0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ana karta graficzna obsługująca standard typu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DirectX 12.</w:t>
            </w:r>
          </w:p>
        </w:tc>
        <w:tc>
          <w:tcPr>
            <w:tcW w:w="1676" w:type="dxa"/>
          </w:tcPr>
          <w:p w14:paraId="7F10DC73" w14:textId="77777777" w:rsidR="00717BAA" w:rsidRPr="003B6357" w:rsidRDefault="00A70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44E61D31" w14:textId="77777777" w:rsidR="00717BAA" w:rsidRDefault="00717B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AFAAC8E" w14:textId="77777777" w:rsidR="00717BAA" w:rsidRDefault="00717BAA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17BAA" w14:paraId="56971B51" w14:textId="77777777" w:rsidTr="00F73217">
        <w:tc>
          <w:tcPr>
            <w:tcW w:w="462" w:type="dxa"/>
          </w:tcPr>
          <w:p w14:paraId="49226832" w14:textId="77777777" w:rsidR="00717BAA" w:rsidRDefault="00717BAA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48041AAF" w14:textId="77777777" w:rsidR="00717BAA" w:rsidRDefault="00A7019E" w:rsidP="003B635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rzewodowa klawiatura i mysz w zestawie.</w:t>
            </w:r>
          </w:p>
        </w:tc>
        <w:tc>
          <w:tcPr>
            <w:tcW w:w="1676" w:type="dxa"/>
          </w:tcPr>
          <w:p w14:paraId="60808137" w14:textId="77777777" w:rsidR="00717BAA" w:rsidRPr="003B6357" w:rsidRDefault="00A70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3CEA0C6C" w14:textId="77777777" w:rsidR="00717BAA" w:rsidRDefault="00717B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9EB6538" w14:textId="77777777" w:rsidR="00717BAA" w:rsidRDefault="00717BAA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17BAA" w14:paraId="2FA84F38" w14:textId="77777777" w:rsidTr="00F73217">
        <w:tc>
          <w:tcPr>
            <w:tcW w:w="462" w:type="dxa"/>
          </w:tcPr>
          <w:p w14:paraId="7DFFC392" w14:textId="77777777" w:rsidR="00717BAA" w:rsidRDefault="00717BAA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57FEAD60" w14:textId="0BC57BE3" w:rsidR="00717BAA" w:rsidRDefault="00A7019E" w:rsidP="003B635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Licencja na system operacyjny min.</w:t>
            </w:r>
            <w:r w:rsidR="00FB3EF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typu Microsoft Windows 10 Professional 64-bit PL, zainstalowany system operacyjny niewymagający aktywacji za pomocą telefonu lub Internetu w firmie Microsoft </w:t>
            </w:r>
            <w:r w:rsidR="003B05E1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lub system równoważny tj. obsługujący wszystkie programy obsługiwane przez w/w system oraz oferujący wszystkie funkcjonalności w/w systemu, obsługujący wszystkie urządzenia obsługiwane przez w/w system, współpracujący  z usługą typu Active Directory</w:t>
            </w:r>
            <w:r w:rsidR="003B05E1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676" w:type="dxa"/>
          </w:tcPr>
          <w:p w14:paraId="604E2719" w14:textId="77777777" w:rsidR="00717BAA" w:rsidRPr="003B6357" w:rsidRDefault="00A70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313EC126" w14:textId="77777777" w:rsidR="00717BAA" w:rsidRDefault="00717B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F84AB31" w14:textId="77777777" w:rsidR="00717BAA" w:rsidRDefault="00717BAA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17BAA" w14:paraId="0771E555" w14:textId="77777777" w:rsidTr="00F73217">
        <w:tc>
          <w:tcPr>
            <w:tcW w:w="462" w:type="dxa"/>
          </w:tcPr>
          <w:p w14:paraId="66F3D7B5" w14:textId="77777777" w:rsidR="00717BAA" w:rsidRDefault="00717BAA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33A715B8" w14:textId="67ED258F" w:rsidR="00717BAA" w:rsidRDefault="00A7019E" w:rsidP="003B635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Oprogramowanie biurowe typu MS Office 2019 lub równoważne (wymóg minimalny), Typ licencji komercyjna, Okres licencji wieczysta, Wersja językowa Polska, Zawartość Pakietu(minimum): Edytor tekstu (typu Word), Arkusz kalkulacyjny (typu Excel), Tworzenie i obsługa prezentacji (typu PowerPoint), Notatnik (typu OneNote), Obsługa poczty (typu Outlook). Aplikacja biurowa dostosowana dla użytkowników komputerów klasy PC. Oprogramowanie kompatybilna z systemem min. Windows 10 x64 lub równoważnym.</w:t>
            </w:r>
          </w:p>
        </w:tc>
        <w:tc>
          <w:tcPr>
            <w:tcW w:w="1676" w:type="dxa"/>
          </w:tcPr>
          <w:p w14:paraId="2BF8FAF4" w14:textId="77777777" w:rsidR="00717BAA" w:rsidRPr="003B6357" w:rsidRDefault="00A70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09C02495" w14:textId="77777777" w:rsidR="00717BAA" w:rsidRDefault="00717B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B48159D" w14:textId="77777777" w:rsidR="00717BAA" w:rsidRDefault="00717BAA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17BAA" w14:paraId="54B27875" w14:textId="77777777" w:rsidTr="00F73217">
        <w:tc>
          <w:tcPr>
            <w:tcW w:w="462" w:type="dxa"/>
          </w:tcPr>
          <w:p w14:paraId="37779152" w14:textId="77777777" w:rsidR="00717BAA" w:rsidRDefault="00717BAA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010ECD69" w14:textId="77777777" w:rsidR="00717BAA" w:rsidRDefault="00A7019E" w:rsidP="003B635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Bezpłatny dostęp do najnowszych sterowników i uaktualnień na stronie producenta zestawu realizowany poprzez podanie na dedykowanej stronie internetowej producenta numeru seryjnego lub modelu komputera podczas trwania gwarancji oraz po jej zakończeniu – podać link strony.</w:t>
            </w:r>
          </w:p>
        </w:tc>
        <w:tc>
          <w:tcPr>
            <w:tcW w:w="1676" w:type="dxa"/>
          </w:tcPr>
          <w:p w14:paraId="2FEAE7B9" w14:textId="77777777" w:rsidR="00717BAA" w:rsidRPr="003B6357" w:rsidRDefault="00A70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61C86EFC" w14:textId="77777777" w:rsidR="00717BAA" w:rsidRDefault="00717B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156A987" w14:textId="77777777" w:rsidR="00717BAA" w:rsidRDefault="00717BAA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17BAA" w14:paraId="3C284C75" w14:textId="77777777" w:rsidTr="00F73217">
        <w:tc>
          <w:tcPr>
            <w:tcW w:w="462" w:type="dxa"/>
          </w:tcPr>
          <w:p w14:paraId="5DC4073B" w14:textId="77777777" w:rsidR="00717BAA" w:rsidRDefault="00717BAA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44563D66" w14:textId="77777777" w:rsidR="00717BAA" w:rsidRDefault="00A7019E" w:rsidP="003B635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Instalacja w siedzibie Zamawiającego, wraz ze sprawdzeniem poprawności działania sprzętu.</w:t>
            </w:r>
          </w:p>
        </w:tc>
        <w:tc>
          <w:tcPr>
            <w:tcW w:w="1676" w:type="dxa"/>
          </w:tcPr>
          <w:p w14:paraId="3B7E392A" w14:textId="77777777" w:rsidR="00717BAA" w:rsidRPr="003B6357" w:rsidRDefault="00A70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7463C231" w14:textId="77777777" w:rsidR="00717BAA" w:rsidRDefault="00717B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21DCC03" w14:textId="77777777" w:rsidR="00717BAA" w:rsidRDefault="00717BAA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17BAA" w14:paraId="53D42B45" w14:textId="77777777" w:rsidTr="003B05E1">
        <w:tc>
          <w:tcPr>
            <w:tcW w:w="9968" w:type="dxa"/>
            <w:gridSpan w:val="5"/>
            <w:shd w:val="clear" w:color="auto" w:fill="D9D9D9" w:themeFill="background1" w:themeFillShade="D9"/>
          </w:tcPr>
          <w:p w14:paraId="7109F546" w14:textId="77777777" w:rsidR="00717BAA" w:rsidRDefault="00A7019E" w:rsidP="003B635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. OPROGRAMOWANIE STACJI PODGLĄDOWEJ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613774A" w14:textId="77777777" w:rsidR="00717BAA" w:rsidRDefault="00717BAA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17BAA" w14:paraId="5C3EF051" w14:textId="77777777" w:rsidTr="00F73217">
        <w:tc>
          <w:tcPr>
            <w:tcW w:w="462" w:type="dxa"/>
          </w:tcPr>
          <w:p w14:paraId="0D8CEAA9" w14:textId="77777777" w:rsidR="00717BAA" w:rsidRDefault="00717BAA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14:paraId="7212FAC8" w14:textId="77777777" w:rsidR="00717BAA" w:rsidRDefault="00A7019E" w:rsidP="003B635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Dostarczenie i rozszerzenie licencji na system dystrybucji obrazów WEB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Sudon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ACS do poziomu licencji open (nielimitowana ilość użytkowników).</w:t>
            </w:r>
          </w:p>
        </w:tc>
        <w:tc>
          <w:tcPr>
            <w:tcW w:w="1676" w:type="dxa"/>
          </w:tcPr>
          <w:p w14:paraId="5D2BBCFF" w14:textId="77777777" w:rsidR="00717BAA" w:rsidRPr="003B6357" w:rsidRDefault="00A70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71FE63AB" w14:textId="77777777" w:rsidR="00717BAA" w:rsidRDefault="00717B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7427994" w14:textId="77777777" w:rsidR="00717BAA" w:rsidRDefault="00717BAA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17BAA" w14:paraId="339EE173" w14:textId="77777777" w:rsidTr="003B05E1">
        <w:tc>
          <w:tcPr>
            <w:tcW w:w="9968" w:type="dxa"/>
            <w:gridSpan w:val="5"/>
            <w:shd w:val="clear" w:color="auto" w:fill="D9D9D9" w:themeFill="background1" w:themeFillShade="D9"/>
          </w:tcPr>
          <w:p w14:paraId="75962D30" w14:textId="77777777" w:rsidR="00717BAA" w:rsidRDefault="00A7019E" w:rsidP="003B635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TANOWISKO REJESTRACYJN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D507B82" w14:textId="77777777" w:rsidR="00717BAA" w:rsidRDefault="00717BAA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17BAA" w14:paraId="7656C6D2" w14:textId="77777777" w:rsidTr="00F73217">
        <w:tc>
          <w:tcPr>
            <w:tcW w:w="462" w:type="dxa"/>
          </w:tcPr>
          <w:p w14:paraId="713BCD98" w14:textId="77777777" w:rsidR="00717BAA" w:rsidRDefault="00717BAA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1E4B31BD" w14:textId="77777777" w:rsidR="00717BAA" w:rsidRDefault="00A7019E" w:rsidP="003B635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Monitor LCD min. 23”.</w:t>
            </w:r>
          </w:p>
        </w:tc>
        <w:tc>
          <w:tcPr>
            <w:tcW w:w="1676" w:type="dxa"/>
          </w:tcPr>
          <w:p w14:paraId="45BFDA54" w14:textId="77777777" w:rsidR="00717BAA" w:rsidRPr="003B6357" w:rsidRDefault="00A70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6C27AAF8" w14:textId="77777777" w:rsidR="00717BAA" w:rsidRDefault="00717B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8D6DFDC" w14:textId="77777777" w:rsidR="00717BAA" w:rsidRDefault="00717BAA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17BAA" w14:paraId="4AB3F2C3" w14:textId="77777777" w:rsidTr="00F73217">
        <w:tc>
          <w:tcPr>
            <w:tcW w:w="462" w:type="dxa"/>
          </w:tcPr>
          <w:p w14:paraId="7A166690" w14:textId="77777777" w:rsidR="00717BAA" w:rsidRDefault="00717BAA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4869A151" w14:textId="532EA0DA" w:rsidR="00717BAA" w:rsidRDefault="00A7019E" w:rsidP="003B635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rocesor min. 6</w:t>
            </w:r>
            <w:r w:rsidR="00B97B24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rdzeniowy o taktowaniu min. 3GHz.</w:t>
            </w:r>
          </w:p>
        </w:tc>
        <w:tc>
          <w:tcPr>
            <w:tcW w:w="1676" w:type="dxa"/>
          </w:tcPr>
          <w:p w14:paraId="175E75C6" w14:textId="77777777" w:rsidR="00717BAA" w:rsidRPr="003B6357" w:rsidRDefault="00A70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1DD8DC23" w14:textId="77777777" w:rsidR="00717BAA" w:rsidRDefault="00717B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381EED4" w14:textId="77777777" w:rsidR="00717BAA" w:rsidRDefault="00717BAA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17BAA" w14:paraId="66D91BC2" w14:textId="77777777" w:rsidTr="00F73217">
        <w:tc>
          <w:tcPr>
            <w:tcW w:w="462" w:type="dxa"/>
          </w:tcPr>
          <w:p w14:paraId="74750212" w14:textId="77777777" w:rsidR="00717BAA" w:rsidRDefault="00717BAA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47DD6792" w14:textId="77777777" w:rsidR="00717BAA" w:rsidRDefault="00A7019E" w:rsidP="003B635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Komputer wyposażony w zasilacz kompatybilny z pozostałymi komponentami komputera.</w:t>
            </w:r>
          </w:p>
        </w:tc>
        <w:tc>
          <w:tcPr>
            <w:tcW w:w="1676" w:type="dxa"/>
          </w:tcPr>
          <w:p w14:paraId="13DB2FC6" w14:textId="77777777" w:rsidR="00717BAA" w:rsidRPr="003B6357" w:rsidRDefault="00A70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5AC46956" w14:textId="77777777" w:rsidR="00717BAA" w:rsidRDefault="00717B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C0A011A" w14:textId="77777777" w:rsidR="00717BAA" w:rsidRDefault="00717BAA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17BAA" w14:paraId="1E5DDA4C" w14:textId="77777777" w:rsidTr="00F73217">
        <w:tc>
          <w:tcPr>
            <w:tcW w:w="462" w:type="dxa"/>
          </w:tcPr>
          <w:p w14:paraId="320ACF19" w14:textId="77777777" w:rsidR="00717BAA" w:rsidRDefault="00717BAA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63B7C1F4" w14:textId="17610E2F" w:rsidR="00717BAA" w:rsidRDefault="00A7019E" w:rsidP="003B635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amięć operacyjna: min 16 GB z możliwością rozbudowy (co najmniej dwa wolne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sloty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amięci RAM).</w:t>
            </w:r>
          </w:p>
        </w:tc>
        <w:tc>
          <w:tcPr>
            <w:tcW w:w="1676" w:type="dxa"/>
          </w:tcPr>
          <w:p w14:paraId="1B989F9C" w14:textId="77777777" w:rsidR="00717BAA" w:rsidRPr="003B6357" w:rsidRDefault="00A70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492FE1B6" w14:textId="77777777" w:rsidR="00717BAA" w:rsidRDefault="00717B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CF2EC3E" w14:textId="77777777" w:rsidR="00717BAA" w:rsidRDefault="00717BAA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17BAA" w14:paraId="2409CBD0" w14:textId="77777777" w:rsidTr="00F73217">
        <w:tc>
          <w:tcPr>
            <w:tcW w:w="462" w:type="dxa"/>
          </w:tcPr>
          <w:p w14:paraId="118C4BF0" w14:textId="77777777" w:rsidR="00717BAA" w:rsidRDefault="00717BAA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4E49DDC0" w14:textId="77777777" w:rsidR="00717BAA" w:rsidRDefault="00A7019E" w:rsidP="003B635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Dysk SSD o pojemności min. 512 GB.</w:t>
            </w:r>
          </w:p>
        </w:tc>
        <w:tc>
          <w:tcPr>
            <w:tcW w:w="1676" w:type="dxa"/>
          </w:tcPr>
          <w:p w14:paraId="02CCE4FF" w14:textId="77777777" w:rsidR="00717BAA" w:rsidRPr="003B6357" w:rsidRDefault="00A70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0979C0BD" w14:textId="77777777" w:rsidR="00717BAA" w:rsidRDefault="00717B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EE3CBAF" w14:textId="77777777" w:rsidR="00717BAA" w:rsidRDefault="00717BAA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17BAA" w14:paraId="24C27630" w14:textId="77777777" w:rsidTr="00F73217">
        <w:tc>
          <w:tcPr>
            <w:tcW w:w="462" w:type="dxa"/>
          </w:tcPr>
          <w:p w14:paraId="26DCAD96" w14:textId="77777777" w:rsidR="00717BAA" w:rsidRDefault="00717BAA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7AFC2C77" w14:textId="77777777" w:rsidR="00717BAA" w:rsidRDefault="00A7019E" w:rsidP="003B635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Zintegrowana karta</w:t>
            </w:r>
            <w:r w:rsidR="003B0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raficzna obsługująca standard typu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DirectX 12.</w:t>
            </w:r>
          </w:p>
        </w:tc>
        <w:tc>
          <w:tcPr>
            <w:tcW w:w="1676" w:type="dxa"/>
          </w:tcPr>
          <w:p w14:paraId="3742D90A" w14:textId="77777777" w:rsidR="00717BAA" w:rsidRPr="003B6357" w:rsidRDefault="00A70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1A8D23FC" w14:textId="77777777" w:rsidR="00717BAA" w:rsidRDefault="00717B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3AA3BBC" w14:textId="77777777" w:rsidR="00717BAA" w:rsidRDefault="00717BAA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17BAA" w14:paraId="3C4E6AD4" w14:textId="77777777" w:rsidTr="00F73217">
        <w:tc>
          <w:tcPr>
            <w:tcW w:w="462" w:type="dxa"/>
          </w:tcPr>
          <w:p w14:paraId="533CCF93" w14:textId="77777777" w:rsidR="00717BAA" w:rsidRDefault="00717BAA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5EF426D2" w14:textId="77777777" w:rsidR="00717BAA" w:rsidRDefault="00A7019E" w:rsidP="003B635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Nagrywarka CD/ DVD+/-RW.</w:t>
            </w:r>
          </w:p>
        </w:tc>
        <w:tc>
          <w:tcPr>
            <w:tcW w:w="1676" w:type="dxa"/>
          </w:tcPr>
          <w:p w14:paraId="5782401F" w14:textId="77777777" w:rsidR="00717BAA" w:rsidRPr="003B6357" w:rsidRDefault="00A70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3AE2CC70" w14:textId="77777777" w:rsidR="00717BAA" w:rsidRDefault="00717B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9C9C319" w14:textId="77777777" w:rsidR="00717BAA" w:rsidRDefault="00717BAA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17BAA" w14:paraId="4E84ABCA" w14:textId="77777777" w:rsidTr="00F73217">
        <w:tc>
          <w:tcPr>
            <w:tcW w:w="462" w:type="dxa"/>
          </w:tcPr>
          <w:p w14:paraId="27650B34" w14:textId="77777777" w:rsidR="00717BAA" w:rsidRDefault="00717BAA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14:paraId="6A6B889A" w14:textId="322E5DA7" w:rsidR="00717BAA" w:rsidRDefault="00A7019E" w:rsidP="003B635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Licencja na system operacyjny min.</w:t>
            </w:r>
            <w:r w:rsidR="00FB3EF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typu Microsoft Windows 10 Professional 64-bit PL, zainstalowany system operacyjny niewymagający aktywacji za pomocą telefonu lub Internetu w firmie Microsoft (lub system równoważny tj. obsługujący wszystkie programy obsługiwane przez w/w system oraz oferujący wszystkie funkcjonalności w/w systemu, obsługujący wszystkie urządzenia obsługiwane przez w/w system, współpracujący  z usługą typu Active Directory</w:t>
            </w:r>
            <w:r w:rsidR="003B05E1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676" w:type="dxa"/>
          </w:tcPr>
          <w:p w14:paraId="3A647D6C" w14:textId="77777777" w:rsidR="00717BAA" w:rsidRPr="003B6357" w:rsidRDefault="00A70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3C2C6D47" w14:textId="77777777" w:rsidR="00717BAA" w:rsidRDefault="00717B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F691CDB" w14:textId="77777777" w:rsidR="00717BAA" w:rsidRDefault="00717BAA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17BAA" w14:paraId="24A2F72F" w14:textId="77777777" w:rsidTr="00F73217">
        <w:tc>
          <w:tcPr>
            <w:tcW w:w="462" w:type="dxa"/>
          </w:tcPr>
          <w:p w14:paraId="52BF40FE" w14:textId="77777777" w:rsidR="00717BAA" w:rsidRDefault="00717BAA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14:paraId="0E2D3D99" w14:textId="77777777" w:rsidR="00717BAA" w:rsidRDefault="00A7019E" w:rsidP="003B635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rzewodowa klawiatura i mysz w zestawie.</w:t>
            </w:r>
          </w:p>
        </w:tc>
        <w:tc>
          <w:tcPr>
            <w:tcW w:w="1676" w:type="dxa"/>
          </w:tcPr>
          <w:p w14:paraId="78A0CA94" w14:textId="77777777" w:rsidR="00717BAA" w:rsidRPr="003B6357" w:rsidRDefault="00A70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4B889237" w14:textId="77777777" w:rsidR="00717BAA" w:rsidRDefault="00717B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15E2AF6" w14:textId="77777777" w:rsidR="00717BAA" w:rsidRDefault="00717BAA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17BAA" w14:paraId="63912A40" w14:textId="77777777" w:rsidTr="00F73217">
        <w:trPr>
          <w:trHeight w:val="204"/>
        </w:trPr>
        <w:tc>
          <w:tcPr>
            <w:tcW w:w="462" w:type="dxa"/>
          </w:tcPr>
          <w:p w14:paraId="1AF19B6C" w14:textId="77777777" w:rsidR="00717BAA" w:rsidRDefault="00717BAA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14:paraId="41E42D70" w14:textId="77777777" w:rsidR="00717BAA" w:rsidRDefault="00A7019E" w:rsidP="003B635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Oprogramowanie biurowe typu MS Office 2019 lub równoważne (wymóg minimalny), Typ licencji komercyjna, Okres licencji wieczysta, Wersja językowa Polska, Zawartość Pakietu(minimum): Edytor tekstu (typu Word), Arkusz kalkulacyjny (typu Excel), Tworzenie i obsługa prezentacji (typu PowerPoint), Notatnik (typu OneNote), Obsługa poczty (typu Outlook). Aplikacja biurowa dostosowana dla użytkowników komputerów klasy PC. Oprogramowanie kompatybilna z systemem min. Windows 10 x64 lub równoważnym.</w:t>
            </w:r>
          </w:p>
        </w:tc>
        <w:tc>
          <w:tcPr>
            <w:tcW w:w="1676" w:type="dxa"/>
          </w:tcPr>
          <w:p w14:paraId="69B00C29" w14:textId="77777777" w:rsidR="00717BAA" w:rsidRPr="003B6357" w:rsidRDefault="00A70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21CF5F02" w14:textId="77777777" w:rsidR="00717BAA" w:rsidRDefault="00717B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B7C8899" w14:textId="77777777" w:rsidR="00717BAA" w:rsidRDefault="00717BAA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17BAA" w14:paraId="56893425" w14:textId="77777777" w:rsidTr="00F73217">
        <w:tc>
          <w:tcPr>
            <w:tcW w:w="462" w:type="dxa"/>
          </w:tcPr>
          <w:p w14:paraId="530EBCD4" w14:textId="77777777" w:rsidR="00717BAA" w:rsidRDefault="00717BAA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14:paraId="776EFA36" w14:textId="77777777" w:rsidR="00717BAA" w:rsidRDefault="00A7019E" w:rsidP="003B635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Duplikator do płyt CD/DVD:</w:t>
            </w:r>
          </w:p>
          <w:p w14:paraId="7781EAB7" w14:textId="77777777" w:rsidR="00717BAA" w:rsidRDefault="00A7019E" w:rsidP="003B635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min. 2 napędy DVD;</w:t>
            </w:r>
          </w:p>
          <w:p w14:paraId="4E166D7C" w14:textId="77777777" w:rsidR="00717BAA" w:rsidRDefault="00A7019E" w:rsidP="003B635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dwa magazynki min. 2x50 płyt;</w:t>
            </w:r>
          </w:p>
          <w:p w14:paraId="4D730364" w14:textId="77777777" w:rsidR="00717BAA" w:rsidRDefault="00A7019E" w:rsidP="003B635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nadruk atramentowy;</w:t>
            </w:r>
          </w:p>
          <w:p w14:paraId="5055E8E5" w14:textId="77777777" w:rsidR="00717BAA" w:rsidRDefault="00A7019E" w:rsidP="003B635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wydajność min. 30 płyt CD lub 15 płyt DVD na godzinę;</w:t>
            </w:r>
          </w:p>
          <w:p w14:paraId="0AD483AB" w14:textId="77777777" w:rsidR="00717BAA" w:rsidRDefault="00A7019E" w:rsidP="003B635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Duplikator wyposażony w dedykowane oprogramowanie medyczne. Połączenie duplikatora do systemu PACS.</w:t>
            </w:r>
          </w:p>
        </w:tc>
        <w:tc>
          <w:tcPr>
            <w:tcW w:w="1676" w:type="dxa"/>
          </w:tcPr>
          <w:p w14:paraId="15CBEEDF" w14:textId="77777777" w:rsidR="00717BAA" w:rsidRPr="003B6357" w:rsidRDefault="00A70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4B9799E2" w14:textId="77777777" w:rsidR="00717BAA" w:rsidRDefault="00717B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1F747C6" w14:textId="77777777" w:rsidR="00717BAA" w:rsidRDefault="00717BAA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17BAA" w14:paraId="7A3E407A" w14:textId="77777777" w:rsidTr="00F73217">
        <w:tc>
          <w:tcPr>
            <w:tcW w:w="462" w:type="dxa"/>
          </w:tcPr>
          <w:p w14:paraId="68A258A3" w14:textId="77777777" w:rsidR="00717BAA" w:rsidRDefault="00717BAA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14:paraId="372F6651" w14:textId="77777777" w:rsidR="00717BAA" w:rsidRDefault="00A7019E" w:rsidP="003B6357">
            <w:pPr>
              <w:widowControl w:val="0"/>
              <w:spacing w:after="0" w:line="240" w:lineRule="auto"/>
              <w:ind w:left="1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Urządzenie wielofunkcyjne laserowe monochromatyczne: FUNKCJE: Drukowanie, kopiowanie, skanowanie, faksowanie, poczta elektroniczna (drukowanie dwustronne automatycznie). Wyposażony w min. 2 podajniki papieru, kabel połączeniowy USB do komputera, 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Rozwiązania komunikacyjne</w:t>
            </w: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: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 min. USB (2.0 Hi-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Spee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), USB Host, Ethernet (10/100/1000BASE-T), wyposażone w intuicyjny kolorowy ekran dotykowy  m.in. 2,6 cala. Prędkość kopiowania min. 35 stron/minutę w czerni. 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Wymiary urządzenia [szer. × gł. × wys.]: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 422 x 392 x 325 [±10%]</w:t>
            </w:r>
          </w:p>
        </w:tc>
        <w:tc>
          <w:tcPr>
            <w:tcW w:w="1676" w:type="dxa"/>
          </w:tcPr>
          <w:p w14:paraId="307509FE" w14:textId="77777777" w:rsidR="00717BAA" w:rsidRPr="003B6357" w:rsidRDefault="00A70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150D2394" w14:textId="77777777" w:rsidR="00717BAA" w:rsidRDefault="00717B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41A9120" w14:textId="77777777" w:rsidR="00717BAA" w:rsidRDefault="00717BAA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17BAA" w14:paraId="148A4F8A" w14:textId="77777777" w:rsidTr="00F73217">
        <w:tc>
          <w:tcPr>
            <w:tcW w:w="462" w:type="dxa"/>
          </w:tcPr>
          <w:p w14:paraId="413C8FF1" w14:textId="77777777" w:rsidR="00717BAA" w:rsidRDefault="00717BAA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14:paraId="4B6AE1B3" w14:textId="77777777" w:rsidR="00717BAA" w:rsidRDefault="00A7019E" w:rsidP="003B635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Instalacja w siedzibie Zamawiającego, wraz ze sprawdzeniem poprawności działania sprzętu.</w:t>
            </w:r>
          </w:p>
        </w:tc>
        <w:tc>
          <w:tcPr>
            <w:tcW w:w="1676" w:type="dxa"/>
          </w:tcPr>
          <w:p w14:paraId="5E615F00" w14:textId="77777777" w:rsidR="00717BAA" w:rsidRPr="003B6357" w:rsidRDefault="00A70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58866E12" w14:textId="77777777" w:rsidR="00717BAA" w:rsidRDefault="00717B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8399808" w14:textId="77777777" w:rsidR="00717BAA" w:rsidRDefault="00717BAA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17BAA" w14:paraId="3AEFE888" w14:textId="77777777" w:rsidTr="003B05E1">
        <w:tc>
          <w:tcPr>
            <w:tcW w:w="9968" w:type="dxa"/>
            <w:gridSpan w:val="5"/>
            <w:shd w:val="clear" w:color="auto" w:fill="D9D9D9" w:themeFill="background1" w:themeFillShade="D9"/>
          </w:tcPr>
          <w:p w14:paraId="191A1270" w14:textId="77777777" w:rsidR="00717BAA" w:rsidRDefault="00A7019E" w:rsidP="003B635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ODZIEŻ OCHRONNA DO RTG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8421A19" w14:textId="77777777" w:rsidR="00717BAA" w:rsidRDefault="00717BAA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17BAA" w14:paraId="048B5267" w14:textId="77777777" w:rsidTr="00F73217">
        <w:tc>
          <w:tcPr>
            <w:tcW w:w="462" w:type="dxa"/>
          </w:tcPr>
          <w:p w14:paraId="20B86CC5" w14:textId="77777777" w:rsidR="00717BAA" w:rsidRDefault="00717BAA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14:paraId="5E31805B" w14:textId="77777777" w:rsidR="00717BAA" w:rsidRDefault="00A7019E" w:rsidP="003B635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Fartuch ochronny jednostronny lekki 0,25 mm Pb na całej powierzchni. Zabezpiecza przód, boki i łopatki użytkownika. Do części okrywających łopatki doszyte są taśmy poliestrowe zakończone klamrami zatrzaskowymi, które służą do zapinania fartucha w pasie. – 2 sztuki.</w:t>
            </w:r>
          </w:p>
        </w:tc>
        <w:tc>
          <w:tcPr>
            <w:tcW w:w="1676" w:type="dxa"/>
          </w:tcPr>
          <w:p w14:paraId="2C160524" w14:textId="77777777" w:rsidR="00717BAA" w:rsidRPr="003B6357" w:rsidRDefault="00A70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63D00700" w14:textId="77777777" w:rsidR="00717BAA" w:rsidRDefault="00717B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EA96B6F" w14:textId="77777777" w:rsidR="00717BAA" w:rsidRDefault="00717BAA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17BAA" w14:paraId="6BD73D46" w14:textId="77777777" w:rsidTr="00F73217">
        <w:tc>
          <w:tcPr>
            <w:tcW w:w="462" w:type="dxa"/>
          </w:tcPr>
          <w:p w14:paraId="6FE4DB0F" w14:textId="77777777" w:rsidR="00717BAA" w:rsidRDefault="00717BAA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14:paraId="39B4BDA5" w14:textId="77777777" w:rsidR="00717BAA" w:rsidRDefault="00A7019E" w:rsidP="003B635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Fartuch ochronny dziecięcy lekki 0,25 mm Pb na całej powierzchni. Zabezpiecza przód, boki i łopatki użytkownika. Do części okrywających łopatki doszyte są taśmy poliestrowe zakończone klamrami zatrzaskowymi, służące do zapinania fartucha w pasie. – 1 sztuka.</w:t>
            </w:r>
          </w:p>
        </w:tc>
        <w:tc>
          <w:tcPr>
            <w:tcW w:w="1676" w:type="dxa"/>
          </w:tcPr>
          <w:p w14:paraId="65DC2BB2" w14:textId="77777777" w:rsidR="00717BAA" w:rsidRPr="003B6357" w:rsidRDefault="00A70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4A8533D0" w14:textId="77777777" w:rsidR="00717BAA" w:rsidRDefault="00717B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3219ED5" w14:textId="77777777" w:rsidR="00717BAA" w:rsidRDefault="00717BAA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17BAA" w14:paraId="00357D50" w14:textId="77777777" w:rsidTr="00F73217">
        <w:tc>
          <w:tcPr>
            <w:tcW w:w="462" w:type="dxa"/>
          </w:tcPr>
          <w:p w14:paraId="3B5695D9" w14:textId="77777777" w:rsidR="00717BAA" w:rsidRDefault="00717BAA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14:paraId="03BF8392" w14:textId="77777777" w:rsidR="00717BAA" w:rsidRDefault="00A7019E" w:rsidP="003B635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Kołnierz ochronny na tarczycę 0,5 mm – chroniący obszar szyi podczas ekspozycji rentgenowskiej. Wykonany w formie stójki ze „śliniakiem” z zapięciem typu „rzep” w rozmiarze M – 2 sztuki.</w:t>
            </w:r>
          </w:p>
        </w:tc>
        <w:tc>
          <w:tcPr>
            <w:tcW w:w="1676" w:type="dxa"/>
          </w:tcPr>
          <w:p w14:paraId="6527346E" w14:textId="77777777" w:rsidR="00717BAA" w:rsidRPr="003B6357" w:rsidRDefault="00A70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2C13493D" w14:textId="77777777" w:rsidR="00717BAA" w:rsidRDefault="00717B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AED6480" w14:textId="77777777" w:rsidR="00717BAA" w:rsidRDefault="00717BAA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17BAA" w14:paraId="268F6A8B" w14:textId="77777777" w:rsidTr="00F73217">
        <w:tc>
          <w:tcPr>
            <w:tcW w:w="462" w:type="dxa"/>
          </w:tcPr>
          <w:p w14:paraId="1F150E74" w14:textId="77777777" w:rsidR="00717BAA" w:rsidRDefault="00717BAA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14:paraId="05D827F3" w14:textId="77777777" w:rsidR="00717BAA" w:rsidRDefault="00A7019E" w:rsidP="003B635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Okulary ochronne wyposażone w możliwość regulacji kąta nachylenia i długości ramion pozwala na dokładne dopasowanie okularów do twarzy zapewniając optymalną ochronę. Wielkość i kształt oprawek umożliwia ich stosowanie na standardowe okulary korekcyjne –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Eq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b: 0,75 mm. – 1 sztuka.</w:t>
            </w:r>
          </w:p>
        </w:tc>
        <w:tc>
          <w:tcPr>
            <w:tcW w:w="1676" w:type="dxa"/>
          </w:tcPr>
          <w:p w14:paraId="508152CB" w14:textId="77777777" w:rsidR="00717BAA" w:rsidRPr="003B6357" w:rsidRDefault="00A70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0C521475" w14:textId="77777777" w:rsidR="00717BAA" w:rsidRDefault="00717B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3E796C2" w14:textId="77777777" w:rsidR="00717BAA" w:rsidRDefault="00717BAA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17BAA" w14:paraId="2F897AB2" w14:textId="77777777" w:rsidTr="00F73217">
        <w:tc>
          <w:tcPr>
            <w:tcW w:w="462" w:type="dxa"/>
          </w:tcPr>
          <w:p w14:paraId="66F716B5" w14:textId="77777777" w:rsidR="00717BAA" w:rsidRDefault="00717BAA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14:paraId="302F1125" w14:textId="77777777" w:rsidR="00717BAA" w:rsidRDefault="00A7019E" w:rsidP="003B635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rzyrząd do stabilizacji niemowląt w czasie badań rentgenowskich. Wykonane z przezroczystej profilowanej tuby z tworzywa sztucznego. Wyposażone są w paski zabezpieczające i uchwyt do zawieszenia.- zestaw rozmiarów dla dzieci o wadze od 3,5 kg do 11 kg.</w:t>
            </w:r>
          </w:p>
        </w:tc>
        <w:tc>
          <w:tcPr>
            <w:tcW w:w="1676" w:type="dxa"/>
          </w:tcPr>
          <w:p w14:paraId="18B187CB" w14:textId="77777777" w:rsidR="00717BAA" w:rsidRPr="003B6357" w:rsidRDefault="00A70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6DB337EE" w14:textId="77777777" w:rsidR="00717BAA" w:rsidRDefault="00717B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F75A6B7" w14:textId="77777777" w:rsidR="00717BAA" w:rsidRDefault="00717BAA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17BAA" w14:paraId="11A94F4E" w14:textId="77777777" w:rsidTr="00F73217">
        <w:tc>
          <w:tcPr>
            <w:tcW w:w="462" w:type="dxa"/>
          </w:tcPr>
          <w:p w14:paraId="4834CBB1" w14:textId="77777777" w:rsidR="00717BAA" w:rsidRDefault="00717BAA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14:paraId="2C7714A7" w14:textId="77777777" w:rsidR="00717BAA" w:rsidRDefault="00A7019E" w:rsidP="003B635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Wieszak ścienny na fartuchy RTG z trzema obrotowymi ramionami umożliwiającymi łatwy i szybki dostęp do fartuchów, wykonany ze stali, pokryty białym lakierem proszkowym. Pozwalający na bezpieczne przechowywanie fartuchów.- 1 sztuka.</w:t>
            </w:r>
          </w:p>
        </w:tc>
        <w:tc>
          <w:tcPr>
            <w:tcW w:w="1676" w:type="dxa"/>
          </w:tcPr>
          <w:p w14:paraId="6F600BDA" w14:textId="77777777" w:rsidR="00717BAA" w:rsidRPr="003B6357" w:rsidRDefault="00A70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52B3AB72" w14:textId="77777777" w:rsidR="00717BAA" w:rsidRDefault="00717B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1C51AFD" w14:textId="77777777" w:rsidR="00717BAA" w:rsidRDefault="00717BAA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17BAA" w14:paraId="40693CAA" w14:textId="77777777" w:rsidTr="00F73217">
        <w:tc>
          <w:tcPr>
            <w:tcW w:w="462" w:type="dxa"/>
          </w:tcPr>
          <w:p w14:paraId="27540C53" w14:textId="77777777" w:rsidR="00717BAA" w:rsidRDefault="00717BAA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14:paraId="5E698D57" w14:textId="5054FFFB" w:rsidR="00717BAA" w:rsidRDefault="00A7019E" w:rsidP="003B635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arawan ochronny 0,50 mm Pb. Wymiary 80-100 x 175-195 cm (±10%). Parawan mobilny wyposażony w jedno stałe i dwa skrętne kołka termoplastyczne przykręcone w dolnej części ekranu. Wykonany z płyty laminowanej w kolorze białym. Osadzony w ramie z anodowanego aluminium</w:t>
            </w:r>
            <w:r w:rsidR="00E26DF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 sztuka.</w:t>
            </w:r>
          </w:p>
        </w:tc>
        <w:tc>
          <w:tcPr>
            <w:tcW w:w="1676" w:type="dxa"/>
          </w:tcPr>
          <w:p w14:paraId="12601D7F" w14:textId="77777777" w:rsidR="00717BAA" w:rsidRPr="003B6357" w:rsidRDefault="00A70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0C585147" w14:textId="77777777" w:rsidR="00717BAA" w:rsidRDefault="00717B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332D6DA" w14:textId="77777777" w:rsidR="00717BAA" w:rsidRDefault="00717BAA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17BAA" w14:paraId="68AEF18A" w14:textId="77777777" w:rsidTr="003B05E1">
        <w:tc>
          <w:tcPr>
            <w:tcW w:w="9968" w:type="dxa"/>
            <w:gridSpan w:val="5"/>
            <w:shd w:val="clear" w:color="auto" w:fill="D9D9D9" w:themeFill="background1" w:themeFillShade="D9"/>
          </w:tcPr>
          <w:p w14:paraId="20492CF0" w14:textId="77777777" w:rsidR="00717BAA" w:rsidRDefault="00A7019E" w:rsidP="003B635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INN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24DAB3C" w14:textId="77777777" w:rsidR="00717BAA" w:rsidRDefault="00717BAA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17BAA" w14:paraId="627983A9" w14:textId="77777777" w:rsidTr="00F73217">
        <w:tc>
          <w:tcPr>
            <w:tcW w:w="462" w:type="dxa"/>
          </w:tcPr>
          <w:p w14:paraId="1A7525AF" w14:textId="77777777" w:rsidR="00717BAA" w:rsidRDefault="00717BAA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14:paraId="1B33694B" w14:textId="77777777" w:rsidR="00717BAA" w:rsidRDefault="00A7019E" w:rsidP="00B97B24">
            <w:pPr>
              <w:pStyle w:val="western"/>
              <w:widowControl w:val="0"/>
              <w:spacing w:before="100" w:after="10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glądy techniczne wymagane lub zalecane przez producenta w okresie gwarancji wykonane będą na koszt Wykonawcy. Ostatni przegląd w ostatnim miesiącu gwarancji</w:t>
            </w:r>
            <w:r w:rsidR="00F35B8D">
              <w:rPr>
                <w:sz w:val="18"/>
                <w:szCs w:val="18"/>
              </w:rPr>
              <w:t xml:space="preserve"> </w:t>
            </w:r>
            <w:r w:rsidR="001527CD">
              <w:rPr>
                <w:sz w:val="18"/>
                <w:szCs w:val="18"/>
              </w:rPr>
              <w:t xml:space="preserve">na </w:t>
            </w:r>
            <w:r w:rsidR="00F35B8D">
              <w:rPr>
                <w:sz w:val="18"/>
                <w:szCs w:val="18"/>
              </w:rPr>
              <w:t>co najmniej 15 dni przed zakończeniem gwarancji</w:t>
            </w:r>
            <w:r w:rsidR="001527C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w cenie oferty).</w:t>
            </w:r>
          </w:p>
        </w:tc>
        <w:tc>
          <w:tcPr>
            <w:tcW w:w="1676" w:type="dxa"/>
          </w:tcPr>
          <w:p w14:paraId="1E5B16FF" w14:textId="77777777" w:rsidR="00717BAA" w:rsidRPr="003B6357" w:rsidRDefault="00A70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278E09AF" w14:textId="77777777" w:rsidR="00717BAA" w:rsidRDefault="00717B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F163846" w14:textId="77777777" w:rsidR="00717BAA" w:rsidRDefault="00717BAA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17BAA" w14:paraId="05DC39F1" w14:textId="77777777" w:rsidTr="003B05E1">
        <w:tc>
          <w:tcPr>
            <w:tcW w:w="9968" w:type="dxa"/>
            <w:gridSpan w:val="5"/>
            <w:shd w:val="clear" w:color="auto" w:fill="D9D9D9" w:themeFill="background1" w:themeFillShade="D9"/>
          </w:tcPr>
          <w:p w14:paraId="6ABCC701" w14:textId="77777777" w:rsidR="00717BAA" w:rsidRDefault="00A7019E" w:rsidP="003B635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WYMAGANIA DODATKOW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72B5EAE" w14:textId="77777777" w:rsidR="00717BAA" w:rsidRDefault="00717BAA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17BAA" w14:paraId="44E46E92" w14:textId="77777777" w:rsidTr="00F73217">
        <w:tc>
          <w:tcPr>
            <w:tcW w:w="462" w:type="dxa"/>
          </w:tcPr>
          <w:p w14:paraId="6CA78846" w14:textId="77777777" w:rsidR="00717BAA" w:rsidRDefault="00717BAA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14:paraId="7223C855" w14:textId="77777777" w:rsidR="00717BAA" w:rsidRDefault="00A7019E" w:rsidP="003B635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Integracja aparatu z systemem RIS oraz PACS (Wymagane wykonanie integracji przez Wykonawcę i na jego koszt).</w:t>
            </w:r>
          </w:p>
        </w:tc>
        <w:tc>
          <w:tcPr>
            <w:tcW w:w="1676" w:type="dxa"/>
          </w:tcPr>
          <w:p w14:paraId="61C95C17" w14:textId="77777777" w:rsidR="00717BAA" w:rsidRPr="003B6357" w:rsidRDefault="00A70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04DEB7E6" w14:textId="77777777" w:rsidR="00717BAA" w:rsidRDefault="00717B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F41A85A" w14:textId="77777777" w:rsidR="00717BAA" w:rsidRDefault="00717BAA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17BAA" w14:paraId="5621E179" w14:textId="77777777" w:rsidTr="00F73217">
        <w:tc>
          <w:tcPr>
            <w:tcW w:w="462" w:type="dxa"/>
          </w:tcPr>
          <w:p w14:paraId="0A72A3D8" w14:textId="77777777" w:rsidR="00717BAA" w:rsidRDefault="00717BAA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14:paraId="6B044FE9" w14:textId="1F841B59" w:rsidR="00717BAA" w:rsidRDefault="00A7019E" w:rsidP="003B635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Wykonanie testów akceptacyjnych i specjalistycznych aparatu </w:t>
            </w:r>
            <w:r w:rsidR="003B6357">
              <w:rPr>
                <w:rFonts w:ascii="Times New Roman" w:eastAsia="Calibri" w:hAnsi="Times New Roman" w:cs="Times New Roman"/>
                <w:sz w:val="18"/>
                <w:szCs w:val="18"/>
              </w:rPr>
              <w:t>RT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na koszt Wykonawcy i  przekazanie ich Zamawiającemu w ramach dostawy</w:t>
            </w:r>
            <w:r w:rsidR="00B21AA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rzed oddaniem do użytkowania </w:t>
            </w:r>
            <w:r w:rsidR="001B7BE4" w:rsidRPr="001B7BE4">
              <w:rPr>
                <w:rFonts w:ascii="Times New Roman" w:eastAsia="Calibri" w:hAnsi="Times New Roman" w:cs="Times New Roman"/>
                <w:sz w:val="18"/>
                <w:szCs w:val="18"/>
              </w:rPr>
              <w:t>(przed podpisaniem protokołu odbioru)</w:t>
            </w:r>
            <w:r w:rsidR="001B7B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21AAB">
              <w:rPr>
                <w:rFonts w:ascii="Times New Roman" w:eastAsia="Calibri" w:hAnsi="Times New Roman" w:cs="Times New Roman"/>
                <w:sz w:val="18"/>
                <w:szCs w:val="18"/>
              </w:rPr>
              <w:t>w celu przedłożenia ich Wojewódzkiej Stacji Sanitarno-Epidemiologicznej.</w:t>
            </w:r>
          </w:p>
        </w:tc>
        <w:tc>
          <w:tcPr>
            <w:tcW w:w="1676" w:type="dxa"/>
          </w:tcPr>
          <w:p w14:paraId="1F7A9190" w14:textId="77777777" w:rsidR="00717BAA" w:rsidRPr="003B6357" w:rsidRDefault="00A70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3C2EF4CA" w14:textId="77777777" w:rsidR="00717BAA" w:rsidRDefault="00717B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071BB0D" w14:textId="77777777" w:rsidR="00717BAA" w:rsidRDefault="00717BAA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17BAA" w14:paraId="3EBD6A5F" w14:textId="77777777" w:rsidTr="00B97B24">
        <w:trPr>
          <w:trHeight w:val="425"/>
        </w:trPr>
        <w:tc>
          <w:tcPr>
            <w:tcW w:w="462" w:type="dxa"/>
          </w:tcPr>
          <w:p w14:paraId="6CD3D39E" w14:textId="77777777" w:rsidR="00717BAA" w:rsidRDefault="00717BAA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14:paraId="156A4D7C" w14:textId="54194809" w:rsidR="00717BAA" w:rsidRDefault="00A7019E" w:rsidP="003B635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Wykonanie projektu osłon stałych oraz pomiarów środowiskowych pracowni </w:t>
            </w:r>
            <w:r w:rsidR="003B6357">
              <w:rPr>
                <w:rFonts w:ascii="Times New Roman" w:eastAsia="Calibri" w:hAnsi="Times New Roman" w:cs="Times New Roman"/>
                <w:sz w:val="18"/>
                <w:szCs w:val="18"/>
              </w:rPr>
              <w:t>RT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na koszt Wykonawcy</w:t>
            </w:r>
            <w:r w:rsidR="001B7BE4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i przekazanie ich Zamawiającemu w ramach dostawy</w:t>
            </w:r>
            <w:r w:rsidR="00B21AA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rzed oddaniem do użytkowania</w:t>
            </w:r>
            <w:r w:rsidR="001B7B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B7BE4" w:rsidRPr="001B7BE4">
              <w:rPr>
                <w:rFonts w:ascii="Times New Roman" w:eastAsia="Calibri" w:hAnsi="Times New Roman" w:cs="Times New Roman"/>
                <w:sz w:val="18"/>
                <w:szCs w:val="18"/>
              </w:rPr>
              <w:t>(przed podpisaniem protokołu odbioru)</w:t>
            </w:r>
            <w:r w:rsidR="00B21AA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w celu przedłożenia ich Wojewódzkiej Stacji Sanitarno-Epidemiologicznej.</w:t>
            </w:r>
          </w:p>
        </w:tc>
        <w:tc>
          <w:tcPr>
            <w:tcW w:w="1676" w:type="dxa"/>
          </w:tcPr>
          <w:p w14:paraId="2A2B55E8" w14:textId="77777777" w:rsidR="00717BAA" w:rsidRPr="003B6357" w:rsidRDefault="00A70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5B8B602C" w14:textId="77777777" w:rsidR="00717BAA" w:rsidRDefault="00717B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CF56F59" w14:textId="77777777" w:rsidR="00717BAA" w:rsidRDefault="00717BAA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17BAA" w14:paraId="58F0246A" w14:textId="77777777" w:rsidTr="00F73217">
        <w:tc>
          <w:tcPr>
            <w:tcW w:w="462" w:type="dxa"/>
          </w:tcPr>
          <w:p w14:paraId="03A68B78" w14:textId="77777777" w:rsidR="00717BAA" w:rsidRDefault="00717BAA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14:paraId="27411C9D" w14:textId="77777777" w:rsidR="00717BAA" w:rsidRDefault="00887D0B" w:rsidP="003B635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 </w:t>
            </w:r>
            <w:r w:rsidR="00A7019E">
              <w:rPr>
                <w:rFonts w:ascii="Times New Roman" w:eastAsia="Calibri" w:hAnsi="Times New Roman" w:cs="Times New Roman"/>
                <w:sz w:val="18"/>
                <w:szCs w:val="18"/>
              </w:rPr>
              <w:t>Zestaw pozycjonerów typu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:</w:t>
            </w:r>
            <w:r w:rsidR="00A7019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lin, wałek, tr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ójkąt, worki z gryką (piaskiem).</w:t>
            </w:r>
          </w:p>
        </w:tc>
        <w:tc>
          <w:tcPr>
            <w:tcW w:w="1676" w:type="dxa"/>
          </w:tcPr>
          <w:p w14:paraId="07F37859" w14:textId="77777777" w:rsidR="00717BAA" w:rsidRPr="003B6357" w:rsidRDefault="00A70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225CA27C" w14:textId="77777777" w:rsidR="00717BAA" w:rsidRDefault="00717B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6D232B5" w14:textId="77777777" w:rsidR="00717BAA" w:rsidRDefault="00717BAA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17BAA" w14:paraId="600E43C9" w14:textId="77777777" w:rsidTr="00F73217">
        <w:tc>
          <w:tcPr>
            <w:tcW w:w="462" w:type="dxa"/>
          </w:tcPr>
          <w:p w14:paraId="0FB1EE79" w14:textId="77777777" w:rsidR="00717BAA" w:rsidRDefault="00717BAA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14:paraId="38164404" w14:textId="5AD9EE99" w:rsidR="00717BAA" w:rsidRDefault="00A7019E" w:rsidP="003B635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Wykonanie testów dostarczonych monitorów opisowych zgodnie z zał. nr 6 Rozporządzenia Ministra Zdrowia z dnia 18 lutego 2011</w:t>
            </w:r>
            <w:r w:rsidR="00F520F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r</w:t>
            </w:r>
            <w:r w:rsidR="00F520F6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w sprawie warunków bezpiecznego stosowania promieniowania jonizującego dla wszystkich rodzajów ekspozycji medycznych (</w:t>
            </w:r>
            <w:r w:rsidR="00F520F6" w:rsidRPr="00F520F6">
              <w:rPr>
                <w:rFonts w:ascii="Times New Roman" w:eastAsia="Calibri" w:hAnsi="Times New Roman" w:cs="Times New Roman"/>
                <w:sz w:val="18"/>
                <w:szCs w:val="18"/>
              </w:rPr>
              <w:t>Dz.U. z 2017 r. poz. 884</w:t>
            </w:r>
            <w:r w:rsidR="00F520F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z </w:t>
            </w:r>
            <w:proofErr w:type="spellStart"/>
            <w:r w:rsidR="00F520F6">
              <w:rPr>
                <w:rFonts w:ascii="Times New Roman" w:eastAsia="Calibri" w:hAnsi="Times New Roman" w:cs="Times New Roman"/>
                <w:sz w:val="18"/>
                <w:szCs w:val="18"/>
              </w:rPr>
              <w:t>późn</w:t>
            </w:r>
            <w:proofErr w:type="spellEnd"/>
            <w:r w:rsidR="00F520F6">
              <w:rPr>
                <w:rFonts w:ascii="Times New Roman" w:eastAsia="Calibri" w:hAnsi="Times New Roman" w:cs="Times New Roman"/>
                <w:sz w:val="18"/>
                <w:szCs w:val="18"/>
              </w:rPr>
              <w:t>. zm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) na koszt Wykonawcy oraz przekazanie testów Zamawiającemu w ramach dostawy</w:t>
            </w:r>
            <w:r w:rsidR="00F520F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520F6" w:rsidRPr="00F520F6">
              <w:rPr>
                <w:rFonts w:ascii="Times New Roman" w:eastAsia="Calibri" w:hAnsi="Times New Roman" w:cs="Times New Roman"/>
                <w:sz w:val="18"/>
                <w:szCs w:val="18"/>
              </w:rPr>
              <w:t>(przed podpisaniem protokołu odbioru)</w:t>
            </w:r>
            <w:r w:rsidR="00F520F6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676" w:type="dxa"/>
          </w:tcPr>
          <w:p w14:paraId="493C1FCD" w14:textId="77777777" w:rsidR="00717BAA" w:rsidRPr="003B6357" w:rsidRDefault="00A70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229CC6DA" w14:textId="77777777" w:rsidR="00717BAA" w:rsidRDefault="00717B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38568B1" w14:textId="77777777" w:rsidR="00717BAA" w:rsidRDefault="00717BAA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17BAA" w14:paraId="016F2CC3" w14:textId="77777777" w:rsidTr="00F73217">
        <w:tc>
          <w:tcPr>
            <w:tcW w:w="462" w:type="dxa"/>
          </w:tcPr>
          <w:p w14:paraId="1E4B6F08" w14:textId="77777777" w:rsidR="00717BAA" w:rsidRDefault="00717BAA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14:paraId="4EEF46CB" w14:textId="77777777" w:rsidR="00717BAA" w:rsidRDefault="00A7019E" w:rsidP="003B635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Wykonanie w cenie oferty szkolenia techników i lekarzy w zakresie obsługi i aplikacji zaoferowanego sprzętu (min. 3 dni x 7 godzin).</w:t>
            </w:r>
          </w:p>
        </w:tc>
        <w:tc>
          <w:tcPr>
            <w:tcW w:w="1676" w:type="dxa"/>
          </w:tcPr>
          <w:p w14:paraId="4C7BBF20" w14:textId="77777777" w:rsidR="00717BAA" w:rsidRDefault="00A70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3435" w:type="dxa"/>
            <w:gridSpan w:val="2"/>
          </w:tcPr>
          <w:p w14:paraId="425FFF3F" w14:textId="77777777" w:rsidR="00717BAA" w:rsidRDefault="00717B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7CFFECE" w14:textId="77777777" w:rsidR="00717BAA" w:rsidRDefault="00717BAA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17BAA" w14:paraId="5B82E803" w14:textId="77777777" w:rsidTr="00F73217">
        <w:tc>
          <w:tcPr>
            <w:tcW w:w="462" w:type="dxa"/>
          </w:tcPr>
          <w:p w14:paraId="2114D523" w14:textId="77777777" w:rsidR="00717BAA" w:rsidRDefault="00717BAA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14:paraId="37415E35" w14:textId="1B8C37B8" w:rsidR="00717BAA" w:rsidRDefault="00F520F6" w:rsidP="003B635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20F6">
              <w:rPr>
                <w:rFonts w:ascii="Times New Roman" w:eastAsia="Calibri" w:hAnsi="Times New Roman" w:cs="Times New Roman"/>
                <w:sz w:val="18"/>
                <w:szCs w:val="18"/>
              </w:rPr>
              <w:t>Zestaw dedykowanych przez producenta fantomów do wykonywania testów (codziennych, tygodniowych, miesięcznych).</w:t>
            </w:r>
          </w:p>
        </w:tc>
        <w:tc>
          <w:tcPr>
            <w:tcW w:w="1676" w:type="dxa"/>
          </w:tcPr>
          <w:p w14:paraId="61C7E8F6" w14:textId="77777777" w:rsidR="00717BAA" w:rsidRDefault="00A70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3435" w:type="dxa"/>
            <w:gridSpan w:val="2"/>
          </w:tcPr>
          <w:p w14:paraId="4D411576" w14:textId="77777777" w:rsidR="00717BAA" w:rsidRDefault="00717B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4E11F84" w14:textId="77777777" w:rsidR="00717BAA" w:rsidRDefault="00717BAA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17BAA" w14:paraId="46E5B309" w14:textId="77777777" w:rsidTr="00F73217">
        <w:tc>
          <w:tcPr>
            <w:tcW w:w="462" w:type="dxa"/>
          </w:tcPr>
          <w:p w14:paraId="480BABDB" w14:textId="77777777" w:rsidR="00717BAA" w:rsidRDefault="00717BAA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14:paraId="02CCD890" w14:textId="77777777" w:rsidR="00717BAA" w:rsidRDefault="00A7019E" w:rsidP="003B635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Licencje do przeglądania obrazu w stacjach przeglądowych w środowisku informatycznym posiadanym przez Zamawiającego.</w:t>
            </w:r>
          </w:p>
        </w:tc>
        <w:tc>
          <w:tcPr>
            <w:tcW w:w="1676" w:type="dxa"/>
          </w:tcPr>
          <w:p w14:paraId="079CC44A" w14:textId="77777777" w:rsidR="00717BAA" w:rsidRDefault="00A70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3435" w:type="dxa"/>
            <w:gridSpan w:val="2"/>
          </w:tcPr>
          <w:p w14:paraId="2422F24D" w14:textId="77777777" w:rsidR="00717BAA" w:rsidRDefault="00717B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BB62CE8" w14:textId="77777777" w:rsidR="00717BAA" w:rsidRDefault="00717BAA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17BAA" w14:paraId="0CB8920E" w14:textId="77777777" w:rsidTr="00F73217">
        <w:tc>
          <w:tcPr>
            <w:tcW w:w="462" w:type="dxa"/>
          </w:tcPr>
          <w:p w14:paraId="75122DF8" w14:textId="77777777" w:rsidR="00717BAA" w:rsidRDefault="00717BAA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14:paraId="557A6ACB" w14:textId="16F702A8" w:rsidR="00717BAA" w:rsidRDefault="00A7019E" w:rsidP="003B635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Wybrany w przetargu Wykonawca dostawy aparatu RTG przedstawi ofertę zawieszenia sufitoweg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la </w:t>
            </w:r>
            <w:r w:rsidR="00FB3EF0"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konawcy prac budowlanych, który je zamontuje we współpracy z Wykonawcą dostawy aparatu RTG.</w:t>
            </w:r>
          </w:p>
          <w:p w14:paraId="545FD692" w14:textId="77777777" w:rsidR="00717BAA" w:rsidRDefault="00A7019E" w:rsidP="003B635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00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UWAGA!</w:t>
            </w:r>
          </w:p>
          <w:p w14:paraId="7BB77D4C" w14:textId="7D2FD5B7" w:rsidR="00717BAA" w:rsidRDefault="00A7019E" w:rsidP="003B635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e względu (na dzień dzisiejszy) </w:t>
            </w:r>
            <w:r w:rsidR="00FB3EF0">
              <w:rPr>
                <w:rFonts w:ascii="Times New Roman" w:eastAsia="Calibri" w:hAnsi="Times New Roman" w:cs="Times New Roman"/>
                <w:sz w:val="18"/>
                <w:szCs w:val="18"/>
              </w:rPr>
              <w:t>na brak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informacji o nośności stropu Zamawiający dopuszcza kotwienie zawiesia sufitowego także w ścianach.</w:t>
            </w:r>
          </w:p>
        </w:tc>
        <w:tc>
          <w:tcPr>
            <w:tcW w:w="1676" w:type="dxa"/>
          </w:tcPr>
          <w:p w14:paraId="494EB9C8" w14:textId="77777777" w:rsidR="00717BAA" w:rsidRDefault="00A70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3435" w:type="dxa"/>
            <w:gridSpan w:val="2"/>
          </w:tcPr>
          <w:p w14:paraId="6C39FA28" w14:textId="77777777" w:rsidR="00717BAA" w:rsidRDefault="00717B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73EBBD5" w14:textId="77777777" w:rsidR="00717BAA" w:rsidRDefault="00717BAA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E26DFF" w14:paraId="1740D0BE" w14:textId="77777777" w:rsidTr="00F73217">
        <w:tc>
          <w:tcPr>
            <w:tcW w:w="462" w:type="dxa"/>
          </w:tcPr>
          <w:p w14:paraId="63C64BFA" w14:textId="77777777" w:rsidR="00E26DFF" w:rsidRDefault="00E26DFF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14:paraId="495DA636" w14:textId="20DEEC96" w:rsidR="00E26DFF" w:rsidRDefault="00E26DFF" w:rsidP="003B635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26DFF">
              <w:rPr>
                <w:rFonts w:ascii="Times New Roman" w:eastAsia="Calibri" w:hAnsi="Times New Roman" w:cs="Times New Roman"/>
                <w:sz w:val="18"/>
                <w:szCs w:val="18"/>
              </w:rPr>
              <w:t>Integracja stanowiska rejestracji z punktów 139-151 oraz stacji przeglądowych z punktu 115-137  z systemem informatycznym Zamawiającego.</w:t>
            </w:r>
          </w:p>
        </w:tc>
        <w:tc>
          <w:tcPr>
            <w:tcW w:w="1676" w:type="dxa"/>
          </w:tcPr>
          <w:p w14:paraId="28BE5124" w14:textId="31AD27BB" w:rsidR="00E26DFF" w:rsidRDefault="00E26DF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6DFF">
              <w:rPr>
                <w:rFonts w:ascii="Times New Roman" w:eastAsia="Calibri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3435" w:type="dxa"/>
            <w:gridSpan w:val="2"/>
          </w:tcPr>
          <w:p w14:paraId="283B9EA8" w14:textId="77777777" w:rsidR="00E26DFF" w:rsidRDefault="00E26DF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2425EF0" w14:textId="77777777" w:rsidR="00E26DFF" w:rsidRDefault="00E26DFF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</w:tbl>
    <w:tbl>
      <w:tblPr>
        <w:tblpPr w:leftFromText="141" w:rightFromText="141" w:vertAnchor="page" w:horzAnchor="margin" w:tblpXSpec="center" w:tblpY="1792"/>
        <w:tblW w:w="1008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36"/>
        <w:gridCol w:w="5530"/>
        <w:gridCol w:w="1561"/>
        <w:gridCol w:w="2361"/>
      </w:tblGrid>
      <w:tr w:rsidR="001527CD" w14:paraId="006BDB49" w14:textId="77777777" w:rsidTr="001527CD">
        <w:trPr>
          <w:trHeight w:val="144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1FC7D4FE" w14:textId="77777777" w:rsidR="001527CD" w:rsidRDefault="001527CD" w:rsidP="001527CD">
            <w:pPr>
              <w:widowControl w:val="0"/>
              <w:spacing w:after="0"/>
              <w:ind w:left="7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L.p.</w:t>
            </w:r>
          </w:p>
        </w:tc>
        <w:tc>
          <w:tcPr>
            <w:tcW w:w="5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5042C6B3" w14:textId="77777777" w:rsidR="001527CD" w:rsidRDefault="001527CD" w:rsidP="001527CD">
            <w:pPr>
              <w:widowControl w:val="0"/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de-DE"/>
              </w:rPr>
              <w:t>Wymagane parametry i funkcje</w:t>
            </w:r>
          </w:p>
          <w:p w14:paraId="2CCDA43C" w14:textId="77777777" w:rsidR="001527CD" w:rsidRDefault="001527CD" w:rsidP="001527CD">
            <w:pPr>
              <w:widowControl w:val="0"/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de-DE"/>
              </w:rPr>
              <w:t>(wartości minimalne wymagane)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68225827" w14:textId="77777777" w:rsidR="001527CD" w:rsidRDefault="001527CD" w:rsidP="001527C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rametr wymagany</w:t>
            </w:r>
          </w:p>
        </w:tc>
        <w:tc>
          <w:tcPr>
            <w:tcW w:w="2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089CBF84" w14:textId="77777777" w:rsidR="001527CD" w:rsidRDefault="001527CD" w:rsidP="001527C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rametr oferowany</w:t>
            </w:r>
          </w:p>
        </w:tc>
      </w:tr>
      <w:tr w:rsidR="001527CD" w14:paraId="1CA3F80B" w14:textId="77777777" w:rsidTr="001527CD">
        <w:trPr>
          <w:trHeight w:val="520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44C83911" w14:textId="77777777" w:rsidR="001527CD" w:rsidRDefault="001527CD" w:rsidP="001527CD">
            <w:pPr>
              <w:widowControl w:val="0"/>
              <w:spacing w:after="0"/>
              <w:ind w:left="3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504207D5" w14:textId="77777777" w:rsidR="001527CD" w:rsidRDefault="001527CD" w:rsidP="001527CD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de-DE"/>
              </w:rPr>
              <w:t>Wymagania techniczne – dotyczy wszystkich powyższych urządzeń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103366B3" w14:textId="77777777" w:rsidR="001527CD" w:rsidRDefault="001527CD" w:rsidP="001527C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1EF79F38" w14:textId="77777777" w:rsidR="001527CD" w:rsidRDefault="001527CD" w:rsidP="001527C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527CD" w14:paraId="0E45AEEF" w14:textId="77777777" w:rsidTr="001527CD">
        <w:trPr>
          <w:trHeight w:val="520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6F8986" w14:textId="77777777" w:rsidR="001527CD" w:rsidRDefault="001527CD" w:rsidP="001527CD">
            <w:pPr>
              <w:widowControl w:val="0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FBB71E" w14:textId="77777777" w:rsidR="001527CD" w:rsidRDefault="001527CD" w:rsidP="001527CD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szport techniczny oraz instrukcja obsługi w języku polskim dostarczona wraz z urządzeniem. /dotyczy sprzętu medycznego/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ACC0C8" w14:textId="77777777" w:rsidR="001527CD" w:rsidRDefault="001527CD" w:rsidP="001527C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2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6C8C0C" w14:textId="77777777" w:rsidR="001527CD" w:rsidRDefault="001527CD" w:rsidP="001527CD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27CD" w14:paraId="6776F95D" w14:textId="77777777" w:rsidTr="001527CD">
        <w:trPr>
          <w:trHeight w:val="520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54C2FE" w14:textId="77777777" w:rsidR="001527CD" w:rsidRDefault="001527CD" w:rsidP="001527CD">
            <w:pPr>
              <w:widowControl w:val="0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C95EA5" w14:textId="77777777" w:rsidR="001527CD" w:rsidRDefault="001527CD" w:rsidP="001527CD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bsługa urządzenia i komunikaty w języku polskim/jeśli dotyczy/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40A7A6" w14:textId="77777777" w:rsidR="001527CD" w:rsidRDefault="001527CD" w:rsidP="001527C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2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6C5EA0" w14:textId="77777777" w:rsidR="001527CD" w:rsidRDefault="001527CD" w:rsidP="001527CD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27CD" w14:paraId="5FC2AB6B" w14:textId="77777777" w:rsidTr="001527CD">
        <w:trPr>
          <w:trHeight w:val="520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494B70" w14:textId="77777777" w:rsidR="001527CD" w:rsidRDefault="001527CD" w:rsidP="001527CD">
            <w:pPr>
              <w:widowControl w:val="0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DFDBAF" w14:textId="77777777" w:rsidR="001527CD" w:rsidRDefault="001527CD" w:rsidP="001527CD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warancja min. 24 miesiące od dnia instalacji potwierdzonej protokołem uruchomienia i przekazania urządzenia w terminie uwzględniającym godziny pracy Zamawiającego.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FB93CD" w14:textId="77777777" w:rsidR="001527CD" w:rsidRDefault="001527CD" w:rsidP="001527C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2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620766" w14:textId="77777777" w:rsidR="001527CD" w:rsidRDefault="001527CD" w:rsidP="001527CD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27CD" w14:paraId="29720E54" w14:textId="77777777" w:rsidTr="001527CD">
        <w:trPr>
          <w:trHeight w:val="520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14:paraId="4A372021" w14:textId="77777777" w:rsidR="001527CD" w:rsidRDefault="001527CD" w:rsidP="001527CD">
            <w:pPr>
              <w:widowControl w:val="0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14:paraId="3FD88048" w14:textId="77777777" w:rsidR="001527CD" w:rsidRDefault="001527CD" w:rsidP="001527CD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warancja min. 36 miesięcy od dnia instalacji potwierdzonej protokołem uruchomienia i przekazania urządzenia w terminie uwzględniającym godziny pracy Zamawiającego.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14:paraId="6FBE3261" w14:textId="7586B615" w:rsidR="001527CD" w:rsidRDefault="001527CD" w:rsidP="001527C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AK </w:t>
            </w:r>
            <w:r w:rsidR="00F73217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0 pkt</w:t>
            </w:r>
          </w:p>
          <w:p w14:paraId="6E9FA67A" w14:textId="60AE8154" w:rsidR="001527CD" w:rsidRDefault="001527CD" w:rsidP="001527C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IE – 0 pkt</w:t>
            </w:r>
          </w:p>
        </w:tc>
        <w:tc>
          <w:tcPr>
            <w:tcW w:w="2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14:paraId="7DC27E3E" w14:textId="77777777" w:rsidR="001527CD" w:rsidRDefault="001527CD" w:rsidP="001527CD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27CD" w14:paraId="12828391" w14:textId="77777777" w:rsidTr="001527CD">
        <w:trPr>
          <w:trHeight w:val="520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9C8575" w14:textId="77777777" w:rsidR="001527CD" w:rsidRDefault="001527CD" w:rsidP="001527CD">
            <w:pPr>
              <w:widowControl w:val="0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B8A448" w14:textId="77777777" w:rsidR="001527CD" w:rsidRDefault="001527CD" w:rsidP="001527CD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zas reakcji serwisu od powiadomienia do rozpoczęcia naprawy max. 24 godz. /dotyczy sprzętu medycznego/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8342A3" w14:textId="77777777" w:rsidR="001527CD" w:rsidRDefault="001527CD" w:rsidP="001527C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2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A030F1" w14:textId="77777777" w:rsidR="001527CD" w:rsidRDefault="001527CD" w:rsidP="001527CD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27CD" w14:paraId="0CA81FB9" w14:textId="77777777" w:rsidTr="001527CD">
        <w:trPr>
          <w:trHeight w:val="520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FE0873" w14:textId="77777777" w:rsidR="001527CD" w:rsidRDefault="001527CD" w:rsidP="001527CD">
            <w:pPr>
              <w:widowControl w:val="0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96F527" w14:textId="77777777" w:rsidR="001527CD" w:rsidRDefault="001527CD" w:rsidP="001527CD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zas oczekiwania na skuteczne usunięcie uszkodzenia /dotyczy sprzętu medycznego/:</w:t>
            </w:r>
          </w:p>
          <w:p w14:paraId="414796AF" w14:textId="77777777" w:rsidR="001527CD" w:rsidRDefault="001527CD" w:rsidP="001527CD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. nie wymagającej importu części nie dłużej niż 2 dni robocze /dotyczy sprzętu medycznego/</w:t>
            </w:r>
          </w:p>
          <w:p w14:paraId="726C9648" w14:textId="77777777" w:rsidR="001527CD" w:rsidRDefault="001527CD" w:rsidP="001527CD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. wymagającej importu  części nie dłużej niż 10 dni roboczych. /dotyczy sprzętu medycznego/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CE38C6" w14:textId="77777777" w:rsidR="001527CD" w:rsidRDefault="001527CD" w:rsidP="001527C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2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64DE11" w14:textId="77777777" w:rsidR="001527CD" w:rsidRDefault="001527CD" w:rsidP="001527CD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27CD" w14:paraId="0D88C11B" w14:textId="77777777" w:rsidTr="001527CD">
        <w:trPr>
          <w:trHeight w:val="520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D5C51D" w14:textId="77777777" w:rsidR="001527CD" w:rsidRDefault="001527CD" w:rsidP="001527CD">
            <w:pPr>
              <w:widowControl w:val="0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F7B943" w14:textId="77777777" w:rsidR="001527CD" w:rsidRDefault="001527CD" w:rsidP="001527CD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konawca dostarczy, zainstaluje i uruchomi, a także przeprowadzi szkolenie z zakresu obsługi w cenie oferty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8AFD01" w14:textId="77777777" w:rsidR="001527CD" w:rsidRDefault="001527CD" w:rsidP="001527C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2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18FC02" w14:textId="77777777" w:rsidR="001527CD" w:rsidRDefault="001527CD" w:rsidP="001527CD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27CD" w14:paraId="55188C18" w14:textId="77777777" w:rsidTr="001527CD">
        <w:trPr>
          <w:trHeight w:val="462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64DD42" w14:textId="77777777" w:rsidR="001527CD" w:rsidRDefault="001527CD" w:rsidP="001527CD">
            <w:pPr>
              <w:widowControl w:val="0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890C84" w14:textId="77777777" w:rsidR="001527CD" w:rsidRDefault="001527CD" w:rsidP="001527CD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konawca zobowiązany jest do dostarczenia wraz z urządzeniem uzupełnionego paszportu technicznego o dane identyfikujące urządzenie (m.in. numer seryjny, rok produkcji, model, producent).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B1C7C4" w14:textId="77777777" w:rsidR="001527CD" w:rsidRDefault="001527CD" w:rsidP="001527C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2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49A3AA" w14:textId="77777777" w:rsidR="001527CD" w:rsidRDefault="001527CD" w:rsidP="001527CD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27CD" w14:paraId="5FD7DAC7" w14:textId="77777777" w:rsidTr="001527CD">
        <w:trPr>
          <w:trHeight w:val="462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C35EAB" w14:textId="77777777" w:rsidR="001527CD" w:rsidRDefault="001527CD" w:rsidP="001527CD">
            <w:pPr>
              <w:widowControl w:val="0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1399D1" w14:textId="77777777" w:rsidR="001527CD" w:rsidRDefault="001527CD" w:rsidP="001527CD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rwis pogwarancyjny, dostępność części zamiennych – min. 10 lat od daty sprzedaży /dotyczy sprzętu medycznego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00BCA5" w14:textId="77777777" w:rsidR="001527CD" w:rsidRDefault="001527CD" w:rsidP="001527C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2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51D7FC" w14:textId="77777777" w:rsidR="001527CD" w:rsidRDefault="001527CD" w:rsidP="001527CD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27CD" w14:paraId="32ECD53C" w14:textId="77777777" w:rsidTr="001527CD">
        <w:trPr>
          <w:trHeight w:val="462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F0E46C" w14:textId="77777777" w:rsidR="001527CD" w:rsidRDefault="001527CD" w:rsidP="001527CD">
            <w:pPr>
              <w:widowControl w:val="0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78052A" w14:textId="77777777" w:rsidR="001527CD" w:rsidRDefault="001527CD" w:rsidP="001527CD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rządzenie wykonane w technologii energooszczędnej – urządzenie energooszczędne / jeśli dotyczy/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6ACE89" w14:textId="77777777" w:rsidR="001527CD" w:rsidRDefault="001527CD" w:rsidP="001527C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2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82330A" w14:textId="77777777" w:rsidR="001527CD" w:rsidRDefault="001527CD" w:rsidP="001527CD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2BD2707" w14:textId="77777777" w:rsidR="001527CD" w:rsidRDefault="001527CD">
      <w:pPr>
        <w:spacing w:after="0" w:line="240" w:lineRule="auto"/>
        <w:ind w:right="58"/>
        <w:jc w:val="both"/>
        <w:rPr>
          <w:rFonts w:ascii="Times New Roman" w:eastAsia="Arial Unicode MS" w:hAnsi="Times New Roman" w:cs="Times New Roman"/>
          <w:lang w:eastAsia="zh-CN"/>
        </w:rPr>
      </w:pPr>
    </w:p>
    <w:p w14:paraId="6D8F1547" w14:textId="77777777" w:rsidR="001527CD" w:rsidRDefault="001527CD">
      <w:pPr>
        <w:spacing w:after="0" w:line="240" w:lineRule="auto"/>
        <w:ind w:right="58"/>
        <w:jc w:val="both"/>
        <w:rPr>
          <w:rFonts w:ascii="Times New Roman" w:eastAsia="Arial Unicode MS" w:hAnsi="Times New Roman" w:cs="Times New Roman"/>
          <w:lang w:eastAsia="zh-CN"/>
        </w:rPr>
      </w:pPr>
    </w:p>
    <w:p w14:paraId="2530278D" w14:textId="3A74286A" w:rsidR="00717BAA" w:rsidRDefault="00A7019E">
      <w:pPr>
        <w:spacing w:after="0" w:line="240" w:lineRule="auto"/>
        <w:ind w:right="58"/>
        <w:jc w:val="both"/>
        <w:rPr>
          <w:rFonts w:ascii="Times New Roman" w:eastAsia="Arial Unicode MS" w:hAnsi="Times New Roman" w:cs="Times New Roman"/>
          <w:lang w:eastAsia="zh-CN"/>
        </w:rPr>
      </w:pPr>
      <w:r w:rsidRPr="00FB3EF0">
        <w:rPr>
          <w:rFonts w:ascii="Times New Roman" w:eastAsia="Arial Unicode MS" w:hAnsi="Times New Roman" w:cs="Times New Roman"/>
          <w:lang w:eastAsia="zh-CN"/>
        </w:rPr>
        <w:t>Parametry wymagane stanowią paramet</w:t>
      </w:r>
      <w:r w:rsidR="00FB3EF0" w:rsidRPr="00FB3EF0">
        <w:rPr>
          <w:rFonts w:ascii="Times New Roman" w:eastAsia="Arial Unicode MS" w:hAnsi="Times New Roman" w:cs="Times New Roman"/>
          <w:lang w:eastAsia="zh-CN"/>
        </w:rPr>
        <w:t>ry graniczne / odcinające – nie</w:t>
      </w:r>
      <w:r w:rsidRPr="00FB3EF0">
        <w:rPr>
          <w:rFonts w:ascii="Times New Roman" w:eastAsia="Arial Unicode MS" w:hAnsi="Times New Roman" w:cs="Times New Roman"/>
          <w:lang w:eastAsia="zh-CN"/>
        </w:rPr>
        <w:t>spełnienie nawet jednego z  w/w parametrów spowoduje odrzucenie oferty. Brak opisu traktowany będzie jako brak danego parametru w  oferowanej konfiguracji</w:t>
      </w:r>
      <w:r w:rsidR="00F520F6">
        <w:rPr>
          <w:rFonts w:ascii="Times New Roman" w:eastAsia="Arial Unicode MS" w:hAnsi="Times New Roman" w:cs="Times New Roman"/>
          <w:lang w:eastAsia="zh-CN"/>
        </w:rPr>
        <w:t>.</w:t>
      </w:r>
    </w:p>
    <w:p w14:paraId="436A0F49" w14:textId="3ABE8BE8" w:rsidR="00717BAA" w:rsidRDefault="00717BAA">
      <w:pPr>
        <w:widowControl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2"/>
        </w:rPr>
      </w:pPr>
    </w:p>
    <w:p w14:paraId="3B0A1C5F" w14:textId="0DEF413B" w:rsidR="003B6357" w:rsidRDefault="003B6357">
      <w:pPr>
        <w:widowControl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2"/>
        </w:rPr>
      </w:pPr>
    </w:p>
    <w:p w14:paraId="2EA62A4F" w14:textId="37B1E32E" w:rsidR="003B6357" w:rsidRDefault="003B6357">
      <w:pPr>
        <w:widowControl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2"/>
        </w:rPr>
      </w:pPr>
    </w:p>
    <w:p w14:paraId="3E652451" w14:textId="77777777" w:rsidR="003B6357" w:rsidRDefault="003B6357">
      <w:pPr>
        <w:widowControl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2"/>
        </w:rPr>
      </w:pPr>
    </w:p>
    <w:p w14:paraId="56D92CCC" w14:textId="77777777" w:rsidR="00717BAA" w:rsidRDefault="00A7019E">
      <w:pPr>
        <w:widowControl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2"/>
        </w:rPr>
      </w:pPr>
      <w:r>
        <w:rPr>
          <w:rFonts w:ascii="Times New Roman" w:eastAsia="Lucida Sans Unicode" w:hAnsi="Times New Roman" w:cs="Times New Roman"/>
          <w:kern w:val="2"/>
        </w:rPr>
        <w:t xml:space="preserve">                                                    …………………………………..</w:t>
      </w:r>
    </w:p>
    <w:p w14:paraId="649880AC" w14:textId="77777777" w:rsidR="00717BAA" w:rsidRDefault="00A7019E">
      <w:pPr>
        <w:widowControl w:val="0"/>
        <w:spacing w:after="0" w:line="240" w:lineRule="auto"/>
        <w:ind w:left="2124" w:firstLine="708"/>
        <w:textAlignment w:val="baseline"/>
        <w:rPr>
          <w:rFonts w:ascii="Times New Roman" w:eastAsia="Lucida Sans Unicode" w:hAnsi="Times New Roman" w:cs="Times New Roman"/>
          <w:kern w:val="2"/>
        </w:rPr>
      </w:pPr>
      <w:r>
        <w:rPr>
          <w:rFonts w:ascii="Times New Roman" w:eastAsia="Lucida Sans Unicode" w:hAnsi="Times New Roman" w:cs="Times New Roman"/>
          <w:kern w:val="2"/>
          <w:sz w:val="20"/>
          <w:szCs w:val="20"/>
        </w:rPr>
        <w:t xml:space="preserve">       Podpis osoby uprawnionej do</w:t>
      </w:r>
    </w:p>
    <w:p w14:paraId="498D3C45" w14:textId="77777777" w:rsidR="00717BAA" w:rsidRDefault="00A7019E">
      <w:pPr>
        <w:widowControl w:val="0"/>
        <w:spacing w:before="60" w:after="0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0"/>
          <w:szCs w:val="20"/>
        </w:rPr>
        <w:t xml:space="preserve">                                                               reprezentowania Wykonawcy</w:t>
      </w:r>
      <w:r>
        <w:rPr>
          <w:rFonts w:ascii="Times New Roman" w:eastAsia="Times New Roman" w:hAnsi="Times New Roman" w:cs="Times New Roman"/>
          <w:kern w:val="2"/>
          <w:sz w:val="20"/>
          <w:szCs w:val="20"/>
        </w:rPr>
        <w:tab/>
      </w:r>
    </w:p>
    <w:sectPr w:rsidR="00717BAA" w:rsidSect="00717BAA">
      <w:headerReference w:type="default" r:id="rId8"/>
      <w:pgSz w:w="11906" w:h="16838"/>
      <w:pgMar w:top="1417" w:right="1417" w:bottom="1417" w:left="1417" w:header="340" w:footer="0" w:gutter="0"/>
      <w:cols w:space="708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951F3" w14:textId="77777777" w:rsidR="00573432" w:rsidRDefault="00573432" w:rsidP="00717BAA">
      <w:pPr>
        <w:spacing w:after="0" w:line="240" w:lineRule="auto"/>
      </w:pPr>
      <w:r>
        <w:separator/>
      </w:r>
    </w:p>
  </w:endnote>
  <w:endnote w:type="continuationSeparator" w:id="0">
    <w:p w14:paraId="41D46588" w14:textId="77777777" w:rsidR="00573432" w:rsidRDefault="00573432" w:rsidP="00717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E1196" w14:textId="77777777" w:rsidR="00573432" w:rsidRDefault="00573432" w:rsidP="00717BAA">
      <w:pPr>
        <w:spacing w:after="0" w:line="240" w:lineRule="auto"/>
      </w:pPr>
      <w:r>
        <w:separator/>
      </w:r>
    </w:p>
  </w:footnote>
  <w:footnote w:type="continuationSeparator" w:id="0">
    <w:p w14:paraId="5DC990DA" w14:textId="77777777" w:rsidR="00573432" w:rsidRDefault="00573432" w:rsidP="00717B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D052C" w14:textId="2CEE4C49" w:rsidR="009D6287" w:rsidRDefault="00094555" w:rsidP="00F73217">
    <w:pPr>
      <w:pStyle w:val="Nagwek1"/>
      <w:jc w:val="center"/>
    </w:pPr>
    <w:r>
      <w:rPr>
        <w:noProof/>
        <w:lang w:eastAsia="pl-PL"/>
      </w:rPr>
      <w:drawing>
        <wp:inline distT="0" distB="0" distL="0" distR="0" wp14:anchorId="6C683DA0" wp14:editId="761118C2">
          <wp:extent cx="5760720" cy="502285"/>
          <wp:effectExtent l="0" t="0" r="0" b="0"/>
          <wp:docPr id="1" name="Obraz 2" descr="C:\Users\pzimnoch\Desktop\RPO_naglowek-1024x8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C:\Users\pzimnoch\Desktop\RPO_naglowek-1024x89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22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4541F"/>
    <w:multiLevelType w:val="multilevel"/>
    <w:tmpl w:val="C8FAAEB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F112216"/>
    <w:multiLevelType w:val="multilevel"/>
    <w:tmpl w:val="BBA677B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2613EB3"/>
    <w:multiLevelType w:val="multilevel"/>
    <w:tmpl w:val="106EB5E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15B6338"/>
    <w:multiLevelType w:val="multilevel"/>
    <w:tmpl w:val="F864DC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26490303"/>
    <w:multiLevelType w:val="multilevel"/>
    <w:tmpl w:val="5E627172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FF96BAD"/>
    <w:multiLevelType w:val="multilevel"/>
    <w:tmpl w:val="18F239E4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ACA37B9"/>
    <w:multiLevelType w:val="multilevel"/>
    <w:tmpl w:val="F51E112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9C273D4"/>
    <w:multiLevelType w:val="multilevel"/>
    <w:tmpl w:val="9D08C69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718134C7"/>
    <w:multiLevelType w:val="multilevel"/>
    <w:tmpl w:val="0124172E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9DA631A"/>
    <w:multiLevelType w:val="multilevel"/>
    <w:tmpl w:val="5942BD26"/>
    <w:lvl w:ilvl="0">
      <w:start w:val="1"/>
      <w:numFmt w:val="upperRoman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sz w:val="22"/>
      </w:rPr>
    </w:lvl>
    <w:lvl w:ilvl="2">
      <w:start w:val="1"/>
      <w:numFmt w:val="decimal"/>
      <w:lvlText w:val="%2%3"/>
      <w:lvlJc w:val="left"/>
      <w:pPr>
        <w:tabs>
          <w:tab w:val="num" w:pos="0"/>
        </w:tabs>
        <w:ind w:left="0" w:firstLine="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8"/>
  </w:num>
  <w:num w:numId="6">
    <w:abstractNumId w:val="5"/>
  </w:num>
  <w:num w:numId="7">
    <w:abstractNumId w:val="4"/>
  </w:num>
  <w:num w:numId="8">
    <w:abstractNumId w:val="6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7BAA"/>
    <w:rsid w:val="00094555"/>
    <w:rsid w:val="001527CD"/>
    <w:rsid w:val="001B7BE4"/>
    <w:rsid w:val="003B05E1"/>
    <w:rsid w:val="003B6357"/>
    <w:rsid w:val="004405B3"/>
    <w:rsid w:val="005257E0"/>
    <w:rsid w:val="00553984"/>
    <w:rsid w:val="00573432"/>
    <w:rsid w:val="006253F0"/>
    <w:rsid w:val="00717BAA"/>
    <w:rsid w:val="00887D0B"/>
    <w:rsid w:val="008B70FD"/>
    <w:rsid w:val="008F2386"/>
    <w:rsid w:val="009470B1"/>
    <w:rsid w:val="009A2B75"/>
    <w:rsid w:val="009D6287"/>
    <w:rsid w:val="00A3051F"/>
    <w:rsid w:val="00A44EC7"/>
    <w:rsid w:val="00A7019E"/>
    <w:rsid w:val="00B00C82"/>
    <w:rsid w:val="00B21AAB"/>
    <w:rsid w:val="00B97B24"/>
    <w:rsid w:val="00C36822"/>
    <w:rsid w:val="00CE55B5"/>
    <w:rsid w:val="00E26DFF"/>
    <w:rsid w:val="00E518EE"/>
    <w:rsid w:val="00F35B8D"/>
    <w:rsid w:val="00F520F6"/>
    <w:rsid w:val="00F73217"/>
    <w:rsid w:val="00FB3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347BB0F"/>
  <w15:docId w15:val="{A817E124-5BA6-4ADE-9678-A09707D7A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096B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1"/>
    <w:uiPriority w:val="99"/>
    <w:qFormat/>
    <w:rsid w:val="004B1C85"/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4B1C85"/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2A676F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B208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D67C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2D67CA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D67CA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qFormat/>
    <w:rsid w:val="00717BA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687FDB"/>
    <w:pPr>
      <w:spacing w:after="140"/>
    </w:pPr>
  </w:style>
  <w:style w:type="paragraph" w:styleId="Lista">
    <w:name w:val="List"/>
    <w:basedOn w:val="Tekstpodstawowy"/>
    <w:rsid w:val="00687FDB"/>
    <w:rPr>
      <w:rFonts w:cs="Arial"/>
    </w:rPr>
  </w:style>
  <w:style w:type="paragraph" w:customStyle="1" w:styleId="Legenda1">
    <w:name w:val="Legenda1"/>
    <w:basedOn w:val="Normalny"/>
    <w:qFormat/>
    <w:rsid w:val="00687FD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687FDB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687FDB"/>
  </w:style>
  <w:style w:type="paragraph" w:customStyle="1" w:styleId="Nagwek1">
    <w:name w:val="Nagłówek1"/>
    <w:basedOn w:val="Normalny"/>
    <w:next w:val="Tekstpodstawowy"/>
    <w:uiPriority w:val="99"/>
    <w:unhideWhenUsed/>
    <w:rsid w:val="002A676F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4B1C85"/>
    <w:pPr>
      <w:ind w:left="720"/>
      <w:contextualSpacing/>
    </w:pPr>
  </w:style>
  <w:style w:type="paragraph" w:customStyle="1" w:styleId="Stopka1">
    <w:name w:val="Stopka1"/>
    <w:basedOn w:val="Normalny"/>
    <w:link w:val="StopkaZnak"/>
    <w:uiPriority w:val="99"/>
    <w:unhideWhenUsed/>
    <w:rsid w:val="004B1C85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B208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2D67CA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2D67CA"/>
    <w:rPr>
      <w:b/>
      <w:bCs/>
    </w:rPr>
  </w:style>
  <w:style w:type="paragraph" w:customStyle="1" w:styleId="western">
    <w:name w:val="western"/>
    <w:basedOn w:val="Normalny"/>
    <w:qFormat/>
    <w:rsid w:val="000F186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qFormat/>
    <w:rsid w:val="00717BAA"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rsid w:val="00717BAA"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4B1C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1"/>
    <w:uiPriority w:val="99"/>
    <w:unhideWhenUsed/>
    <w:rsid w:val="009D6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9D62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05AE3-F09A-4718-944D-D40DC098A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0</Pages>
  <Words>3432</Words>
  <Characters>20597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zimnoch</dc:creator>
  <cp:lastModifiedBy>Edyta Piszczatowska</cp:lastModifiedBy>
  <cp:revision>15</cp:revision>
  <cp:lastPrinted>2022-01-28T09:16:00Z</cp:lastPrinted>
  <dcterms:created xsi:type="dcterms:W3CDTF">2022-01-28T09:19:00Z</dcterms:created>
  <dcterms:modified xsi:type="dcterms:W3CDTF">2022-02-09T08:20:00Z</dcterms:modified>
  <dc:language>pl-PL</dc:language>
</cp:coreProperties>
</file>